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63F09" w14:textId="77777777" w:rsidR="005F755E" w:rsidRPr="007A2AB0" w:rsidRDefault="005F755E" w:rsidP="00E503C3">
      <w:pPr>
        <w:pStyle w:val="a3"/>
        <w:ind w:firstLine="708"/>
        <w:rPr>
          <w:rFonts w:ascii="Times New Roman" w:hAnsi="Times New Roman"/>
          <w:sz w:val="20"/>
          <w:szCs w:val="20"/>
        </w:rPr>
        <w:sectPr w:rsidR="005F755E" w:rsidRPr="007A2AB0" w:rsidSect="0049655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5FD1D9A" w14:textId="77777777" w:rsidR="00E503C3" w:rsidRPr="007A2AB0" w:rsidRDefault="00E503C3" w:rsidP="005A1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6574EA" w14:textId="77777777" w:rsidR="005F755E" w:rsidRPr="007A2AB0" w:rsidRDefault="005F755E" w:rsidP="00670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2A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4142F1ED" w14:textId="77777777" w:rsidR="005F755E" w:rsidRPr="007A2AB0" w:rsidRDefault="005F755E" w:rsidP="005A1B17">
      <w:pPr>
        <w:spacing w:after="0"/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47DE6D" w14:textId="77777777" w:rsidR="006703A1" w:rsidRDefault="006703A1" w:rsidP="005A1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 О РЕАЛИЗАЦИИ МУНИЦИПАЛЬНОЙ ПРОГРАММЫ</w:t>
      </w:r>
    </w:p>
    <w:p w14:paraId="202CC076" w14:textId="77777777" w:rsidR="006703A1" w:rsidRPr="00D52B7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B71">
        <w:rPr>
          <w:rFonts w:ascii="Times New Roman" w:hAnsi="Times New Roman" w:cs="Times New Roman"/>
          <w:b/>
          <w:sz w:val="20"/>
          <w:szCs w:val="20"/>
        </w:rPr>
        <w:t xml:space="preserve">«Развитие культуры, физической культуры и спорта, молодежной политики в Сосьвинском городском округе </w:t>
      </w:r>
      <w:r>
        <w:rPr>
          <w:rFonts w:ascii="Times New Roman" w:hAnsi="Times New Roman" w:cs="Times New Roman"/>
          <w:b/>
          <w:sz w:val="20"/>
          <w:szCs w:val="20"/>
        </w:rPr>
        <w:t>до 2025</w:t>
      </w:r>
      <w:r w:rsidRPr="00D52B71">
        <w:rPr>
          <w:rFonts w:ascii="Times New Roman" w:hAnsi="Times New Roman" w:cs="Times New Roman"/>
          <w:b/>
          <w:sz w:val="20"/>
          <w:szCs w:val="20"/>
        </w:rPr>
        <w:t xml:space="preserve"> года»</w:t>
      </w:r>
    </w:p>
    <w:p w14:paraId="6FE01F91" w14:textId="77777777"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1</w:t>
      </w:r>
    </w:p>
    <w:p w14:paraId="0428006E" w14:textId="77777777"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 МУНИЦИПАЛЬНОЙ ПРОГРАММЫ</w:t>
      </w:r>
      <w:r w:rsidR="005F755E" w:rsidRPr="00D52B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DA52E17" w14:textId="03DE70EE" w:rsidR="00A52A1B" w:rsidRPr="00D52B71" w:rsidRDefault="00FD1736" w:rsidP="00F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2023</w:t>
      </w:r>
      <w:r w:rsidR="00A52A1B" w:rsidRPr="00D52B7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14E5EFB1" w14:textId="77777777" w:rsidR="005F755E" w:rsidRPr="00D52B71" w:rsidRDefault="005F755E" w:rsidP="005A1B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9042" w:type="dxa"/>
        <w:tblLook w:val="04A0" w:firstRow="1" w:lastRow="0" w:firstColumn="1" w:lastColumn="0" w:noHBand="0" w:noVBand="1"/>
      </w:tblPr>
      <w:tblGrid>
        <w:gridCol w:w="992"/>
        <w:gridCol w:w="2606"/>
        <w:gridCol w:w="30"/>
        <w:gridCol w:w="1436"/>
        <w:gridCol w:w="18"/>
        <w:gridCol w:w="14"/>
        <w:gridCol w:w="929"/>
        <w:gridCol w:w="45"/>
        <w:gridCol w:w="701"/>
        <w:gridCol w:w="18"/>
        <w:gridCol w:w="136"/>
        <w:gridCol w:w="13"/>
        <w:gridCol w:w="783"/>
        <w:gridCol w:w="55"/>
        <w:gridCol w:w="25"/>
        <w:gridCol w:w="33"/>
        <w:gridCol w:w="64"/>
        <w:gridCol w:w="2757"/>
        <w:gridCol w:w="11"/>
        <w:gridCol w:w="16"/>
        <w:gridCol w:w="13"/>
        <w:gridCol w:w="14"/>
        <w:gridCol w:w="14"/>
        <w:gridCol w:w="27"/>
        <w:gridCol w:w="13"/>
        <w:gridCol w:w="68"/>
        <w:gridCol w:w="34"/>
        <w:gridCol w:w="93"/>
        <w:gridCol w:w="3055"/>
        <w:gridCol w:w="26"/>
        <w:gridCol w:w="91"/>
        <w:gridCol w:w="26"/>
        <w:gridCol w:w="12"/>
        <w:gridCol w:w="54"/>
        <w:gridCol w:w="260"/>
        <w:gridCol w:w="13"/>
        <w:gridCol w:w="29"/>
        <w:gridCol w:w="149"/>
        <w:gridCol w:w="40"/>
        <w:gridCol w:w="28"/>
        <w:gridCol w:w="94"/>
        <w:gridCol w:w="25"/>
        <w:gridCol w:w="18"/>
        <w:gridCol w:w="82"/>
        <w:gridCol w:w="178"/>
        <w:gridCol w:w="1166"/>
        <w:gridCol w:w="2738"/>
      </w:tblGrid>
      <w:tr w:rsidR="00AC66F2" w:rsidRPr="00D52B71" w14:paraId="2D6671E4" w14:textId="77777777" w:rsidTr="00AD6EAD">
        <w:trPr>
          <w:gridAfter w:val="1"/>
          <w:wAfter w:w="2738" w:type="dxa"/>
          <w:trHeight w:val="1385"/>
        </w:trPr>
        <w:tc>
          <w:tcPr>
            <w:tcW w:w="992" w:type="dxa"/>
            <w:vMerge w:val="restart"/>
          </w:tcPr>
          <w:p w14:paraId="542909C7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№    </w:t>
            </w:r>
            <w:r w:rsidRPr="00D52B71">
              <w:rPr>
                <w:sz w:val="20"/>
                <w:szCs w:val="20"/>
              </w:rPr>
              <w:br/>
              <w:t>строки</w:t>
            </w:r>
          </w:p>
          <w:p w14:paraId="4569052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vMerge w:val="restart"/>
            <w:tcBorders>
              <w:right w:val="single" w:sz="4" w:space="0" w:color="auto"/>
            </w:tcBorders>
          </w:tcPr>
          <w:p w14:paraId="68F6F47E" w14:textId="77777777"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50E6B60" w14:textId="77777777"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53A2766" w14:textId="77777777"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678FA" w14:textId="77777777" w:rsidR="00AC66F2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3A5BF1A7" w14:textId="77777777" w:rsidR="00AC66F2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74525D8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Единица </w:t>
            </w:r>
            <w:r w:rsidRPr="00D52B71">
              <w:rPr>
                <w:sz w:val="20"/>
                <w:szCs w:val="20"/>
              </w:rPr>
              <w:br/>
              <w:t>измерения</w:t>
            </w:r>
          </w:p>
          <w:p w14:paraId="16DBA17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2CD6750" w14:textId="77777777"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D52B71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6237" w:type="dxa"/>
            <w:gridSpan w:val="15"/>
            <w:vMerge w:val="restart"/>
            <w:tcBorders>
              <w:right w:val="single" w:sz="4" w:space="0" w:color="auto"/>
            </w:tcBorders>
          </w:tcPr>
          <w:p w14:paraId="1D0113D3" w14:textId="77777777"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D623C21" w14:textId="77777777" w:rsidR="00AC66F2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CA98A7D" w14:textId="77777777"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выполнения</w:t>
            </w:r>
          </w:p>
          <w:p w14:paraId="1F32C8B6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17"/>
            <w:vMerge w:val="restart"/>
            <w:tcBorders>
              <w:left w:val="single" w:sz="4" w:space="0" w:color="auto"/>
            </w:tcBorders>
          </w:tcPr>
          <w:p w14:paraId="7A4AA5C9" w14:textId="77777777"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CC70EA7" w14:textId="77777777"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B89CF3F" w14:textId="77777777"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чины отклонений от планового значения</w:t>
            </w:r>
          </w:p>
          <w:p w14:paraId="10E06EAB" w14:textId="77777777" w:rsidR="00AC66F2" w:rsidRDefault="00AC66F2" w:rsidP="00AC66F2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D02543D" w14:textId="77777777" w:rsidR="00AC66F2" w:rsidRPr="00D52B71" w:rsidRDefault="00AC66F2" w:rsidP="00AC6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D6EAD" w:rsidRPr="00D52B71" w14:paraId="0CF4DC85" w14:textId="77777777" w:rsidTr="00AD6EAD">
        <w:trPr>
          <w:gridAfter w:val="1"/>
          <w:wAfter w:w="2738" w:type="dxa"/>
          <w:trHeight w:val="230"/>
        </w:trPr>
        <w:tc>
          <w:tcPr>
            <w:tcW w:w="992" w:type="dxa"/>
            <w:vMerge/>
          </w:tcPr>
          <w:p w14:paraId="4E2C077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36" w:type="dxa"/>
            <w:gridSpan w:val="2"/>
            <w:vMerge/>
            <w:tcBorders>
              <w:right w:val="single" w:sz="4" w:space="0" w:color="auto"/>
            </w:tcBorders>
          </w:tcPr>
          <w:p w14:paraId="0A27B06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66A0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905E" w14:textId="3BDAA50E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лан </w:t>
            </w:r>
            <w:r w:rsidR="00FD1736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81E1F" w14:textId="77777777" w:rsidR="00AC66F2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  <w:p w14:paraId="1008590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4C9CF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6237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2D87E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91" w:type="dxa"/>
            <w:gridSpan w:val="17"/>
            <w:vMerge/>
            <w:tcBorders>
              <w:left w:val="single" w:sz="4" w:space="0" w:color="auto"/>
            </w:tcBorders>
          </w:tcPr>
          <w:p w14:paraId="2EC3147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45D9DCD0" w14:textId="77777777" w:rsidTr="00AD6EAD">
        <w:trPr>
          <w:gridAfter w:val="1"/>
          <w:wAfter w:w="2738" w:type="dxa"/>
          <w:trHeight w:val="1195"/>
        </w:trPr>
        <w:tc>
          <w:tcPr>
            <w:tcW w:w="992" w:type="dxa"/>
            <w:vMerge/>
          </w:tcPr>
          <w:p w14:paraId="28BC922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36" w:type="dxa"/>
            <w:gridSpan w:val="2"/>
            <w:vMerge/>
            <w:tcBorders>
              <w:right w:val="single" w:sz="4" w:space="0" w:color="auto"/>
            </w:tcBorders>
          </w:tcPr>
          <w:p w14:paraId="653F2EE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7BDE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C45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89D4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</w:tcPr>
          <w:p w14:paraId="5E317683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A08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  <w:p w14:paraId="4B36A199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  <w:p w14:paraId="09E2495F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годового значения</w:t>
            </w:r>
          </w:p>
        </w:tc>
        <w:tc>
          <w:tcPr>
            <w:tcW w:w="335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C5F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  <w:p w14:paraId="3BBB4E74" w14:textId="77777777" w:rsidR="00AC66F2" w:rsidRDefault="00AC66F2" w:rsidP="00BE7504">
            <w:pPr>
              <w:rPr>
                <w:rFonts w:ascii="Times New Roman" w:hAnsi="Times New Roman"/>
              </w:rPr>
            </w:pPr>
          </w:p>
          <w:p w14:paraId="1BBD9F1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значения отчётного периода</w:t>
            </w:r>
          </w:p>
        </w:tc>
        <w:tc>
          <w:tcPr>
            <w:tcW w:w="2291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D253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02447ED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1F900FC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</w:t>
            </w:r>
          </w:p>
        </w:tc>
        <w:tc>
          <w:tcPr>
            <w:tcW w:w="2636" w:type="dxa"/>
            <w:gridSpan w:val="2"/>
            <w:tcBorders>
              <w:right w:val="single" w:sz="4" w:space="0" w:color="auto"/>
            </w:tcBorders>
          </w:tcPr>
          <w:p w14:paraId="58A7B330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2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22B01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668894C9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C0D18A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</w:tcPr>
          <w:p w14:paraId="203371E7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6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0A56B6E" w14:textId="77777777" w:rsidR="00AC66F2" w:rsidRPr="00D52B71" w:rsidRDefault="00AC66F2" w:rsidP="00AC6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5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151743DD" w14:textId="77777777" w:rsidR="00AC66F2" w:rsidRPr="00D52B71" w:rsidRDefault="00AC66F2" w:rsidP="00E15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91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38933427" w14:textId="77777777" w:rsidR="00AC66F2" w:rsidRPr="00D52B71" w:rsidRDefault="00AC66F2" w:rsidP="00AC6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146E9" w:rsidRPr="00D52B71" w14:paraId="073C179D" w14:textId="77777777" w:rsidTr="00AD6EAD">
        <w:trPr>
          <w:trHeight w:val="431"/>
        </w:trPr>
        <w:tc>
          <w:tcPr>
            <w:tcW w:w="992" w:type="dxa"/>
            <w:tcBorders>
              <w:bottom w:val="single" w:sz="4" w:space="0" w:color="auto"/>
            </w:tcBorders>
          </w:tcPr>
          <w:p w14:paraId="18C3645D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</w:t>
            </w:r>
          </w:p>
        </w:tc>
        <w:tc>
          <w:tcPr>
            <w:tcW w:w="15312" w:type="dxa"/>
            <w:gridSpan w:val="45"/>
            <w:tcBorders>
              <w:bottom w:val="single" w:sz="4" w:space="0" w:color="auto"/>
            </w:tcBorders>
          </w:tcPr>
          <w:p w14:paraId="1AEDFE3C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 в Сосьвинском городском округе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</w:tcBorders>
          </w:tcPr>
          <w:p w14:paraId="373F01FD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46E9" w:rsidRPr="00D52B71" w14:paraId="5FD1A69C" w14:textId="77777777" w:rsidTr="00AD6EAD">
        <w:trPr>
          <w:gridAfter w:val="1"/>
          <w:wAfter w:w="2738" w:type="dxa"/>
          <w:trHeight w:val="665"/>
        </w:trPr>
        <w:tc>
          <w:tcPr>
            <w:tcW w:w="992" w:type="dxa"/>
          </w:tcPr>
          <w:p w14:paraId="27628734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2</w:t>
            </w:r>
          </w:p>
        </w:tc>
        <w:tc>
          <w:tcPr>
            <w:tcW w:w="15312" w:type="dxa"/>
            <w:gridSpan w:val="45"/>
            <w:shd w:val="clear" w:color="auto" w:fill="FFFFFF" w:themeFill="background1"/>
          </w:tcPr>
          <w:p w14:paraId="09E98CF7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,  повышение доступности и качества услуг в сфере культуры, оказываемых населению Сосьвинского городского округа, создание условий для реализации каждым человеком его творческого потенциала</w:t>
            </w:r>
          </w:p>
        </w:tc>
      </w:tr>
      <w:tr w:rsidR="008146E9" w:rsidRPr="00D52B71" w14:paraId="172AA828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8F1A86F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3</w:t>
            </w:r>
          </w:p>
        </w:tc>
        <w:tc>
          <w:tcPr>
            <w:tcW w:w="15312" w:type="dxa"/>
            <w:gridSpan w:val="45"/>
          </w:tcPr>
          <w:p w14:paraId="39D7642B" w14:textId="77777777"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Формирование единого культурного и информационного пространства Сосьвинского городского округа, осуществление всех видов культурной деятельности, повышение доступности учреждений культуры и качества услуг, проведение мероприятий по профилактике, воспитанию и просвещению среди населения; </w:t>
            </w:r>
          </w:p>
        </w:tc>
      </w:tr>
      <w:tr w:rsidR="00294C21" w:rsidRPr="00D52B71" w14:paraId="1B7050C8" w14:textId="77777777" w:rsidTr="00AD6EAD">
        <w:trPr>
          <w:gridAfter w:val="1"/>
          <w:wAfter w:w="2738" w:type="dxa"/>
        </w:trPr>
        <w:tc>
          <w:tcPr>
            <w:tcW w:w="992" w:type="dxa"/>
            <w:vMerge w:val="restart"/>
          </w:tcPr>
          <w:p w14:paraId="5A81B489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4</w:t>
            </w:r>
          </w:p>
        </w:tc>
        <w:tc>
          <w:tcPr>
            <w:tcW w:w="2636" w:type="dxa"/>
            <w:gridSpan w:val="2"/>
          </w:tcPr>
          <w:p w14:paraId="3CF7D9D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1: </w:t>
            </w:r>
            <w:r w:rsidRPr="00D52B71">
              <w:rPr>
                <w:rFonts w:ascii="Times New Roman" w:hAnsi="Times New Roman"/>
              </w:rPr>
              <w:t xml:space="preserve">Уровень фактической обеспеченности учреждениями культуры от нормативной потребности: </w:t>
            </w:r>
          </w:p>
          <w:p w14:paraId="0B6CE06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6AEA8ED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gridSpan w:val="3"/>
            <w:vMerge w:val="restart"/>
            <w:tcBorders>
              <w:right w:val="single" w:sz="4" w:space="0" w:color="auto"/>
            </w:tcBorders>
          </w:tcPr>
          <w:p w14:paraId="43768E6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  <w:p w14:paraId="36418CD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0BC4C6E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170F91F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4B5F88D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B11B7B0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61C0A00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35C7CBC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4CE1D46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0E9E735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6FBAECF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7121102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1C7574F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52EF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04B8015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2183C40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16CC2E5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321A268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3044027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3C1FAD1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640B3C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1B3DEAB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3162D11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14:paraId="36FB377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5E8AC1B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5"/>
            <w:vMerge w:val="restart"/>
            <w:tcBorders>
              <w:left w:val="single" w:sz="4" w:space="0" w:color="auto"/>
            </w:tcBorders>
          </w:tcPr>
          <w:p w14:paraId="0C367741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2089B01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5D34192C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32B69224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21112ACC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2AA3A509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62FF0456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6C564EA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46153138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14:paraId="360DFA40" w14:textId="28ED1455" w:rsidR="003626E5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14:paraId="534D9149" w14:textId="77777777" w:rsidR="00AC66F2" w:rsidRDefault="00AC66F2" w:rsidP="003626E5"/>
          <w:p w14:paraId="2A31CB36" w14:textId="61CB7FF9" w:rsidR="003626E5" w:rsidRPr="003626E5" w:rsidRDefault="003626E5" w:rsidP="003626E5">
            <w:r>
              <w:t>0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8F9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0E048C7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5F8E5DB1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73AD37AC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573DC2A9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7761ACE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7933F0A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58A396D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  <w:p w14:paraId="16DDEF0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6F96738" w14:textId="77777777" w:rsidR="00AC66F2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14:paraId="38F9C189" w14:textId="77777777" w:rsidR="003626E5" w:rsidRDefault="003626E5" w:rsidP="00BE7504">
            <w:pPr>
              <w:pStyle w:val="ConsPlusCell"/>
              <w:rPr>
                <w:sz w:val="20"/>
                <w:szCs w:val="20"/>
              </w:rPr>
            </w:pPr>
          </w:p>
          <w:p w14:paraId="5B269E60" w14:textId="608277B7" w:rsidR="003626E5" w:rsidRPr="00D52B71" w:rsidRDefault="003626E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EBC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792027C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61A31CA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498F8D1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3244AF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425D255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0A6DA61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2B89780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  <w:p w14:paraId="53CE7CCF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3396E9F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3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21E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4975AF41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42D13FF5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708F70B1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49E33C92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2D979A10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2BFE164E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4DAA748B" w14:textId="77777777" w:rsidR="00AC66F2" w:rsidRDefault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1F45D9E8" w14:textId="77777777" w:rsidR="00AC66F2" w:rsidRDefault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55C551DA" w14:textId="77777777" w:rsidR="00AC66F2" w:rsidRPr="00D52B71" w:rsidRDefault="00AC66F2" w:rsidP="00AC66F2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1F75C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30DB2BC3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632A992D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74433C2B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5268423E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04C231D9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28FF05D6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5A8F9877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51D8F023" w14:textId="77777777" w:rsidR="00AC66F2" w:rsidRDefault="00AC66F2">
            <w:pPr>
              <w:rPr>
                <w:rFonts w:ascii="Times New Roman" w:hAnsi="Times New Roman"/>
              </w:rPr>
            </w:pPr>
          </w:p>
          <w:p w14:paraId="0A813F91" w14:textId="77777777" w:rsidR="00AC66F2" w:rsidRPr="00D52B71" w:rsidRDefault="00AC66F2" w:rsidP="00AC66F2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0F3A4AB3" w14:textId="77777777" w:rsidTr="00AD6EAD">
        <w:trPr>
          <w:gridAfter w:val="1"/>
          <w:wAfter w:w="2738" w:type="dxa"/>
        </w:trPr>
        <w:tc>
          <w:tcPr>
            <w:tcW w:w="992" w:type="dxa"/>
            <w:vMerge/>
          </w:tcPr>
          <w:p w14:paraId="3ED7B77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74A6FE0A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1468" w:type="dxa"/>
            <w:gridSpan w:val="3"/>
            <w:vMerge/>
            <w:tcBorders>
              <w:right w:val="single" w:sz="4" w:space="0" w:color="auto"/>
            </w:tcBorders>
          </w:tcPr>
          <w:p w14:paraId="456CB85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90BC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5"/>
            <w:vMerge/>
            <w:tcBorders>
              <w:left w:val="single" w:sz="4" w:space="0" w:color="auto"/>
            </w:tcBorders>
          </w:tcPr>
          <w:p w14:paraId="65754B7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DC4E5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DF0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41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601A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4A661C3D" w14:textId="77777777" w:rsidTr="00AD6EAD">
        <w:trPr>
          <w:gridAfter w:val="1"/>
          <w:wAfter w:w="2738" w:type="dxa"/>
        </w:trPr>
        <w:tc>
          <w:tcPr>
            <w:tcW w:w="992" w:type="dxa"/>
            <w:vMerge/>
          </w:tcPr>
          <w:p w14:paraId="4A505F2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085E9EB4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468" w:type="dxa"/>
            <w:gridSpan w:val="3"/>
            <w:vMerge/>
            <w:tcBorders>
              <w:right w:val="single" w:sz="4" w:space="0" w:color="auto"/>
            </w:tcBorders>
          </w:tcPr>
          <w:p w14:paraId="30FB22D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E4C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5"/>
            <w:vMerge/>
            <w:tcBorders>
              <w:left w:val="single" w:sz="4" w:space="0" w:color="auto"/>
            </w:tcBorders>
          </w:tcPr>
          <w:p w14:paraId="521C5DE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4AC52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98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F9B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620D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11E6A307" w14:textId="77777777" w:rsidTr="00AD6EAD">
        <w:trPr>
          <w:gridAfter w:val="1"/>
          <w:wAfter w:w="2738" w:type="dxa"/>
        </w:trPr>
        <w:tc>
          <w:tcPr>
            <w:tcW w:w="992" w:type="dxa"/>
            <w:vMerge/>
          </w:tcPr>
          <w:p w14:paraId="4A5624F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14:paraId="65D57C56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14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0FD03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00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7A3AF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355447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93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7FA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D6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A173D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1B8786F7" w14:textId="77777777" w:rsidTr="00AD6EAD">
        <w:trPr>
          <w:gridAfter w:val="1"/>
          <w:wAfter w:w="2738" w:type="dxa"/>
          <w:trHeight w:val="1543"/>
        </w:trPr>
        <w:tc>
          <w:tcPr>
            <w:tcW w:w="992" w:type="dxa"/>
          </w:tcPr>
          <w:p w14:paraId="580910C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</w:tcBorders>
          </w:tcPr>
          <w:p w14:paraId="6ED61FFF" w14:textId="77777777" w:rsidR="00AC66F2" w:rsidRPr="00D52B71" w:rsidRDefault="00AC66F2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</w:t>
            </w:r>
          </w:p>
          <w:p w14:paraId="27967B31" w14:textId="77777777" w:rsidR="00AC66F2" w:rsidRPr="00D52B71" w:rsidRDefault="00AC66F2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2: </w:t>
            </w:r>
            <w:r w:rsidRPr="00D52B71">
              <w:rPr>
                <w:rFonts w:ascii="Times New Roman" w:hAnsi="Times New Roman"/>
              </w:rPr>
              <w:t>Количество участников мероприятий</w:t>
            </w:r>
            <w:r>
              <w:rPr>
                <w:rFonts w:ascii="Times New Roman" w:hAnsi="Times New Roman"/>
              </w:rPr>
              <w:t xml:space="preserve"> (на бесплатной основе)</w:t>
            </w:r>
            <w:r w:rsidRPr="00D52B71">
              <w:rPr>
                <w:rFonts w:ascii="Times New Roman" w:hAnsi="Times New Roman"/>
              </w:rPr>
              <w:t>,  проводимых культурно - досуговыми учреждениями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0BC8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D4395" w14:textId="2CDD4023" w:rsidR="00AC66F2" w:rsidRPr="006B35BB" w:rsidRDefault="00FD1736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0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6A257" w14:textId="475BFDA1" w:rsidR="00AC66F2" w:rsidRPr="006B35BB" w:rsidRDefault="00092D4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4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2EBD12" w14:textId="77777777" w:rsidR="00AC66F2" w:rsidRDefault="00AC66F2"/>
          <w:p w14:paraId="0A1830BC" w14:textId="77777777" w:rsidR="00AC66F2" w:rsidRDefault="00AC66F2"/>
          <w:p w14:paraId="753DC102" w14:textId="2A560BCA" w:rsidR="00AC66F2" w:rsidRDefault="001E1409" w:rsidP="00092D42">
            <w:r>
              <w:t>76</w:t>
            </w:r>
            <w:r w:rsidR="00092D42">
              <w:t>745</w:t>
            </w:r>
          </w:p>
        </w:tc>
        <w:tc>
          <w:tcPr>
            <w:tcW w:w="29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2679B" w14:textId="420F196D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092D42">
              <w:rPr>
                <w:rFonts w:ascii="Times New Roman" w:hAnsi="Times New Roman"/>
              </w:rPr>
              <w:t>,3</w:t>
            </w:r>
          </w:p>
        </w:tc>
        <w:tc>
          <w:tcPr>
            <w:tcW w:w="34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8525" w14:textId="584F4AA8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092D42">
              <w:rPr>
                <w:rFonts w:ascii="Times New Roman" w:hAnsi="Times New Roman"/>
              </w:rPr>
              <w:t>,3</w:t>
            </w:r>
          </w:p>
        </w:tc>
        <w:tc>
          <w:tcPr>
            <w:tcW w:w="2174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99C2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2425C361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951779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36" w:type="dxa"/>
            <w:gridSpan w:val="2"/>
          </w:tcPr>
          <w:p w14:paraId="0564B43F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3637BB4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Уровень удовлетворенности населения Сосьвинского городского округа качеством и доступностью предоставления муниципальных услуг в сфере культуры</w:t>
            </w:r>
          </w:p>
        </w:tc>
        <w:tc>
          <w:tcPr>
            <w:tcW w:w="1468" w:type="dxa"/>
            <w:gridSpan w:val="3"/>
          </w:tcPr>
          <w:p w14:paraId="1A8D5F5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3C8E5F5F" w14:textId="6D90470E" w:rsidR="00AC66F2" w:rsidRPr="0048567E" w:rsidRDefault="00FD1736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gridSpan w:val="5"/>
          </w:tcPr>
          <w:p w14:paraId="3CED9B26" w14:textId="2F1F9219" w:rsidR="00AC66F2" w:rsidRPr="0048567E" w:rsidRDefault="00FD1736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</w:tcPr>
          <w:p w14:paraId="0265E044" w14:textId="2E8DCE63" w:rsidR="00AC66F2" w:rsidRPr="0048567E" w:rsidRDefault="00FD1736" w:rsidP="00FD17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5953EB" w14:textId="11337AA5" w:rsidR="00AC66F2" w:rsidRPr="00D52B71" w:rsidRDefault="00AC66F2" w:rsidP="00A52A1B">
            <w:pPr>
              <w:rPr>
                <w:rFonts w:ascii="Times New Roman" w:hAnsi="Times New Roman"/>
              </w:rPr>
            </w:pPr>
          </w:p>
        </w:tc>
        <w:tc>
          <w:tcPr>
            <w:tcW w:w="34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2F50F3B" w14:textId="7EF4B4C6" w:rsidR="00AC66F2" w:rsidRPr="00D52B71" w:rsidRDefault="00AC66F2" w:rsidP="00A52A1B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5E55FF08" w14:textId="77777777" w:rsidR="00AC66F2" w:rsidRPr="00D52B71" w:rsidRDefault="00AC66F2" w:rsidP="00A52A1B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207A602F" w14:textId="77777777" w:rsidTr="00AD6EAD">
        <w:trPr>
          <w:gridAfter w:val="1"/>
          <w:wAfter w:w="2738" w:type="dxa"/>
          <w:trHeight w:val="1607"/>
        </w:trPr>
        <w:tc>
          <w:tcPr>
            <w:tcW w:w="992" w:type="dxa"/>
          </w:tcPr>
          <w:p w14:paraId="57C5222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36" w:type="dxa"/>
            <w:gridSpan w:val="2"/>
          </w:tcPr>
          <w:p w14:paraId="40BCEC31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14:paraId="2ABDF775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Соотношение средней заработной платы работников сферы культуры к средней заработной плате по Свердловской области;</w:t>
            </w:r>
          </w:p>
          <w:p w14:paraId="54CB0D4F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</w:tcPr>
          <w:p w14:paraId="0CCA665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  <w:shd w:val="clear" w:color="auto" w:fill="auto"/>
          </w:tcPr>
          <w:p w14:paraId="4BC40A5E" w14:textId="77777777" w:rsidR="00AC66F2" w:rsidRPr="00E162BA" w:rsidRDefault="00AC66F2" w:rsidP="003A1331">
            <w:pPr>
              <w:rPr>
                <w:rFonts w:ascii="Times New Roman" w:hAnsi="Times New Roman"/>
              </w:rPr>
            </w:pPr>
            <w:r w:rsidRPr="00E162BA">
              <w:rPr>
                <w:rFonts w:ascii="Times New Roman" w:hAnsi="Times New Roman"/>
              </w:rPr>
              <w:t>100</w:t>
            </w:r>
          </w:p>
        </w:tc>
        <w:tc>
          <w:tcPr>
            <w:tcW w:w="913" w:type="dxa"/>
            <w:gridSpan w:val="5"/>
            <w:shd w:val="clear" w:color="auto" w:fill="auto"/>
          </w:tcPr>
          <w:p w14:paraId="3ACE82ED" w14:textId="77777777" w:rsidR="00AC66F2" w:rsidRPr="00E162BA" w:rsidRDefault="00AC66F2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81A294" w14:textId="7B5D13E5" w:rsidR="00AC66F2" w:rsidRPr="00E162BA" w:rsidRDefault="00FD1736" w:rsidP="006B35BB"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46D17F" w14:textId="3AE4C76A" w:rsidR="00AC66F2" w:rsidRPr="00D52B71" w:rsidRDefault="00FD173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34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DFC4C8" w14:textId="4DA24598" w:rsidR="00AC66F2" w:rsidRPr="00D52B71" w:rsidRDefault="00FD173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018D3016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35743D6E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11C8BAA7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36" w:type="dxa"/>
            <w:gridSpan w:val="2"/>
          </w:tcPr>
          <w:p w14:paraId="5CAD53E6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 xml:space="preserve">Целевой </w:t>
            </w:r>
            <w:r>
              <w:rPr>
                <w:b/>
                <w:sz w:val="20"/>
                <w:szCs w:val="20"/>
              </w:rPr>
              <w:t>показатель 5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14:paraId="00787BB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из внебюджетных источников;</w:t>
            </w:r>
          </w:p>
        </w:tc>
        <w:tc>
          <w:tcPr>
            <w:tcW w:w="1468" w:type="dxa"/>
            <w:gridSpan w:val="3"/>
          </w:tcPr>
          <w:p w14:paraId="292F769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Рублей</w:t>
            </w:r>
          </w:p>
        </w:tc>
        <w:tc>
          <w:tcPr>
            <w:tcW w:w="929" w:type="dxa"/>
          </w:tcPr>
          <w:p w14:paraId="1CE49D61" w14:textId="7FCC3DC3" w:rsidR="00AC66F2" w:rsidRPr="006B35BB" w:rsidRDefault="00FD1736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913" w:type="dxa"/>
            <w:gridSpan w:val="5"/>
          </w:tcPr>
          <w:p w14:paraId="09764528" w14:textId="579B0EB5" w:rsidR="00AC66F2" w:rsidRPr="006B35BB" w:rsidRDefault="00FD173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,9</w:t>
            </w: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47C020" w14:textId="729008C6" w:rsidR="00AC66F2" w:rsidRDefault="00FD1736">
            <w:r>
              <w:t>861,9</w:t>
            </w: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A24A60" w14:textId="6D56A6FC" w:rsidR="00AC66F2" w:rsidRPr="00D52B71" w:rsidRDefault="00FD173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34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D0C36A8" w14:textId="310033C6" w:rsidR="00AC66F2" w:rsidRPr="00D52B71" w:rsidRDefault="00FD173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78998AF1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1164B490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76584C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36" w:type="dxa"/>
            <w:gridSpan w:val="2"/>
          </w:tcPr>
          <w:p w14:paraId="1CA445CD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14:paraId="65168C15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в бюджете Сосьвинского городского округа;</w:t>
            </w:r>
          </w:p>
        </w:tc>
        <w:tc>
          <w:tcPr>
            <w:tcW w:w="1468" w:type="dxa"/>
            <w:gridSpan w:val="3"/>
          </w:tcPr>
          <w:p w14:paraId="2D08EDD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4A989C95" w14:textId="24A23F9F" w:rsidR="00AC66F2" w:rsidRPr="00D52B71" w:rsidRDefault="00FD1736" w:rsidP="00E62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913" w:type="dxa"/>
            <w:gridSpan w:val="5"/>
          </w:tcPr>
          <w:p w14:paraId="5BBBCD4E" w14:textId="72BE1BA3" w:rsidR="00AC66F2" w:rsidRPr="00D52B71" w:rsidRDefault="00FD1736" w:rsidP="00E62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8567E">
              <w:rPr>
                <w:rFonts w:ascii="Times New Roman" w:hAnsi="Times New Roman"/>
              </w:rPr>
              <w:t>,6</w:t>
            </w: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</w:tcPr>
          <w:p w14:paraId="4EC0069F" w14:textId="199D4312" w:rsidR="00AC66F2" w:rsidRDefault="00FD1736">
            <w:r>
              <w:t>9</w:t>
            </w:r>
            <w:r w:rsidR="003746FE">
              <w:t>,6</w:t>
            </w: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CAE11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D294B2C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3435DCCF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1E2024D6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F6FB71A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36" w:type="dxa"/>
            <w:gridSpan w:val="2"/>
          </w:tcPr>
          <w:p w14:paraId="5BD04286" w14:textId="77777777" w:rsidR="00AC66F2" w:rsidRPr="00D52B71" w:rsidRDefault="00AC66F2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</w:t>
            </w:r>
            <w:r>
              <w:rPr>
                <w:b/>
                <w:sz w:val="20"/>
                <w:szCs w:val="20"/>
              </w:rPr>
              <w:t>атель 7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14:paraId="5F9505F7" w14:textId="77777777" w:rsidR="00AC66F2" w:rsidRPr="002E3EAC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2E3EAC">
              <w:rPr>
                <w:sz w:val="20"/>
                <w:szCs w:val="20"/>
              </w:rPr>
              <w:t>Увеличение количества  ресурсов в информационно-телекоммуникационной сети «Интернет», позволяющих получать информацию об отечественной культуре, отвечающих требованиям 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1468" w:type="dxa"/>
            <w:gridSpan w:val="3"/>
          </w:tcPr>
          <w:p w14:paraId="7312B52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2FBCDD55" w14:textId="77777777" w:rsidR="00AC66F2" w:rsidRPr="00D52B71" w:rsidRDefault="00AC66F2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gridSpan w:val="5"/>
          </w:tcPr>
          <w:p w14:paraId="7B83CE0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</w:tcPr>
          <w:p w14:paraId="0A84060A" w14:textId="77777777" w:rsidR="00AC66F2" w:rsidRDefault="00AC66F2">
            <w:r>
              <w:t>1</w:t>
            </w:r>
          </w:p>
        </w:tc>
        <w:tc>
          <w:tcPr>
            <w:tcW w:w="29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E86E4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0DC2A1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5947449D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14:paraId="703B5F29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231EB80" w14:textId="77777777"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312" w:type="dxa"/>
            <w:gridSpan w:val="45"/>
          </w:tcPr>
          <w:p w14:paraId="60246B75" w14:textId="77777777"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Расширение участия населения в культурной жизни, обеспечение условий для творческой реализации граждан, формирование гармонично развитой личности, содействие укреплению гражданской идентичности и единству многонационального народа РФ;</w:t>
            </w:r>
          </w:p>
        </w:tc>
      </w:tr>
      <w:tr w:rsidR="00294C21" w:rsidRPr="00D52B71" w14:paraId="19131AA7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0BEAB2C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36" w:type="dxa"/>
            <w:gridSpan w:val="2"/>
          </w:tcPr>
          <w:p w14:paraId="1DB97374" w14:textId="77777777" w:rsidR="00AC66F2" w:rsidRPr="00D52B71" w:rsidRDefault="00AC66F2" w:rsidP="002E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 xml:space="preserve">Посещаемость </w:t>
            </w:r>
            <w:r>
              <w:rPr>
                <w:rFonts w:ascii="Times New Roman" w:hAnsi="Times New Roman"/>
              </w:rPr>
              <w:t>культурно-досуговых учреждений (число посетителей культурно-массовых мероприятий, проводимых культурно-досуговыми учреждениями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численность</w:t>
            </w:r>
            <w:r w:rsidRPr="00D52B71">
              <w:rPr>
                <w:rFonts w:ascii="Times New Roman" w:hAnsi="Times New Roman"/>
              </w:rPr>
              <w:t xml:space="preserve"> населен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468" w:type="dxa"/>
            <w:gridSpan w:val="3"/>
          </w:tcPr>
          <w:p w14:paraId="6E8EF304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7D0DE466" w14:textId="62FE0DBD" w:rsidR="00AC66F2" w:rsidRPr="006B35BB" w:rsidRDefault="00227156" w:rsidP="00E62D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14:paraId="19001850" w14:textId="10BCA8B3" w:rsidR="00AC66F2" w:rsidRPr="006B35BB" w:rsidRDefault="002D4CA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B18743" w14:textId="30A093C0" w:rsidR="00AC66F2" w:rsidRPr="006B35BB" w:rsidRDefault="002D4CA1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</w:tcBorders>
          </w:tcPr>
          <w:p w14:paraId="3C9ED2C8" w14:textId="1FD5BA51" w:rsidR="00AC66F2" w:rsidRPr="006B35BB" w:rsidRDefault="002D4CA1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3448" w:type="dxa"/>
            <w:gridSpan w:val="11"/>
            <w:tcBorders>
              <w:right w:val="single" w:sz="4" w:space="0" w:color="auto"/>
            </w:tcBorders>
          </w:tcPr>
          <w:p w14:paraId="34091A66" w14:textId="334AE9E2" w:rsidR="00AC66F2" w:rsidRPr="002D4CA1" w:rsidRDefault="00AC66F2" w:rsidP="002D4CA1">
            <w:pPr>
              <w:rPr>
                <w:rFonts w:ascii="Times New Roman" w:hAnsi="Times New Roman"/>
              </w:rPr>
            </w:pPr>
            <w:r w:rsidRPr="002D4CA1">
              <w:rPr>
                <w:rFonts w:ascii="Times New Roman" w:hAnsi="Times New Roman"/>
              </w:rPr>
              <w:t>1</w:t>
            </w:r>
            <w:r w:rsidR="002D4CA1" w:rsidRPr="002D4CA1">
              <w:rPr>
                <w:rFonts w:ascii="Times New Roman" w:hAnsi="Times New Roman"/>
              </w:rPr>
              <w:t>08,1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5C46896E" w14:textId="77777777" w:rsidR="00AC66F2" w:rsidRPr="00D52B71" w:rsidRDefault="00AC66F2" w:rsidP="00A52A1B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6DBE07B3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CF23C68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36" w:type="dxa"/>
            <w:gridSpan w:val="2"/>
          </w:tcPr>
          <w:p w14:paraId="44041D0D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6CDB4932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клубных формирований </w:t>
            </w:r>
            <w:r>
              <w:rPr>
                <w:rFonts w:ascii="Times New Roman" w:hAnsi="Times New Roman"/>
              </w:rPr>
              <w:t>в культурно-досуговых учреждениях</w:t>
            </w:r>
          </w:p>
        </w:tc>
        <w:tc>
          <w:tcPr>
            <w:tcW w:w="1468" w:type="dxa"/>
            <w:gridSpan w:val="3"/>
          </w:tcPr>
          <w:p w14:paraId="3393FC53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4F43CB0D" w14:textId="501A9525" w:rsidR="00AC66F2" w:rsidRPr="00D52B71" w:rsidRDefault="00227156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14:paraId="76D195D3" w14:textId="4164872D" w:rsidR="00AC66F2" w:rsidRPr="00D52B71" w:rsidRDefault="002D4CA1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6DB344" w14:textId="48A2AB34" w:rsidR="00AC66F2" w:rsidRPr="00D52B71" w:rsidRDefault="002D4CA1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</w:tcBorders>
          </w:tcPr>
          <w:p w14:paraId="48831C08" w14:textId="69223F94" w:rsidR="00AC66F2" w:rsidRPr="00D52B71" w:rsidRDefault="002D4CA1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2</w:t>
            </w:r>
          </w:p>
        </w:tc>
        <w:tc>
          <w:tcPr>
            <w:tcW w:w="3448" w:type="dxa"/>
            <w:gridSpan w:val="11"/>
            <w:tcBorders>
              <w:right w:val="single" w:sz="4" w:space="0" w:color="auto"/>
            </w:tcBorders>
          </w:tcPr>
          <w:p w14:paraId="68D7410F" w14:textId="03BD7AE7" w:rsidR="00AC66F2" w:rsidRDefault="00AC66F2" w:rsidP="002D4CA1">
            <w:r w:rsidRPr="003A5C6E">
              <w:t>1</w:t>
            </w:r>
            <w:r w:rsidR="002D4CA1">
              <w:t>13,2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24E7DAB5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2F1461C3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E3A55D7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36" w:type="dxa"/>
            <w:gridSpan w:val="2"/>
          </w:tcPr>
          <w:p w14:paraId="0EFBDDAB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6F73A450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занятого в клубных формированиях</w:t>
            </w:r>
            <w:r>
              <w:rPr>
                <w:sz w:val="20"/>
                <w:szCs w:val="20"/>
              </w:rPr>
              <w:t>, действующих в культурно-досуговых учреждениях (число участников клубных формирований*100% /численность населения)</w:t>
            </w:r>
          </w:p>
        </w:tc>
        <w:tc>
          <w:tcPr>
            <w:tcW w:w="1468" w:type="dxa"/>
            <w:gridSpan w:val="3"/>
          </w:tcPr>
          <w:p w14:paraId="42737DEF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63B310D0" w14:textId="7D5461C8" w:rsidR="00AC66F2" w:rsidRPr="00D52B71" w:rsidRDefault="002D7977" w:rsidP="002D4C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567E">
              <w:rPr>
                <w:rFonts w:ascii="Times New Roman" w:hAnsi="Times New Roman"/>
              </w:rPr>
              <w:t>,56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14:paraId="6798F758" w14:textId="2ED7AA0C" w:rsidR="00AC66F2" w:rsidRPr="00D52B71" w:rsidRDefault="0001450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7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55C781" w14:textId="22A36A26" w:rsidR="00AC66F2" w:rsidRPr="00D52B71" w:rsidRDefault="0001450A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7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</w:tcBorders>
          </w:tcPr>
          <w:p w14:paraId="5FD38637" w14:textId="3AE1A4CD" w:rsidR="00AC66F2" w:rsidRPr="00D52B71" w:rsidRDefault="0001450A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</w:tc>
        <w:tc>
          <w:tcPr>
            <w:tcW w:w="344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0D0CA9D" w14:textId="389F0218" w:rsidR="00AC66F2" w:rsidRDefault="0001450A">
            <w:r>
              <w:t>116,4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74F9D2A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6EEB2747" w14:textId="77777777" w:rsidTr="00AD6EAD">
        <w:trPr>
          <w:gridAfter w:val="1"/>
          <w:wAfter w:w="2738" w:type="dxa"/>
          <w:trHeight w:val="1259"/>
        </w:trPr>
        <w:tc>
          <w:tcPr>
            <w:tcW w:w="992" w:type="dxa"/>
          </w:tcPr>
          <w:p w14:paraId="3BF735C1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36" w:type="dxa"/>
            <w:gridSpan w:val="2"/>
          </w:tcPr>
          <w:p w14:paraId="15D604A2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4E7C7452" w14:textId="77777777" w:rsidR="00AC66F2" w:rsidRPr="00D52B71" w:rsidRDefault="00AC66F2" w:rsidP="009A4058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клубных формирований (кружки, секции) на постоянной основе в культурно-досуговых</w:t>
            </w:r>
            <w:r w:rsidRPr="00D52B71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>х</w:t>
            </w:r>
            <w:r w:rsidRPr="00D52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gridSpan w:val="3"/>
          </w:tcPr>
          <w:p w14:paraId="178753D8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14:paraId="3DA84815" w14:textId="5F75397F" w:rsidR="00AC66F2" w:rsidRPr="00D52B71" w:rsidRDefault="0048567E" w:rsidP="002D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14:paraId="7BE21375" w14:textId="472027D6" w:rsidR="00AC66F2" w:rsidRPr="00D52B71" w:rsidRDefault="0001450A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117ACC" w14:textId="37A523C5" w:rsidR="00AC66F2" w:rsidRPr="00D52B71" w:rsidRDefault="0001450A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</w:tcBorders>
          </w:tcPr>
          <w:p w14:paraId="58A0B15C" w14:textId="125B487C" w:rsidR="00AC66F2" w:rsidRPr="00D52B71" w:rsidRDefault="0001450A" w:rsidP="00AC6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</w:tc>
        <w:tc>
          <w:tcPr>
            <w:tcW w:w="3448" w:type="dxa"/>
            <w:gridSpan w:val="11"/>
            <w:tcBorders>
              <w:right w:val="single" w:sz="4" w:space="0" w:color="auto"/>
            </w:tcBorders>
          </w:tcPr>
          <w:p w14:paraId="27C0FAAD" w14:textId="428E2E08" w:rsidR="00AC66F2" w:rsidRDefault="0001450A">
            <w:r>
              <w:t>118,1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315D9A09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5F18A618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E4ED118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36" w:type="dxa"/>
            <w:gridSpan w:val="2"/>
          </w:tcPr>
          <w:p w14:paraId="40B85AC3" w14:textId="77777777" w:rsidR="00AC66F2" w:rsidRPr="00D52B71" w:rsidRDefault="00AC66F2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</w:t>
            </w:r>
            <w:r>
              <w:rPr>
                <w:b/>
                <w:sz w:val="20"/>
                <w:szCs w:val="20"/>
              </w:rPr>
              <w:t>ль 1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7B7ECAE5" w14:textId="77777777" w:rsidR="00AC66F2" w:rsidRDefault="00AC66F2" w:rsidP="009A4058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культурно-массовых </w:t>
            </w:r>
            <w:r w:rsidRPr="00D52B71">
              <w:rPr>
                <w:rFonts w:ascii="Times New Roman" w:hAnsi="Times New Roman"/>
              </w:rPr>
              <w:t xml:space="preserve"> мероприятий</w:t>
            </w:r>
            <w:r>
              <w:rPr>
                <w:rFonts w:ascii="Times New Roman" w:hAnsi="Times New Roman"/>
              </w:rPr>
              <w:t>,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одимых культурно-досуговыми учреждениями</w:t>
            </w:r>
          </w:p>
          <w:p w14:paraId="4A3AAE26" w14:textId="77777777" w:rsidR="00AC66F2" w:rsidRPr="00D52B71" w:rsidRDefault="00AC66F2" w:rsidP="009A405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(на бесплатной основе)</w:t>
            </w:r>
            <w:r w:rsidRPr="007C030D">
              <w:rPr>
                <w:rFonts w:ascii="Times New Roman" w:hAnsi="Times New Roman"/>
              </w:rPr>
              <w:t>;</w:t>
            </w:r>
          </w:p>
        </w:tc>
        <w:tc>
          <w:tcPr>
            <w:tcW w:w="1468" w:type="dxa"/>
            <w:gridSpan w:val="3"/>
          </w:tcPr>
          <w:p w14:paraId="4837C47E" w14:textId="77777777" w:rsidR="00AC66F2" w:rsidRPr="00D52B71" w:rsidRDefault="00AC66F2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1E79E3B4" w14:textId="023F9913" w:rsidR="00AC66F2" w:rsidRPr="00D52B71" w:rsidRDefault="00227156" w:rsidP="0048567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790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5212045" w14:textId="6388BDB9" w:rsidR="00AC66F2" w:rsidRPr="006B35BB" w:rsidRDefault="0001450A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8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FD388" w14:textId="0FE353BA" w:rsidR="00AC66F2" w:rsidRPr="006B35BB" w:rsidRDefault="0001450A" w:rsidP="00485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FC2C16C" w14:textId="4C9DC7E9" w:rsidR="00AC66F2" w:rsidRPr="006B35BB" w:rsidRDefault="0001450A" w:rsidP="000145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48" w:type="dxa"/>
            <w:gridSpan w:val="11"/>
            <w:tcBorders>
              <w:right w:val="single" w:sz="4" w:space="0" w:color="auto"/>
            </w:tcBorders>
          </w:tcPr>
          <w:p w14:paraId="6D835533" w14:textId="688E2CC3" w:rsidR="00AC66F2" w:rsidRDefault="0001450A">
            <w:r>
              <w:t>95,0</w:t>
            </w:r>
          </w:p>
        </w:tc>
        <w:tc>
          <w:tcPr>
            <w:tcW w:w="2174" w:type="dxa"/>
            <w:gridSpan w:val="15"/>
            <w:tcBorders>
              <w:left w:val="single" w:sz="4" w:space="0" w:color="auto"/>
            </w:tcBorders>
          </w:tcPr>
          <w:p w14:paraId="6268873A" w14:textId="12BCBB6C" w:rsidR="00AC66F2" w:rsidRPr="00D52B71" w:rsidRDefault="00AC66F2" w:rsidP="0037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1450A">
              <w:rPr>
                <w:rFonts w:ascii="Times New Roman" w:hAnsi="Times New Roman"/>
              </w:rPr>
              <w:t>Увеличение числа мероприятий проводимых на платной основе, в том числе</w:t>
            </w:r>
            <w:r w:rsidR="00374735">
              <w:rPr>
                <w:rFonts w:ascii="Times New Roman" w:hAnsi="Times New Roman"/>
              </w:rPr>
              <w:t xml:space="preserve"> по программе «</w:t>
            </w:r>
            <w:r w:rsidR="0001450A">
              <w:rPr>
                <w:rFonts w:ascii="Times New Roman" w:hAnsi="Times New Roman"/>
              </w:rPr>
              <w:t>Пушкинская карта</w:t>
            </w:r>
            <w:r w:rsidR="00374735">
              <w:rPr>
                <w:rFonts w:ascii="Times New Roman" w:hAnsi="Times New Roman"/>
              </w:rPr>
              <w:t>»</w:t>
            </w:r>
            <w:r w:rsidR="00C7267B">
              <w:rPr>
                <w:rFonts w:ascii="Times New Roman" w:hAnsi="Times New Roman"/>
              </w:rPr>
              <w:t xml:space="preserve"> </w:t>
            </w:r>
            <w:r w:rsidR="00374735">
              <w:rPr>
                <w:rFonts w:ascii="Times New Roman" w:hAnsi="Times New Roman"/>
              </w:rPr>
              <w:t>(</w:t>
            </w:r>
            <w:r w:rsidR="00C7267B">
              <w:rPr>
                <w:rFonts w:ascii="Times New Roman" w:hAnsi="Times New Roman"/>
              </w:rPr>
              <w:t>252</w:t>
            </w:r>
            <w:r w:rsidR="00374735">
              <w:rPr>
                <w:rFonts w:ascii="Times New Roman" w:hAnsi="Times New Roman"/>
              </w:rPr>
              <w:t xml:space="preserve"> мероприятия)</w:t>
            </w:r>
          </w:p>
        </w:tc>
      </w:tr>
      <w:tr w:rsidR="006604E0" w:rsidRPr="00D52B71" w14:paraId="2A34DCF3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FA8C162" w14:textId="77777777"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312" w:type="dxa"/>
            <w:gridSpan w:val="45"/>
          </w:tcPr>
          <w:p w14:paraId="180F9E34" w14:textId="77777777" w:rsidR="006604E0" w:rsidRPr="006B35BB" w:rsidRDefault="006604E0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  <w:b/>
              </w:rPr>
              <w:t>Задача 3:</w:t>
            </w:r>
            <w:r w:rsidRPr="006B35BB">
              <w:rPr>
                <w:rFonts w:ascii="Times New Roman" w:hAnsi="Times New Roman"/>
              </w:rPr>
              <w:t xml:space="preserve"> Создание условий для модернизации и укрепления материально-технической базы учреждений культуры, осуществление планировки, разработки проектных решений на новое строительство и </w:t>
            </w:r>
            <w:hyperlink r:id="rId7" w:tooltip="Техническое обслуживание, ремонт и реконструкция зданий" w:history="1">
              <w:r w:rsidRPr="006B35BB">
                <w:rPr>
                  <w:rStyle w:val="af1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реконструкцию зданий</w:t>
              </w:r>
            </w:hyperlink>
          </w:p>
        </w:tc>
      </w:tr>
      <w:tr w:rsidR="00294C21" w:rsidRPr="00D52B71" w14:paraId="020EC3DD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90D28A0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36" w:type="dxa"/>
            <w:gridSpan w:val="2"/>
          </w:tcPr>
          <w:p w14:paraId="18DC4D81" w14:textId="77777777" w:rsidR="000F34DF" w:rsidRPr="00ED5C59" w:rsidRDefault="000F34DF" w:rsidP="009A4058">
            <w:pPr>
              <w:ind w:right="-54"/>
              <w:rPr>
                <w:rFonts w:ascii="Times New Roman" w:hAnsi="Times New Roman"/>
                <w:highlight w:val="yellow"/>
              </w:rPr>
            </w:pPr>
            <w:r w:rsidRPr="00E162BA">
              <w:rPr>
                <w:rFonts w:ascii="Times New Roman" w:hAnsi="Times New Roman"/>
                <w:b/>
              </w:rPr>
              <w:t xml:space="preserve">Целевой показатель  13: </w:t>
            </w:r>
            <w:r w:rsidRPr="00E162BA">
              <w:rPr>
                <w:rFonts w:ascii="Times New Roman" w:hAnsi="Times New Roman"/>
              </w:rPr>
              <w:t xml:space="preserve">Доля муниципальных учреждений культуры и искусства, здания которых находятся в аварийном состоянии или требуют капитального ремонта, в </w:t>
            </w:r>
            <w:r w:rsidRPr="00E162BA">
              <w:rPr>
                <w:rFonts w:ascii="Times New Roman" w:hAnsi="Times New Roman"/>
              </w:rPr>
              <w:lastRenderedPageBreak/>
              <w:t xml:space="preserve">общем количестве муниципальных учреждений культуры и искусства </w:t>
            </w:r>
          </w:p>
        </w:tc>
        <w:tc>
          <w:tcPr>
            <w:tcW w:w="1468" w:type="dxa"/>
            <w:gridSpan w:val="3"/>
          </w:tcPr>
          <w:p w14:paraId="56961D5C" w14:textId="77777777" w:rsidR="000F34DF" w:rsidRPr="006B35BB" w:rsidRDefault="000F34DF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14:paraId="57F147E9" w14:textId="77777777" w:rsidR="000F34DF" w:rsidRPr="006B35BB" w:rsidRDefault="000F34DF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5"/>
          </w:tcPr>
          <w:p w14:paraId="5E60884A" w14:textId="77777777" w:rsidR="000F34DF" w:rsidRPr="006B35BB" w:rsidRDefault="000F34DF" w:rsidP="007A2AB0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38596623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B00BBA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4BED58E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48" w:type="dxa"/>
            <w:gridSpan w:val="14"/>
            <w:tcBorders>
              <w:left w:val="single" w:sz="4" w:space="0" w:color="auto"/>
            </w:tcBorders>
          </w:tcPr>
          <w:p w14:paraId="58139382" w14:textId="77777777" w:rsidR="000F34DF" w:rsidRPr="00D52B71" w:rsidRDefault="000F34DF" w:rsidP="00791D9C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0B6F1AEA" w14:textId="77777777" w:rsidTr="00AD6EAD">
        <w:trPr>
          <w:gridAfter w:val="1"/>
          <w:wAfter w:w="2738" w:type="dxa"/>
          <w:trHeight w:val="2573"/>
        </w:trPr>
        <w:tc>
          <w:tcPr>
            <w:tcW w:w="992" w:type="dxa"/>
          </w:tcPr>
          <w:p w14:paraId="0B7C9C67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36" w:type="dxa"/>
            <w:gridSpan w:val="2"/>
          </w:tcPr>
          <w:p w14:paraId="4688C7DA" w14:textId="77777777" w:rsidR="000F34DF" w:rsidRPr="00ED5C59" w:rsidRDefault="000F34DF" w:rsidP="009A4058">
            <w:pPr>
              <w:rPr>
                <w:rFonts w:ascii="Times New Roman" w:hAnsi="Times New Roman"/>
                <w:b/>
                <w:highlight w:val="yellow"/>
              </w:rPr>
            </w:pPr>
            <w:r w:rsidRPr="00ED5C59">
              <w:rPr>
                <w:rFonts w:ascii="Times New Roman" w:hAnsi="Times New Roman"/>
                <w:b/>
              </w:rPr>
              <w:t xml:space="preserve">Целевой показатель 14: </w:t>
            </w:r>
            <w:r w:rsidRPr="00ED5C59">
              <w:rPr>
                <w:rFonts w:ascii="Times New Roman" w:hAnsi="Times New Roman"/>
              </w:rPr>
              <w:t>Доля учреждений культуры и искусства, находящихся в удовлетворительном состоянии, в общем количестве учреждений культуры и искусства</w:t>
            </w:r>
          </w:p>
        </w:tc>
        <w:tc>
          <w:tcPr>
            <w:tcW w:w="1468" w:type="dxa"/>
            <w:gridSpan w:val="3"/>
          </w:tcPr>
          <w:p w14:paraId="0867DC0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13704A3E" w14:textId="77777777" w:rsidR="000F34DF" w:rsidRPr="00D52B71" w:rsidRDefault="002D7977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13" w:type="dxa"/>
            <w:gridSpan w:val="5"/>
          </w:tcPr>
          <w:p w14:paraId="55DCD642" w14:textId="77777777" w:rsidR="000F34DF" w:rsidRPr="00D52B71" w:rsidRDefault="002D7977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1414827D" w14:textId="77777777" w:rsidR="000F34DF" w:rsidRPr="00D52B71" w:rsidRDefault="002D797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DEA71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8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5BCE13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36" w:type="dxa"/>
            <w:gridSpan w:val="13"/>
            <w:tcBorders>
              <w:left w:val="single" w:sz="4" w:space="0" w:color="auto"/>
            </w:tcBorders>
          </w:tcPr>
          <w:p w14:paraId="3A19D0E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3525FB52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06827F3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36" w:type="dxa"/>
            <w:gridSpan w:val="2"/>
          </w:tcPr>
          <w:p w14:paraId="76D15DCE" w14:textId="77777777" w:rsidR="000F34DF" w:rsidRPr="009A4058" w:rsidRDefault="000F34DF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</w:t>
            </w:r>
            <w:r>
              <w:rPr>
                <w:rFonts w:ascii="Times New Roman" w:hAnsi="Times New Roman"/>
                <w:b/>
              </w:rPr>
              <w:t xml:space="preserve"> 15: </w:t>
            </w:r>
            <w:r w:rsidRPr="00D52B71">
              <w:rPr>
                <w:rFonts w:ascii="Times New Roman" w:hAnsi="Times New Roman"/>
              </w:rPr>
              <w:t>Количество мероприятий по развитию материально-технической базы и инфраструктуры;</w:t>
            </w:r>
          </w:p>
        </w:tc>
        <w:tc>
          <w:tcPr>
            <w:tcW w:w="1468" w:type="dxa"/>
            <w:gridSpan w:val="3"/>
          </w:tcPr>
          <w:p w14:paraId="5908A17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929" w:type="dxa"/>
          </w:tcPr>
          <w:p w14:paraId="3B2664C3" w14:textId="77777777" w:rsidR="000F34DF" w:rsidRPr="00D52B71" w:rsidRDefault="000F34DF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gridSpan w:val="5"/>
          </w:tcPr>
          <w:p w14:paraId="4AF45838" w14:textId="77777777" w:rsidR="000F34DF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1AE92BD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7E43CC97" w14:textId="798A0A0A" w:rsidR="000F34DF" w:rsidRPr="00D52B71" w:rsidRDefault="00A73DB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0CB5D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8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4A9C69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36" w:type="dxa"/>
            <w:gridSpan w:val="13"/>
            <w:tcBorders>
              <w:left w:val="single" w:sz="4" w:space="0" w:color="auto"/>
            </w:tcBorders>
          </w:tcPr>
          <w:p w14:paraId="20353B0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14:paraId="4E16E2CA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D273DBA" w14:textId="77777777"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312" w:type="dxa"/>
            <w:gridSpan w:val="45"/>
          </w:tcPr>
          <w:p w14:paraId="3577C03E" w14:textId="77777777"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2:</w:t>
            </w:r>
            <w:r w:rsidRPr="00D52B71">
              <w:rPr>
                <w:sz w:val="20"/>
                <w:szCs w:val="20"/>
              </w:rPr>
              <w:t xml:space="preserve"> Развитие системы библиотечного обслуживания населения Сосьвинского городского округа </w:t>
            </w:r>
          </w:p>
        </w:tc>
      </w:tr>
      <w:tr w:rsidR="006604E0" w:rsidRPr="00D52B71" w14:paraId="0E6CC529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F07382C" w14:textId="77777777"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12" w:type="dxa"/>
            <w:gridSpan w:val="45"/>
          </w:tcPr>
          <w:p w14:paraId="3302D331" w14:textId="77777777"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й для развития системы библиотечного обслуживания населения Сосьвинского городского округа</w:t>
            </w:r>
          </w:p>
        </w:tc>
      </w:tr>
      <w:tr w:rsidR="006604E0" w:rsidRPr="00D52B71" w14:paraId="0D38222A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DD47EDF" w14:textId="77777777"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312" w:type="dxa"/>
            <w:gridSpan w:val="45"/>
          </w:tcPr>
          <w:p w14:paraId="5C142E11" w14:textId="77777777"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Увеличение д</w:t>
            </w:r>
            <w:r w:rsidRPr="00D52B71">
              <w:rPr>
                <w:color w:val="000000"/>
                <w:sz w:val="20"/>
                <w:szCs w:val="20"/>
              </w:rPr>
              <w:t>оли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</w:t>
            </w:r>
          </w:p>
        </w:tc>
      </w:tr>
      <w:tr w:rsidR="00294C21" w:rsidRPr="00D52B71" w14:paraId="17A593C5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D834C85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36" w:type="dxa"/>
            <w:gridSpan w:val="2"/>
          </w:tcPr>
          <w:p w14:paraId="711B6B0C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D52B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43E6984E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муниципальных библиотек.</w:t>
            </w:r>
          </w:p>
        </w:tc>
        <w:tc>
          <w:tcPr>
            <w:tcW w:w="1468" w:type="dxa"/>
            <w:gridSpan w:val="3"/>
          </w:tcPr>
          <w:p w14:paraId="006DC66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0E6002C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913" w:type="dxa"/>
            <w:gridSpan w:val="5"/>
          </w:tcPr>
          <w:p w14:paraId="14576516" w14:textId="77777777" w:rsidR="000F34DF" w:rsidRPr="00323888" w:rsidRDefault="000F34DF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8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7CDC555" w14:textId="3FB0098F" w:rsidR="000F34DF" w:rsidRPr="00323888" w:rsidRDefault="00A73DB6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8</w:t>
            </w:r>
          </w:p>
        </w:tc>
        <w:tc>
          <w:tcPr>
            <w:tcW w:w="28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184940" w14:textId="77777777" w:rsidR="000F34DF" w:rsidRPr="00323888" w:rsidRDefault="000F34DF" w:rsidP="00BE7504">
            <w:pPr>
              <w:rPr>
                <w:rFonts w:ascii="Times New Roman" w:hAnsi="Times New Roman"/>
              </w:rPr>
            </w:pPr>
            <w:r w:rsidRPr="00323888">
              <w:rPr>
                <w:rFonts w:ascii="Times New Roman" w:hAnsi="Times New Roman"/>
              </w:rPr>
              <w:t>100</w:t>
            </w:r>
          </w:p>
        </w:tc>
        <w:tc>
          <w:tcPr>
            <w:tcW w:w="352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ABEE5C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4880FE3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0A059238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622B5D9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3CA71209" w14:textId="77777777" w:rsidR="000F34DF" w:rsidRPr="00F62FEF" w:rsidRDefault="000F34DF" w:rsidP="00F62FEF"/>
        </w:tc>
        <w:tc>
          <w:tcPr>
            <w:tcW w:w="2636" w:type="dxa"/>
            <w:gridSpan w:val="2"/>
          </w:tcPr>
          <w:p w14:paraId="706BB2B1" w14:textId="77777777" w:rsidR="000F34DF" w:rsidRPr="00D52B71" w:rsidRDefault="000F34DF" w:rsidP="00F62FEF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Количество </w:t>
            </w:r>
            <w:r>
              <w:rPr>
                <w:sz w:val="20"/>
                <w:szCs w:val="20"/>
              </w:rPr>
              <w:t>электронных изданий в книжном фонде</w:t>
            </w:r>
          </w:p>
        </w:tc>
        <w:tc>
          <w:tcPr>
            <w:tcW w:w="1468" w:type="dxa"/>
            <w:gridSpan w:val="3"/>
          </w:tcPr>
          <w:p w14:paraId="6EB31ED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68B23521" w14:textId="300AB2C7" w:rsidR="000F34DF" w:rsidRPr="00D52B71" w:rsidRDefault="0022715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13" w:type="dxa"/>
            <w:gridSpan w:val="5"/>
          </w:tcPr>
          <w:p w14:paraId="67D45007" w14:textId="5B623A54" w:rsidR="000F34DF" w:rsidRPr="00323888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754D8">
              <w:rPr>
                <w:rFonts w:ascii="Times New Roman" w:hAnsi="Times New Roman"/>
              </w:rPr>
              <w:t>9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70EFE06" w14:textId="4517ACA9" w:rsidR="000F34DF" w:rsidRPr="00323888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754D8">
              <w:rPr>
                <w:rFonts w:ascii="Times New Roman" w:hAnsi="Times New Roman"/>
              </w:rPr>
              <w:t>9</w:t>
            </w:r>
          </w:p>
        </w:tc>
        <w:tc>
          <w:tcPr>
            <w:tcW w:w="28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341214" w14:textId="31C0E29F" w:rsidR="000F34DF" w:rsidRPr="00323888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5</w:t>
            </w:r>
          </w:p>
        </w:tc>
        <w:tc>
          <w:tcPr>
            <w:tcW w:w="352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9A68AAA" w14:textId="7F61A5C0" w:rsidR="000F34DF" w:rsidRPr="00D52B71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5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3522904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25181F5D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12C71815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36" w:type="dxa"/>
            <w:gridSpan w:val="2"/>
          </w:tcPr>
          <w:p w14:paraId="7AF397C5" w14:textId="77777777" w:rsidR="000F34DF" w:rsidRPr="00D52B71" w:rsidRDefault="000F34DF" w:rsidP="00BE750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>Количество записей в электронных каталогах муниципальных библиотек</w:t>
            </w:r>
          </w:p>
        </w:tc>
        <w:tc>
          <w:tcPr>
            <w:tcW w:w="1468" w:type="dxa"/>
            <w:gridSpan w:val="3"/>
          </w:tcPr>
          <w:p w14:paraId="6E125EF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29" w:type="dxa"/>
          </w:tcPr>
          <w:p w14:paraId="51D23A6B" w14:textId="1D1C54FF" w:rsidR="000F34DF" w:rsidRPr="00D52B71" w:rsidRDefault="00227156" w:rsidP="008F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913" w:type="dxa"/>
            <w:gridSpan w:val="5"/>
          </w:tcPr>
          <w:p w14:paraId="0917EB1F" w14:textId="2FA65018" w:rsidR="000F34DF" w:rsidRPr="00323888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5A3CC57" w14:textId="4D8351F6" w:rsidR="000F34DF" w:rsidRPr="00323888" w:rsidRDefault="00272776">
            <w:r>
              <w:t>19,0</w:t>
            </w:r>
          </w:p>
        </w:tc>
        <w:tc>
          <w:tcPr>
            <w:tcW w:w="28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E31BC5" w14:textId="1EB0EED6" w:rsidR="000F34DF" w:rsidRPr="00323888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352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EAD1946" w14:textId="6E2B777E" w:rsidR="000F34DF" w:rsidRPr="00D52B71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61AF81EC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2D51AAD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9780A7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36" w:type="dxa"/>
            <w:gridSpan w:val="2"/>
          </w:tcPr>
          <w:p w14:paraId="7D35CB8B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13CE97AC" w14:textId="77777777" w:rsidR="000F34DF" w:rsidRPr="00D52B71" w:rsidRDefault="000F34DF" w:rsidP="008E4D9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писей в Сводном </w:t>
            </w:r>
            <w:r w:rsidRPr="00D52B71">
              <w:rPr>
                <w:rFonts w:ascii="Times New Roman" w:hAnsi="Times New Roman" w:cs="Times New Roman"/>
              </w:rPr>
              <w:t xml:space="preserve"> каталоге библиотек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Pr="00D52B71">
              <w:rPr>
                <w:rFonts w:ascii="Times New Roman" w:hAnsi="Times New Roman" w:cs="Times New Roman"/>
              </w:rPr>
              <w:t xml:space="preserve"> (по сравнению с предыдущим </w:t>
            </w:r>
            <w:r w:rsidRPr="00D52B71">
              <w:rPr>
                <w:rFonts w:ascii="Times New Roman" w:hAnsi="Times New Roman" w:cs="Times New Roman"/>
              </w:rPr>
              <w:lastRenderedPageBreak/>
              <w:t>годом)</w:t>
            </w:r>
          </w:p>
        </w:tc>
        <w:tc>
          <w:tcPr>
            <w:tcW w:w="1468" w:type="dxa"/>
            <w:gridSpan w:val="3"/>
          </w:tcPr>
          <w:p w14:paraId="779D64D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29" w:type="dxa"/>
          </w:tcPr>
          <w:p w14:paraId="6C32979F" w14:textId="766C28EE" w:rsidR="000F34DF" w:rsidRPr="00D52B71" w:rsidRDefault="00227156" w:rsidP="008F522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,6</w:t>
            </w:r>
          </w:p>
          <w:p w14:paraId="6BEF90F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13" w:type="dxa"/>
            <w:gridSpan w:val="5"/>
          </w:tcPr>
          <w:p w14:paraId="609A3F35" w14:textId="20409BC8" w:rsidR="000F34DF" w:rsidRPr="00323888" w:rsidRDefault="00272776" w:rsidP="00B04A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877B37E" w14:textId="69A518BA" w:rsidR="000F34DF" w:rsidRPr="00323888" w:rsidRDefault="00272776">
            <w:r>
              <w:t>5,5</w:t>
            </w:r>
          </w:p>
        </w:tc>
        <w:tc>
          <w:tcPr>
            <w:tcW w:w="28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2D9714" w14:textId="44C93762" w:rsidR="000F34DF" w:rsidRPr="00323888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6</w:t>
            </w:r>
          </w:p>
        </w:tc>
        <w:tc>
          <w:tcPr>
            <w:tcW w:w="352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709BDD8" w14:textId="207C5236" w:rsidR="000F34DF" w:rsidRPr="00D52B71" w:rsidRDefault="000F34DF" w:rsidP="00272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2776">
              <w:rPr>
                <w:rFonts w:ascii="Times New Roman" w:hAnsi="Times New Roman"/>
              </w:rPr>
              <w:t>19,6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5BC4F0A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4AE37FD6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114927D" w14:textId="77777777"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312" w:type="dxa"/>
            <w:gridSpan w:val="45"/>
          </w:tcPr>
          <w:p w14:paraId="7D4493B5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рганизация </w:t>
            </w:r>
            <w:r w:rsidRPr="00D52B71">
              <w:rPr>
                <w:rFonts w:ascii="Times New Roman" w:hAnsi="Times New Roman"/>
                <w:color w:val="000000"/>
              </w:rPr>
              <w:t>деятельности муниципальных общедоступных библиотек, библиотечное и иное обслуживание населения</w:t>
            </w:r>
          </w:p>
        </w:tc>
      </w:tr>
      <w:tr w:rsidR="00294C21" w:rsidRPr="00D52B71" w14:paraId="2D89142F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14AC22F7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36" w:type="dxa"/>
            <w:gridSpan w:val="2"/>
          </w:tcPr>
          <w:p w14:paraId="2AC618A0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CAB832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щений</w:t>
            </w:r>
          </w:p>
          <w:p w14:paraId="2AD223A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библиотек</w:t>
            </w:r>
          </w:p>
        </w:tc>
        <w:tc>
          <w:tcPr>
            <w:tcW w:w="1468" w:type="dxa"/>
            <w:gridSpan w:val="3"/>
          </w:tcPr>
          <w:p w14:paraId="5AAEFDB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14:paraId="0647F780" w14:textId="34B02370" w:rsidR="000F34DF" w:rsidRPr="00D52B71" w:rsidRDefault="007E6230" w:rsidP="00227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27156">
              <w:rPr>
                <w:rFonts w:ascii="Times New Roman" w:hAnsi="Times New Roman"/>
              </w:rPr>
              <w:t>4867</w:t>
            </w:r>
          </w:p>
        </w:tc>
        <w:tc>
          <w:tcPr>
            <w:tcW w:w="913" w:type="dxa"/>
            <w:gridSpan w:val="5"/>
          </w:tcPr>
          <w:p w14:paraId="11EEAED0" w14:textId="5C6AA7AC" w:rsidR="000F34DF" w:rsidRPr="00D52B71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04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0CB515B7" w14:textId="02AF6B52" w:rsidR="000F34DF" w:rsidRPr="00D52B71" w:rsidRDefault="00272776" w:rsidP="002D79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04</w:t>
            </w:r>
          </w:p>
        </w:tc>
        <w:tc>
          <w:tcPr>
            <w:tcW w:w="28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0ED125" w14:textId="1D72975C" w:rsidR="000F34DF" w:rsidRPr="00D52B71" w:rsidRDefault="0027277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355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57A2CBE" w14:textId="502569CE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72776">
              <w:rPr>
                <w:rFonts w:ascii="Times New Roman" w:hAnsi="Times New Roman"/>
              </w:rPr>
              <w:t>,7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7B13469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05AE3F6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ED8216B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36" w:type="dxa"/>
            <w:gridSpan w:val="2"/>
          </w:tcPr>
          <w:p w14:paraId="4486F79D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8D611B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Центров</w:t>
            </w:r>
          </w:p>
          <w:p w14:paraId="177143A3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общественного доступа к сети Интернет;</w:t>
            </w:r>
          </w:p>
        </w:tc>
        <w:tc>
          <w:tcPr>
            <w:tcW w:w="1468" w:type="dxa"/>
            <w:gridSpan w:val="3"/>
          </w:tcPr>
          <w:p w14:paraId="6F3C8E9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01382B67" w14:textId="77777777"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gridSpan w:val="5"/>
          </w:tcPr>
          <w:p w14:paraId="62E5C663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23F8B81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BBB79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5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77E857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6BD2811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4AE3A8B5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8C3C869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36" w:type="dxa"/>
            <w:gridSpan w:val="2"/>
          </w:tcPr>
          <w:p w14:paraId="59EC2422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53330AD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 Центров общественного доступа к сети Интернет;</w:t>
            </w:r>
          </w:p>
        </w:tc>
        <w:tc>
          <w:tcPr>
            <w:tcW w:w="1468" w:type="dxa"/>
            <w:gridSpan w:val="3"/>
          </w:tcPr>
          <w:p w14:paraId="68338F7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14:paraId="1D133B92" w14:textId="03F0F07A" w:rsidR="000F34DF" w:rsidRPr="00D52B71" w:rsidRDefault="00227156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</w:t>
            </w:r>
          </w:p>
        </w:tc>
        <w:tc>
          <w:tcPr>
            <w:tcW w:w="913" w:type="dxa"/>
            <w:gridSpan w:val="5"/>
          </w:tcPr>
          <w:p w14:paraId="05E10F22" w14:textId="2751D74A" w:rsidR="000F34DF" w:rsidRPr="00D52B71" w:rsidRDefault="00FA0C3D" w:rsidP="00655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60E3C95" w14:textId="09BCED4E" w:rsidR="000F34DF" w:rsidRDefault="00FA0C3D">
            <w:r>
              <w:t>1480</w:t>
            </w:r>
          </w:p>
        </w:tc>
        <w:tc>
          <w:tcPr>
            <w:tcW w:w="28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36E092" w14:textId="05456686" w:rsidR="000F34DF" w:rsidRPr="00D52B71" w:rsidRDefault="00FA0C3D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355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351FC9B" w14:textId="4BECBFEC" w:rsidR="000F34DF" w:rsidRPr="00D52B71" w:rsidRDefault="00FA0C3D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7A0EB9DF" w14:textId="77777777" w:rsidR="001E79D3" w:rsidRDefault="001E79D3" w:rsidP="001E7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пожара</w:t>
            </w:r>
            <w:r w:rsidR="00374735" w:rsidRPr="003747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п. Сосьва 25 апреля, в РКСК был организован пункт помощи пострадавшим,  где сотрудники библиотек работали в качестве волонтёров. </w:t>
            </w:r>
          </w:p>
          <w:p w14:paraId="196E35F0" w14:textId="62E75133" w:rsidR="001E79D3" w:rsidRDefault="001E79D3" w:rsidP="001E7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 самым пришлось </w:t>
            </w:r>
            <w:r w:rsidRPr="001E79D3">
              <w:rPr>
                <w:rFonts w:ascii="Times New Roman" w:hAnsi="Times New Roman"/>
              </w:rPr>
              <w:t>приостановить работу в ЦРБ им. М. Горького и Детской библиотек</w:t>
            </w:r>
            <w:r>
              <w:rPr>
                <w:rFonts w:ascii="Times New Roman" w:hAnsi="Times New Roman"/>
              </w:rPr>
              <w:t>е.</w:t>
            </w:r>
          </w:p>
          <w:p w14:paraId="0B54AFA9" w14:textId="59C9F472" w:rsidR="000F34DF" w:rsidRPr="00D52B71" w:rsidRDefault="001E79D3" w:rsidP="001E79D3">
            <w:pPr>
              <w:rPr>
                <w:rFonts w:ascii="Times New Roman" w:hAnsi="Times New Roman"/>
              </w:rPr>
            </w:pPr>
            <w:r w:rsidRPr="00374735">
              <w:rPr>
                <w:rFonts w:ascii="Times New Roman" w:hAnsi="Times New Roman"/>
              </w:rPr>
              <w:t>Работа библи</w:t>
            </w:r>
            <w:r>
              <w:rPr>
                <w:rFonts w:ascii="Times New Roman" w:hAnsi="Times New Roman"/>
              </w:rPr>
              <w:t>отек была возобновлена с 18 мая.</w:t>
            </w:r>
          </w:p>
        </w:tc>
      </w:tr>
      <w:tr w:rsidR="00294C21" w:rsidRPr="00D52B71" w14:paraId="22B1B26D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1ACBF81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36" w:type="dxa"/>
            <w:gridSpan w:val="2"/>
          </w:tcPr>
          <w:p w14:paraId="1DF8E651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70A87D1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в  виртуальных концертных залах;</w:t>
            </w:r>
          </w:p>
        </w:tc>
        <w:tc>
          <w:tcPr>
            <w:tcW w:w="1468" w:type="dxa"/>
            <w:gridSpan w:val="3"/>
          </w:tcPr>
          <w:p w14:paraId="0AD439D2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0ABAEC02" w14:textId="19331577" w:rsidR="000F34DF" w:rsidRPr="00D52B71" w:rsidRDefault="007E6230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27156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gridSpan w:val="5"/>
          </w:tcPr>
          <w:p w14:paraId="3FFCBD7A" w14:textId="2C97E95E" w:rsidR="000F34DF" w:rsidRPr="00D52B71" w:rsidRDefault="002514E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A0C3D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DFDC65D" w14:textId="7014B561" w:rsidR="000F34DF" w:rsidRDefault="002514E7">
            <w:r>
              <w:t>5</w:t>
            </w:r>
            <w:r w:rsidR="00FA0C3D">
              <w:t>2</w:t>
            </w:r>
          </w:p>
        </w:tc>
        <w:tc>
          <w:tcPr>
            <w:tcW w:w="28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AFBDD7" w14:textId="5D7A7844" w:rsidR="000F34DF" w:rsidRPr="00D52B71" w:rsidRDefault="002514E7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355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012DC10" w14:textId="59EA14BB" w:rsidR="000F34DF" w:rsidRPr="00D52B71" w:rsidRDefault="002514E7" w:rsidP="000F3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7E912E7F" w14:textId="69960154" w:rsidR="000F34DF" w:rsidRPr="00D52B71" w:rsidRDefault="002514E7" w:rsidP="002514E7">
            <w:pPr>
              <w:rPr>
                <w:rFonts w:ascii="Times New Roman" w:hAnsi="Times New Roman"/>
              </w:rPr>
            </w:pPr>
            <w:r w:rsidRPr="002514E7">
              <w:rPr>
                <w:rFonts w:ascii="Times New Roman" w:hAnsi="Times New Roman"/>
              </w:rPr>
              <w:t xml:space="preserve">В рамках проекта Свердловской филармонии «Виртуальный концертный зал» в п. Сосьва </w:t>
            </w:r>
            <w:r>
              <w:rPr>
                <w:rFonts w:ascii="Times New Roman" w:hAnsi="Times New Roman"/>
              </w:rPr>
              <w:t xml:space="preserve">в </w:t>
            </w:r>
            <w:r w:rsidRPr="002514E7">
              <w:rPr>
                <w:rFonts w:ascii="Times New Roman" w:hAnsi="Times New Roman"/>
              </w:rPr>
              <w:t>течение года состоялось 11 трансляций</w:t>
            </w:r>
            <w:r>
              <w:rPr>
                <w:rFonts w:ascii="Times New Roman" w:hAnsi="Times New Roman"/>
              </w:rPr>
              <w:t xml:space="preserve"> и </w:t>
            </w:r>
            <w:r w:rsidRPr="002514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1 Филармонических уроков.</w:t>
            </w:r>
          </w:p>
        </w:tc>
      </w:tr>
      <w:tr w:rsidR="00294C21" w:rsidRPr="00D52B71" w14:paraId="49A057D2" w14:textId="77777777" w:rsidTr="00AD6EAD">
        <w:trPr>
          <w:gridAfter w:val="1"/>
          <w:wAfter w:w="2738" w:type="dxa"/>
          <w:trHeight w:val="972"/>
        </w:trPr>
        <w:tc>
          <w:tcPr>
            <w:tcW w:w="992" w:type="dxa"/>
          </w:tcPr>
          <w:p w14:paraId="1616D5D8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36" w:type="dxa"/>
            <w:gridSpan w:val="2"/>
          </w:tcPr>
          <w:p w14:paraId="05167592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4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49A91B0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</w:t>
            </w:r>
          </w:p>
          <w:p w14:paraId="777FF10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виртуальных концертных залов;</w:t>
            </w:r>
          </w:p>
        </w:tc>
        <w:tc>
          <w:tcPr>
            <w:tcW w:w="1468" w:type="dxa"/>
            <w:gridSpan w:val="3"/>
          </w:tcPr>
          <w:p w14:paraId="024F816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29" w:type="dxa"/>
          </w:tcPr>
          <w:p w14:paraId="3F24F642" w14:textId="776CE4E5" w:rsidR="000F34DF" w:rsidRPr="00D52B71" w:rsidRDefault="00227156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913" w:type="dxa"/>
            <w:gridSpan w:val="5"/>
          </w:tcPr>
          <w:p w14:paraId="08081CA5" w14:textId="3B98BACA" w:rsidR="000F34DF" w:rsidRPr="00D52B71" w:rsidRDefault="002514E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A3FA82E" w14:textId="53290B59" w:rsidR="000F34DF" w:rsidRDefault="002514E7">
            <w:r>
              <w:t>755</w:t>
            </w:r>
          </w:p>
        </w:tc>
        <w:tc>
          <w:tcPr>
            <w:tcW w:w="28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23B611" w14:textId="24267BA0" w:rsidR="000F34DF" w:rsidRPr="00D52B71" w:rsidRDefault="002514E7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  <w:tc>
          <w:tcPr>
            <w:tcW w:w="355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00C7D58" w14:textId="79E80914" w:rsidR="000F34DF" w:rsidRPr="00D52B71" w:rsidRDefault="002514E7" w:rsidP="00FA0C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2A318AA3" w14:textId="39B738E6" w:rsidR="000F34DF" w:rsidRPr="00D52B71" w:rsidRDefault="002514E7" w:rsidP="000F34DF">
            <w:pPr>
              <w:rPr>
                <w:rFonts w:ascii="Times New Roman" w:hAnsi="Times New Roman"/>
              </w:rPr>
            </w:pPr>
            <w:r w:rsidRPr="002514E7">
              <w:rPr>
                <w:rFonts w:ascii="Times New Roman" w:hAnsi="Times New Roman"/>
              </w:rPr>
              <w:t xml:space="preserve">В течение года состоялось 11 трансляций, на которых присутствовало 161 человек. Филармонических уроков прошло 41, с количеством присутствующих – </w:t>
            </w:r>
            <w:r w:rsidRPr="002514E7">
              <w:rPr>
                <w:rFonts w:ascii="Times New Roman" w:hAnsi="Times New Roman"/>
              </w:rPr>
              <w:lastRenderedPageBreak/>
              <w:t xml:space="preserve">594.  </w:t>
            </w:r>
          </w:p>
        </w:tc>
      </w:tr>
      <w:tr w:rsidR="00294C21" w:rsidRPr="00D52B71" w14:paraId="35909D67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755ED81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636" w:type="dxa"/>
            <w:gridSpan w:val="2"/>
          </w:tcPr>
          <w:p w14:paraId="26853C04" w14:textId="77777777" w:rsidR="000F34DF" w:rsidRPr="00D52B71" w:rsidRDefault="000F34DF" w:rsidP="004F291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5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605C2A3C" w14:textId="77777777" w:rsidR="000F34DF" w:rsidRDefault="000F34DF" w:rsidP="004F2912">
            <w:pPr>
              <w:rPr>
                <w:b/>
              </w:rPr>
            </w:pPr>
            <w:r w:rsidRPr="00D52B71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цифрованных изданий из фондов библиотек Сосьвинского городского округа</w:t>
            </w:r>
            <w:r w:rsidRPr="00D52B71">
              <w:rPr>
                <w:rFonts w:ascii="Times New Roman" w:hAnsi="Times New Roman"/>
              </w:rPr>
              <w:t>;</w:t>
            </w:r>
          </w:p>
        </w:tc>
        <w:tc>
          <w:tcPr>
            <w:tcW w:w="1468" w:type="dxa"/>
            <w:gridSpan w:val="3"/>
          </w:tcPr>
          <w:p w14:paraId="4ACD3642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929" w:type="dxa"/>
          </w:tcPr>
          <w:p w14:paraId="3DA7627C" w14:textId="537A0FBA" w:rsidR="000F34DF" w:rsidRPr="00D52B71" w:rsidRDefault="007E6230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27156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5"/>
          </w:tcPr>
          <w:p w14:paraId="597A0716" w14:textId="558383C5" w:rsidR="000F34DF" w:rsidRPr="00D52B71" w:rsidRDefault="00FA0C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96EC13E" w14:textId="3162F4C2" w:rsidR="000F34DF" w:rsidRDefault="00FA0C3D">
            <w:r>
              <w:t>79</w:t>
            </w:r>
          </w:p>
        </w:tc>
        <w:tc>
          <w:tcPr>
            <w:tcW w:w="28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F830BA" w14:textId="11FDB2F0" w:rsidR="000F34DF" w:rsidRDefault="00FA0C3D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355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4723B2C" w14:textId="7270CF7C" w:rsidR="000F34DF" w:rsidRDefault="00FA0C3D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7D54B42A" w14:textId="5D7FC521" w:rsidR="000F34DF" w:rsidRDefault="002514E7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выполнение в результате приостановления работы библиотек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Сосьв с 26 апреля по 18 мая 2023г.</w:t>
            </w:r>
          </w:p>
        </w:tc>
      </w:tr>
      <w:tr w:rsidR="00294C21" w:rsidRPr="00D52B71" w14:paraId="554F75F4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7F352DC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36" w:type="dxa"/>
            <w:gridSpan w:val="2"/>
          </w:tcPr>
          <w:p w14:paraId="1CBE7E9E" w14:textId="77777777" w:rsidR="000F34DF" w:rsidRDefault="000F34DF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6:</w:t>
            </w:r>
          </w:p>
          <w:p w14:paraId="530C2BD2" w14:textId="77777777" w:rsidR="000F34DF" w:rsidRPr="004F2912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4F2912">
              <w:rPr>
                <w:sz w:val="20"/>
                <w:szCs w:val="20"/>
              </w:rPr>
              <w:t>Доступность для населения услуг Национальной электронной библиотеки;</w:t>
            </w:r>
          </w:p>
        </w:tc>
        <w:tc>
          <w:tcPr>
            <w:tcW w:w="1468" w:type="dxa"/>
            <w:gridSpan w:val="3"/>
          </w:tcPr>
          <w:p w14:paraId="14F9E88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 доступа</w:t>
            </w:r>
          </w:p>
        </w:tc>
        <w:tc>
          <w:tcPr>
            <w:tcW w:w="929" w:type="dxa"/>
          </w:tcPr>
          <w:p w14:paraId="5259BF88" w14:textId="77777777" w:rsidR="000F34DF" w:rsidRPr="00D52B71" w:rsidRDefault="000F34DF" w:rsidP="00E16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gridSpan w:val="5"/>
          </w:tcPr>
          <w:p w14:paraId="5815AB5B" w14:textId="29D5C72B" w:rsidR="000F34DF" w:rsidRPr="00D52B71" w:rsidRDefault="00FC3B5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525BB1ED" w14:textId="701EAB8B" w:rsidR="000F34DF" w:rsidRPr="00D52B71" w:rsidRDefault="00FC3B5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C5B235" w14:textId="399F556B" w:rsidR="000F34DF" w:rsidRDefault="00FC3B57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355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5525E51" w14:textId="545CB438" w:rsidR="000F34DF" w:rsidRDefault="00FC3B57" w:rsidP="00791D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F34DF">
              <w:rPr>
                <w:rFonts w:ascii="Times New Roman" w:hAnsi="Times New Roman"/>
              </w:rPr>
              <w:t>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13F912B5" w14:textId="42904359" w:rsidR="000F34DF" w:rsidRDefault="00FC3B57" w:rsidP="00791D9C">
            <w:pPr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>5 библиотек являются электронн</w:t>
            </w:r>
            <w:r>
              <w:rPr>
                <w:rFonts w:ascii="Times New Roman" w:hAnsi="Times New Roman"/>
              </w:rPr>
              <w:t>ыми читальными залами НЭБ</w:t>
            </w:r>
          </w:p>
        </w:tc>
      </w:tr>
      <w:tr w:rsidR="009A4058" w:rsidRPr="00D52B71" w14:paraId="5D9088AA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646D076D" w14:textId="77777777"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312" w:type="dxa"/>
            <w:gridSpan w:val="45"/>
          </w:tcPr>
          <w:p w14:paraId="45C2CF1E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3:</w:t>
            </w:r>
            <w:r w:rsidRPr="00D52B71">
              <w:rPr>
                <w:sz w:val="20"/>
                <w:szCs w:val="20"/>
              </w:rPr>
              <w:t xml:space="preserve"> Обеспечение реализации мероприятий по развитию физической культуры, спорта и туризма на территории Сосьвинского городского округа</w:t>
            </w:r>
          </w:p>
        </w:tc>
      </w:tr>
      <w:tr w:rsidR="009A4058" w:rsidRPr="00D52B71" w14:paraId="18B9C5FB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CD7C8A3" w14:textId="77777777"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312" w:type="dxa"/>
            <w:gridSpan w:val="45"/>
          </w:tcPr>
          <w:p w14:paraId="4D38D7C0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bCs/>
                <w:sz w:val="20"/>
                <w:szCs w:val="20"/>
              </w:rPr>
              <w:t xml:space="preserve">Создание условий  для развития физической культуры и спорта в Сосьвинском городском округе, обеспечивающих возможность для населения вести здоровый образ жизни, систематически заниматься физической культурой и спортом, получить доступ к спортивным объектам, а также создание условий, </w:t>
            </w:r>
            <w:r w:rsidRPr="00D52B71">
              <w:rPr>
                <w:sz w:val="20"/>
                <w:szCs w:val="20"/>
              </w:rPr>
              <w:t>способствующих успешному выступлению спортсменов Сосьвинского городского округа на  всероссийских, областных и региональных соревнованиях;</w:t>
            </w:r>
          </w:p>
        </w:tc>
      </w:tr>
      <w:tr w:rsidR="009A4058" w:rsidRPr="00D52B71" w14:paraId="3F58775F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9ECF0DF" w14:textId="77777777"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312" w:type="dxa"/>
            <w:gridSpan w:val="45"/>
          </w:tcPr>
          <w:p w14:paraId="01E167D1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Привлечение населения Сосьвинского городского округа к здоровому образу жизни, увеличение количества жителей Сосьвинского городского округа, систематически занимающихся физической культурой и спортом</w:t>
            </w:r>
          </w:p>
        </w:tc>
      </w:tr>
      <w:tr w:rsidR="00294C21" w:rsidRPr="00D52B71" w14:paraId="3012CD82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FE84511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36" w:type="dxa"/>
            <w:gridSpan w:val="2"/>
          </w:tcPr>
          <w:p w14:paraId="4CAE679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59C880C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468" w:type="dxa"/>
            <w:gridSpan w:val="3"/>
          </w:tcPr>
          <w:p w14:paraId="7C00BD89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437424E9" w14:textId="03E7C13B" w:rsidR="000F34DF" w:rsidRPr="00D52B71" w:rsidRDefault="00227156" w:rsidP="00813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913" w:type="dxa"/>
            <w:gridSpan w:val="5"/>
          </w:tcPr>
          <w:p w14:paraId="59B8C719" w14:textId="39AEE88F" w:rsidR="000F34DF" w:rsidRPr="00D52B71" w:rsidRDefault="00633A5D" w:rsidP="00813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20BAFCB9" w14:textId="061C8BAC" w:rsidR="000F34DF" w:rsidRPr="00D52B71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2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7E1B9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6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0F5A6F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2B13C25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1393EC02" w14:textId="77777777" w:rsidTr="00AD6EAD">
        <w:trPr>
          <w:gridAfter w:val="1"/>
          <w:wAfter w:w="2738" w:type="dxa"/>
          <w:trHeight w:val="994"/>
        </w:trPr>
        <w:tc>
          <w:tcPr>
            <w:tcW w:w="992" w:type="dxa"/>
          </w:tcPr>
          <w:p w14:paraId="5C62C885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36" w:type="dxa"/>
            <w:gridSpan w:val="2"/>
          </w:tcPr>
          <w:p w14:paraId="54B37D6B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 xml:space="preserve">Целевой показатель 28: </w:t>
            </w:r>
          </w:p>
          <w:p w14:paraId="04DF4951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68" w:type="dxa"/>
            <w:gridSpan w:val="3"/>
          </w:tcPr>
          <w:p w14:paraId="050C5AEE" w14:textId="77777777" w:rsidR="000F34DF" w:rsidRPr="00913DF2" w:rsidRDefault="000F34DF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46092045" w14:textId="2235C1BC" w:rsidR="000F34DF" w:rsidRPr="00913DF2" w:rsidRDefault="006759E0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913" w:type="dxa"/>
            <w:gridSpan w:val="5"/>
          </w:tcPr>
          <w:p w14:paraId="6727DFAA" w14:textId="1026F12C" w:rsidR="000F34DF" w:rsidRPr="00913DF2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7FBC6C79" w14:textId="40FED47D" w:rsidR="000F34DF" w:rsidRPr="00D52B71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A9A577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E1B483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47AEAF9D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76952065" w14:textId="77777777" w:rsidTr="00AD6EAD">
        <w:trPr>
          <w:gridAfter w:val="1"/>
          <w:wAfter w:w="2738" w:type="dxa"/>
          <w:trHeight w:val="994"/>
        </w:trPr>
        <w:tc>
          <w:tcPr>
            <w:tcW w:w="992" w:type="dxa"/>
          </w:tcPr>
          <w:p w14:paraId="2CD1D7A1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bookmarkStart w:id="0" w:name="_Hlk125617979"/>
            <w:r>
              <w:rPr>
                <w:sz w:val="20"/>
                <w:szCs w:val="20"/>
              </w:rPr>
              <w:t>41</w:t>
            </w:r>
          </w:p>
        </w:tc>
        <w:tc>
          <w:tcPr>
            <w:tcW w:w="2636" w:type="dxa"/>
            <w:gridSpan w:val="2"/>
          </w:tcPr>
          <w:p w14:paraId="0949F93C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 xml:space="preserve">Целевой показатель 29: </w:t>
            </w:r>
          </w:p>
          <w:p w14:paraId="75EB19AF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68" w:type="dxa"/>
            <w:gridSpan w:val="3"/>
          </w:tcPr>
          <w:p w14:paraId="574532D4" w14:textId="77777777" w:rsidR="000F34DF" w:rsidRPr="00913DF2" w:rsidRDefault="000F34DF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14BBCA5B" w14:textId="6FCF7D9B" w:rsidR="000F34DF" w:rsidRPr="00913DF2" w:rsidRDefault="006759E0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913" w:type="dxa"/>
            <w:gridSpan w:val="5"/>
          </w:tcPr>
          <w:p w14:paraId="034EC8A6" w14:textId="0B2A9F66" w:rsidR="000F34DF" w:rsidRPr="00913DF2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007435A4" w14:textId="7D31B350" w:rsidR="000F34DF" w:rsidRPr="00D52B71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3A83F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0E450D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41FF34B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31FAE0D9" w14:textId="77777777" w:rsidTr="00AD6EAD">
        <w:trPr>
          <w:gridAfter w:val="1"/>
          <w:wAfter w:w="2738" w:type="dxa"/>
          <w:trHeight w:val="994"/>
        </w:trPr>
        <w:tc>
          <w:tcPr>
            <w:tcW w:w="992" w:type="dxa"/>
          </w:tcPr>
          <w:p w14:paraId="5208C870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636" w:type="dxa"/>
            <w:gridSpan w:val="2"/>
          </w:tcPr>
          <w:p w14:paraId="35FE535E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0:</w:t>
            </w:r>
          </w:p>
          <w:p w14:paraId="78D11F74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68" w:type="dxa"/>
            <w:gridSpan w:val="3"/>
          </w:tcPr>
          <w:p w14:paraId="09B08AF9" w14:textId="77777777"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14:paraId="54D0203D" w14:textId="19E85C53" w:rsidR="000F34DF" w:rsidRPr="00A5269C" w:rsidRDefault="006759E0" w:rsidP="00E33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13" w:type="dxa"/>
            <w:gridSpan w:val="5"/>
          </w:tcPr>
          <w:p w14:paraId="4F719D53" w14:textId="76B90B28" w:rsidR="000F34DF" w:rsidRPr="00A5269C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54AD58D6" w14:textId="33EDEA8E" w:rsidR="000F34DF" w:rsidRPr="00D52B71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35E1DC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3267FC6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3700BA61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2AE61D7C" w14:textId="77777777" w:rsidTr="00AD6EAD">
        <w:trPr>
          <w:gridAfter w:val="1"/>
          <w:wAfter w:w="2738" w:type="dxa"/>
          <w:trHeight w:val="994"/>
        </w:trPr>
        <w:tc>
          <w:tcPr>
            <w:tcW w:w="992" w:type="dxa"/>
          </w:tcPr>
          <w:p w14:paraId="0090B4DC" w14:textId="77777777" w:rsidR="000F34DF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36" w:type="dxa"/>
            <w:gridSpan w:val="2"/>
          </w:tcPr>
          <w:p w14:paraId="4A770F19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1:</w:t>
            </w:r>
          </w:p>
          <w:p w14:paraId="548B0E3E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468" w:type="dxa"/>
            <w:gridSpan w:val="3"/>
          </w:tcPr>
          <w:p w14:paraId="75AE55DC" w14:textId="77777777"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3C20C3FF" w14:textId="739EDC98" w:rsidR="00A9425D" w:rsidRPr="00A5269C" w:rsidRDefault="007E6230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913" w:type="dxa"/>
            <w:gridSpan w:val="5"/>
          </w:tcPr>
          <w:p w14:paraId="500BD6D7" w14:textId="494C0827" w:rsidR="000F34DF" w:rsidRPr="00A5269C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713DE1B3" w14:textId="5EAC0AEC" w:rsidR="000F34DF" w:rsidRPr="00D52B71" w:rsidRDefault="00633A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0889E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8A0840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20F67B5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bookmarkEnd w:id="0"/>
      <w:tr w:rsidR="001E79D3" w:rsidRPr="00D52B71" w14:paraId="62BE3B92" w14:textId="77777777" w:rsidTr="00AD6EAD">
        <w:trPr>
          <w:gridAfter w:val="1"/>
          <w:wAfter w:w="2738" w:type="dxa"/>
          <w:trHeight w:val="994"/>
        </w:trPr>
        <w:tc>
          <w:tcPr>
            <w:tcW w:w="992" w:type="dxa"/>
          </w:tcPr>
          <w:p w14:paraId="5905DAF6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36" w:type="dxa"/>
            <w:gridSpan w:val="2"/>
          </w:tcPr>
          <w:p w14:paraId="50AE030E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2:</w:t>
            </w:r>
          </w:p>
          <w:p w14:paraId="3EB81B4F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Доля жителей </w:t>
            </w:r>
            <w:proofErr w:type="spellStart"/>
            <w:r w:rsidRPr="00F13185">
              <w:rPr>
                <w:sz w:val="20"/>
                <w:szCs w:val="20"/>
              </w:rPr>
              <w:t>Сосьвинского</w:t>
            </w:r>
            <w:proofErr w:type="spellEnd"/>
            <w:r w:rsidRPr="00F13185">
              <w:rPr>
                <w:sz w:val="20"/>
                <w:szCs w:val="20"/>
              </w:rPr>
              <w:t xml:space="preserve"> городского округа, систематически занимающихся физической культурой и спортом, в общей численности населения городского округа в возрасте от 3 до 79 лет;</w:t>
            </w:r>
          </w:p>
        </w:tc>
        <w:tc>
          <w:tcPr>
            <w:tcW w:w="1468" w:type="dxa"/>
            <w:gridSpan w:val="3"/>
          </w:tcPr>
          <w:p w14:paraId="37FC7CC4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29" w:type="dxa"/>
          </w:tcPr>
          <w:p w14:paraId="6C4B4796" w14:textId="77777777" w:rsidR="000F34DF" w:rsidRPr="00D52B71" w:rsidRDefault="00A9425D" w:rsidP="00816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5"/>
          </w:tcPr>
          <w:p w14:paraId="1F064446" w14:textId="77777777" w:rsidR="000F34DF" w:rsidRPr="00D52B71" w:rsidRDefault="00A942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4E75F1CB" w14:textId="77777777" w:rsidR="000F34DF" w:rsidRPr="00D52B71" w:rsidRDefault="00A9425D" w:rsidP="00E33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C9D3B6" w14:textId="77777777" w:rsidR="000F34DF" w:rsidRPr="00D52B71" w:rsidRDefault="00A942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2CBB439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3BCDD702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57539700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70033B2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5</w:t>
            </w:r>
          </w:p>
        </w:tc>
        <w:tc>
          <w:tcPr>
            <w:tcW w:w="2636" w:type="dxa"/>
            <w:gridSpan w:val="2"/>
          </w:tcPr>
          <w:p w14:paraId="1DCBFD79" w14:textId="77777777" w:rsidR="00F13185" w:rsidRPr="00F13185" w:rsidRDefault="00F13185" w:rsidP="00F13185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3:</w:t>
            </w:r>
          </w:p>
          <w:p w14:paraId="35C7BB36" w14:textId="77777777" w:rsidR="000F34DF" w:rsidRPr="00F13185" w:rsidRDefault="00F13185" w:rsidP="00F13185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68" w:type="dxa"/>
            <w:gridSpan w:val="3"/>
          </w:tcPr>
          <w:p w14:paraId="4A65DF8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413E3BBA" w14:textId="77777777" w:rsidR="000F34DF" w:rsidRPr="00D52B71" w:rsidRDefault="00A9425D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5"/>
          </w:tcPr>
          <w:p w14:paraId="0B86330D" w14:textId="77777777" w:rsidR="000F34DF" w:rsidRPr="00D52B71" w:rsidRDefault="00A9425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36614374" w14:textId="6D8D6A00" w:rsidR="000F34DF" w:rsidRPr="00D52B71" w:rsidRDefault="00C04C1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6588CA" w14:textId="77777777" w:rsidR="000F34DF" w:rsidRPr="00D52B71" w:rsidRDefault="000F34DF" w:rsidP="00A9425D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</w:t>
            </w:r>
            <w:r w:rsidR="00A9425D">
              <w:rPr>
                <w:rFonts w:ascii="Times New Roman" w:hAnsi="Times New Roman"/>
              </w:rPr>
              <w:t>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3D8A71" w14:textId="77777777" w:rsidR="000F34DF" w:rsidRPr="00D52B71" w:rsidRDefault="00A9425D" w:rsidP="000F34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49F501D1" w14:textId="77777777" w:rsidR="000F34DF" w:rsidRPr="00D52B71" w:rsidRDefault="000F34DF" w:rsidP="000F34DF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2A65EC36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CD4C04E" w14:textId="77777777" w:rsidR="00C04C1D" w:rsidRPr="00D52B71" w:rsidRDefault="00C04C1D" w:rsidP="00C04C1D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6</w:t>
            </w:r>
          </w:p>
        </w:tc>
        <w:tc>
          <w:tcPr>
            <w:tcW w:w="2636" w:type="dxa"/>
            <w:gridSpan w:val="2"/>
          </w:tcPr>
          <w:p w14:paraId="48E239FD" w14:textId="77777777" w:rsidR="00C04C1D" w:rsidRPr="00F13185" w:rsidRDefault="00C04C1D" w:rsidP="00C04C1D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4:</w:t>
            </w:r>
          </w:p>
          <w:p w14:paraId="29D78DF5" w14:textId="77777777" w:rsidR="00C04C1D" w:rsidRPr="00F13185" w:rsidRDefault="00C04C1D" w:rsidP="00C04C1D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Уровень обеспеченности населения </w:t>
            </w:r>
            <w:proofErr w:type="spellStart"/>
            <w:r w:rsidRPr="00F13185">
              <w:rPr>
                <w:sz w:val="20"/>
                <w:szCs w:val="20"/>
              </w:rPr>
              <w:t>Сосьвинского</w:t>
            </w:r>
            <w:proofErr w:type="spellEnd"/>
            <w:r w:rsidRPr="00F13185">
              <w:rPr>
                <w:sz w:val="20"/>
                <w:szCs w:val="20"/>
              </w:rPr>
              <w:t xml:space="preserve"> городского округа спортивными сооружениями исходя из </w:t>
            </w:r>
            <w:r w:rsidRPr="00F13185">
              <w:rPr>
                <w:sz w:val="20"/>
                <w:szCs w:val="20"/>
              </w:rPr>
              <w:lastRenderedPageBreak/>
              <w:t>единовременной пропускной способности объектов спор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1468" w:type="dxa"/>
            <w:gridSpan w:val="3"/>
          </w:tcPr>
          <w:p w14:paraId="4D6DAAD2" w14:textId="77777777" w:rsidR="00C04C1D" w:rsidRPr="00D52B71" w:rsidRDefault="00C04C1D" w:rsidP="00C04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</w:tcPr>
          <w:p w14:paraId="033F2AAF" w14:textId="1A78B2E2" w:rsidR="00C04C1D" w:rsidRPr="008F17BA" w:rsidRDefault="00C04C1D" w:rsidP="00C04C1D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100</w:t>
            </w:r>
          </w:p>
        </w:tc>
        <w:tc>
          <w:tcPr>
            <w:tcW w:w="913" w:type="dxa"/>
            <w:gridSpan w:val="5"/>
            <w:shd w:val="clear" w:color="auto" w:fill="auto"/>
          </w:tcPr>
          <w:p w14:paraId="295540BC" w14:textId="1600D71B" w:rsidR="00C04C1D" w:rsidRPr="008F17BA" w:rsidRDefault="00C04C1D" w:rsidP="00C04C1D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100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46A138E0" w14:textId="3AB679C4" w:rsidR="00C04C1D" w:rsidRPr="00D52B71" w:rsidRDefault="00C04C1D" w:rsidP="00C04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0FCC48" w14:textId="0D8ACB79" w:rsidR="00C04C1D" w:rsidRPr="00D52B71" w:rsidRDefault="00C04C1D" w:rsidP="00C04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31CB702" w14:textId="195F65A2" w:rsidR="00C04C1D" w:rsidRPr="00D52B71" w:rsidRDefault="00C04C1D" w:rsidP="00C04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1FA57AD4" w14:textId="77777777" w:rsidR="00C04C1D" w:rsidRPr="00D52B71" w:rsidRDefault="00C04C1D" w:rsidP="00C04C1D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1544628F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3239B40" w14:textId="77777777" w:rsidR="00AF5D1D" w:rsidRPr="00FB767A" w:rsidRDefault="00AF5D1D" w:rsidP="00AF5D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636" w:type="dxa"/>
            <w:gridSpan w:val="2"/>
          </w:tcPr>
          <w:p w14:paraId="2807B29B" w14:textId="77777777" w:rsidR="00AF5D1D" w:rsidRPr="00F13185" w:rsidRDefault="00AF5D1D" w:rsidP="00AF5D1D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>Целевой показатель 35:</w:t>
            </w:r>
          </w:p>
          <w:p w14:paraId="4A5B9B4E" w14:textId="77777777" w:rsidR="00AF5D1D" w:rsidRPr="00F13185" w:rsidRDefault="00AF5D1D" w:rsidP="00AF5D1D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F13185">
              <w:rPr>
                <w:sz w:val="20"/>
                <w:szCs w:val="20"/>
              </w:rPr>
              <w:t>Сосьвинского</w:t>
            </w:r>
            <w:proofErr w:type="spellEnd"/>
            <w:r w:rsidRPr="00F13185">
              <w:rPr>
                <w:sz w:val="20"/>
                <w:szCs w:val="20"/>
              </w:rPr>
              <w:t xml:space="preserve"> городского округа, занятого в экономике, занимающегося физической культурой и спортом, в общей численности занятого в экономике;</w:t>
            </w:r>
          </w:p>
        </w:tc>
        <w:tc>
          <w:tcPr>
            <w:tcW w:w="1468" w:type="dxa"/>
            <w:gridSpan w:val="3"/>
          </w:tcPr>
          <w:p w14:paraId="3761E59D" w14:textId="77777777" w:rsidR="00AF5D1D" w:rsidRDefault="00AF5D1D" w:rsidP="00AF5D1D">
            <w:pPr>
              <w:rPr>
                <w:rFonts w:ascii="Times New Roman" w:hAnsi="Times New Roman"/>
              </w:rPr>
            </w:pPr>
            <w:r w:rsidRPr="00A9425D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41B28F8D" w14:textId="50EE9AC2" w:rsidR="00AF5D1D" w:rsidRDefault="008F17BA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913" w:type="dxa"/>
            <w:gridSpan w:val="5"/>
            <w:shd w:val="clear" w:color="auto" w:fill="auto"/>
          </w:tcPr>
          <w:p w14:paraId="7A39F40D" w14:textId="092BDB60" w:rsidR="00AF5D1D" w:rsidRPr="00D007EE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54A324" w14:textId="728BAAF8" w:rsidR="00D007EE" w:rsidRPr="00D007EE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035ED6" w14:textId="7BCAC77F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A5A31DF" w14:textId="2D545690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71383B35" w14:textId="77777777" w:rsidR="00AF5D1D" w:rsidRPr="00D52B71" w:rsidRDefault="00AF5D1D" w:rsidP="00AF5D1D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5429905E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B85B6A0" w14:textId="7F0BBBFB" w:rsidR="00AF5D1D" w:rsidRPr="00FB767A" w:rsidRDefault="00AF5D1D" w:rsidP="00AF5D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36" w:type="dxa"/>
            <w:gridSpan w:val="2"/>
          </w:tcPr>
          <w:p w14:paraId="53BC1E8C" w14:textId="77777777" w:rsidR="00AF5D1D" w:rsidRPr="00F13185" w:rsidRDefault="00AF5D1D" w:rsidP="00AF5D1D">
            <w:pPr>
              <w:pStyle w:val="ConsPlusCell"/>
              <w:rPr>
                <w:sz w:val="20"/>
                <w:szCs w:val="20"/>
              </w:rPr>
            </w:pPr>
            <w:r w:rsidRPr="00F13185">
              <w:rPr>
                <w:b/>
                <w:sz w:val="20"/>
                <w:szCs w:val="20"/>
              </w:rPr>
              <w:t xml:space="preserve">Целевой показатель 36: </w:t>
            </w:r>
            <w:r w:rsidRPr="00F13185">
              <w:rPr>
                <w:sz w:val="20"/>
                <w:szCs w:val="20"/>
              </w:rPr>
              <w:t>Количество спортивно-массовых и физкультурно-оздоровительных</w:t>
            </w:r>
          </w:p>
          <w:p w14:paraId="72ECB59A" w14:textId="77777777" w:rsidR="00AF5D1D" w:rsidRPr="00F13185" w:rsidRDefault="00AF5D1D" w:rsidP="00AF5D1D">
            <w:pPr>
              <w:pStyle w:val="ConsPlusCell"/>
              <w:rPr>
                <w:b/>
                <w:sz w:val="20"/>
                <w:szCs w:val="20"/>
              </w:rPr>
            </w:pPr>
            <w:r w:rsidRPr="00F13185">
              <w:rPr>
                <w:sz w:val="20"/>
                <w:szCs w:val="20"/>
              </w:rPr>
              <w:t xml:space="preserve"> мероприятий;</w:t>
            </w:r>
          </w:p>
        </w:tc>
        <w:tc>
          <w:tcPr>
            <w:tcW w:w="1468" w:type="dxa"/>
            <w:gridSpan w:val="3"/>
          </w:tcPr>
          <w:p w14:paraId="7DFFBF7D" w14:textId="77777777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57622A00" w14:textId="1E62290D" w:rsidR="00AF5D1D" w:rsidRPr="006759E0" w:rsidRDefault="006759E0" w:rsidP="006759E0">
            <w:pPr>
              <w:rPr>
                <w:rFonts w:ascii="Times New Roman" w:hAnsi="Times New Roman"/>
                <w:highlight w:val="yellow"/>
              </w:rPr>
            </w:pPr>
            <w:r w:rsidRPr="00633A5D">
              <w:rPr>
                <w:rFonts w:ascii="Times New Roman" w:hAnsi="Times New Roman"/>
              </w:rPr>
              <w:t>145</w:t>
            </w:r>
          </w:p>
        </w:tc>
        <w:tc>
          <w:tcPr>
            <w:tcW w:w="913" w:type="dxa"/>
            <w:gridSpan w:val="5"/>
            <w:shd w:val="clear" w:color="auto" w:fill="auto"/>
          </w:tcPr>
          <w:p w14:paraId="6BF22B1F" w14:textId="0A92C145" w:rsidR="00AF5D1D" w:rsidRPr="00633A5D" w:rsidRDefault="00AF5D1D" w:rsidP="006759E0">
            <w:pPr>
              <w:rPr>
                <w:rFonts w:ascii="Times New Roman" w:hAnsi="Times New Roman"/>
              </w:rPr>
            </w:pPr>
            <w:r w:rsidRPr="00633A5D">
              <w:rPr>
                <w:rFonts w:ascii="Times New Roman" w:hAnsi="Times New Roman"/>
              </w:rPr>
              <w:t>1</w:t>
            </w:r>
            <w:r w:rsidR="00633A5D">
              <w:rPr>
                <w:rFonts w:ascii="Times New Roman" w:hAnsi="Times New Roman"/>
              </w:rPr>
              <w:t>40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446D3E65" w14:textId="3EB66656" w:rsidR="00AF5D1D" w:rsidRPr="00633A5D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FF8587" w14:textId="467D107B" w:rsidR="00AF5D1D" w:rsidRPr="00633A5D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EB267E8" w14:textId="38159402" w:rsidR="00AF5D1D" w:rsidRPr="00633A5D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5D48FD48" w14:textId="77777777" w:rsidR="00AF5D1D" w:rsidRPr="00D52B71" w:rsidRDefault="00AF5D1D" w:rsidP="00AF5D1D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1C63BC7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9943E7D" w14:textId="77777777" w:rsidR="00AF5D1D" w:rsidRPr="00FB767A" w:rsidRDefault="00AF5D1D" w:rsidP="00AF5D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36" w:type="dxa"/>
            <w:gridSpan w:val="2"/>
          </w:tcPr>
          <w:p w14:paraId="272E212C" w14:textId="77777777" w:rsidR="00AF5D1D" w:rsidRPr="002B1319" w:rsidRDefault="00AF5D1D" w:rsidP="00AF5D1D">
            <w:pPr>
              <w:pStyle w:val="ConsPlusCell"/>
              <w:rPr>
                <w:b/>
                <w:sz w:val="20"/>
                <w:szCs w:val="20"/>
              </w:rPr>
            </w:pPr>
            <w:r w:rsidRPr="002B1319">
              <w:rPr>
                <w:b/>
                <w:sz w:val="20"/>
                <w:szCs w:val="20"/>
              </w:rPr>
              <w:t xml:space="preserve">Целевой показатель 37: </w:t>
            </w:r>
          </w:p>
          <w:p w14:paraId="2FBB4DB5" w14:textId="77777777" w:rsidR="00AF5D1D" w:rsidRPr="002B1319" w:rsidRDefault="00AF5D1D" w:rsidP="00AF5D1D">
            <w:pPr>
              <w:pStyle w:val="ConsPlusCell"/>
              <w:rPr>
                <w:sz w:val="20"/>
                <w:szCs w:val="20"/>
              </w:rPr>
            </w:pPr>
            <w:r w:rsidRPr="002B1319">
              <w:rPr>
                <w:sz w:val="20"/>
                <w:szCs w:val="20"/>
              </w:rPr>
              <w:t>Количество спортивных секций на базе учреждений культуры;</w:t>
            </w:r>
          </w:p>
        </w:tc>
        <w:tc>
          <w:tcPr>
            <w:tcW w:w="1468" w:type="dxa"/>
            <w:gridSpan w:val="3"/>
          </w:tcPr>
          <w:p w14:paraId="3FA0DF7D" w14:textId="77777777" w:rsidR="00AF5D1D" w:rsidRDefault="00AF5D1D" w:rsidP="00AF5D1D">
            <w:pPr>
              <w:rPr>
                <w:rFonts w:ascii="Times New Roman" w:hAnsi="Times New Roman"/>
              </w:rPr>
            </w:pPr>
            <w:r w:rsidRPr="00A9425D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19AA83DF" w14:textId="3D4C45A7" w:rsidR="00AF5D1D" w:rsidRDefault="008F17BA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3" w:type="dxa"/>
            <w:gridSpan w:val="5"/>
            <w:shd w:val="clear" w:color="auto" w:fill="auto"/>
          </w:tcPr>
          <w:p w14:paraId="3D91C419" w14:textId="2EDBD357" w:rsidR="00AF5D1D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1C1CD4DE" w14:textId="42477670" w:rsidR="00AF5D1D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1EFDB3" w14:textId="4C171086" w:rsidR="00AF5D1D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4F78694" w14:textId="0F2E5C4B" w:rsidR="00AF5D1D" w:rsidRDefault="00633A5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36F2D1B4" w14:textId="77777777" w:rsidR="00AF5D1D" w:rsidRPr="00D52B71" w:rsidRDefault="00AF5D1D" w:rsidP="00AF5D1D">
            <w:pPr>
              <w:rPr>
                <w:rFonts w:ascii="Times New Roman" w:hAnsi="Times New Roman"/>
              </w:rPr>
            </w:pPr>
          </w:p>
        </w:tc>
      </w:tr>
      <w:tr w:rsidR="001E79D3" w:rsidRPr="00D52B71" w14:paraId="4CE5EB04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942AF93" w14:textId="77777777" w:rsidR="00AF5D1D" w:rsidRDefault="00AF5D1D" w:rsidP="00AF5D1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36" w:type="dxa"/>
            <w:gridSpan w:val="2"/>
          </w:tcPr>
          <w:p w14:paraId="4E565BAA" w14:textId="77777777" w:rsidR="00AF5D1D" w:rsidRPr="002B1319" w:rsidRDefault="00AF5D1D" w:rsidP="00AF5D1D">
            <w:pPr>
              <w:pStyle w:val="ConsPlusCell"/>
              <w:rPr>
                <w:b/>
                <w:sz w:val="20"/>
                <w:szCs w:val="20"/>
              </w:rPr>
            </w:pPr>
            <w:r w:rsidRPr="002B1319">
              <w:rPr>
                <w:b/>
                <w:sz w:val="20"/>
                <w:szCs w:val="20"/>
              </w:rPr>
              <w:t xml:space="preserve">Целевой показатель 38: </w:t>
            </w:r>
          </w:p>
          <w:p w14:paraId="62076A9D" w14:textId="77777777" w:rsidR="00AF5D1D" w:rsidRPr="002B1319" w:rsidRDefault="00AF5D1D" w:rsidP="00AF5D1D">
            <w:pPr>
              <w:pStyle w:val="ConsPlusCell"/>
              <w:rPr>
                <w:sz w:val="20"/>
                <w:szCs w:val="20"/>
              </w:rPr>
            </w:pPr>
            <w:r w:rsidRPr="002B1319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2B1319">
              <w:rPr>
                <w:sz w:val="20"/>
                <w:szCs w:val="20"/>
              </w:rPr>
              <w:t>Сосьвинского</w:t>
            </w:r>
            <w:proofErr w:type="spellEnd"/>
            <w:r w:rsidRPr="002B1319">
              <w:rPr>
                <w:sz w:val="20"/>
                <w:szCs w:val="20"/>
              </w:rPr>
              <w:t xml:space="preserve"> городского округа, выполнившего нормативы испытаний (тестов) Всероссийского физкультурно-спортивного комплекса «Готов к труду 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</w:tc>
        <w:tc>
          <w:tcPr>
            <w:tcW w:w="1468" w:type="dxa"/>
            <w:gridSpan w:val="3"/>
          </w:tcPr>
          <w:p w14:paraId="5191EB6A" w14:textId="77777777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66012E4D" w14:textId="18A53820" w:rsidR="00AF5D1D" w:rsidRDefault="006759E0" w:rsidP="00AF5D1D">
            <w:pPr>
              <w:rPr>
                <w:rFonts w:ascii="Times New Roman" w:hAnsi="Times New Roman"/>
              </w:rPr>
            </w:pPr>
            <w:r w:rsidRPr="00FC3B57">
              <w:rPr>
                <w:rFonts w:ascii="Times New Roman" w:hAnsi="Times New Roman"/>
              </w:rPr>
              <w:t>52</w:t>
            </w:r>
          </w:p>
        </w:tc>
        <w:tc>
          <w:tcPr>
            <w:tcW w:w="913" w:type="dxa"/>
            <w:gridSpan w:val="5"/>
            <w:shd w:val="clear" w:color="auto" w:fill="auto"/>
          </w:tcPr>
          <w:p w14:paraId="565A3649" w14:textId="13E87FB7" w:rsidR="00AF5D1D" w:rsidRDefault="00FC3B57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5DE16117" w14:textId="59784713" w:rsidR="00AF5D1D" w:rsidRDefault="00FC3B57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568FA4" w14:textId="3431EC43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5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5D149B6" w14:textId="7A41A845" w:rsidR="00AF5D1D" w:rsidRDefault="00AF5D1D" w:rsidP="00AF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82" w:type="dxa"/>
            <w:gridSpan w:val="12"/>
            <w:tcBorders>
              <w:left w:val="single" w:sz="4" w:space="0" w:color="auto"/>
            </w:tcBorders>
          </w:tcPr>
          <w:p w14:paraId="5905C1BA" w14:textId="77777777" w:rsidR="00AF5D1D" w:rsidRPr="00D52B71" w:rsidRDefault="00AF5D1D" w:rsidP="00AF5D1D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15B19B6A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B75C841" w14:textId="77777777" w:rsidR="009A4058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312" w:type="dxa"/>
            <w:gridSpan w:val="45"/>
          </w:tcPr>
          <w:p w14:paraId="60902A3F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4:</w:t>
            </w:r>
            <w:r w:rsidRPr="00D52B71">
              <w:rPr>
                <w:rFonts w:ascii="Times New Roman" w:hAnsi="Times New Roman"/>
              </w:rPr>
              <w:t xml:space="preserve"> Развитие потенциала молодежи Сосьвинского городского округа</w:t>
            </w:r>
          </w:p>
        </w:tc>
      </w:tr>
      <w:tr w:rsidR="009A4058" w:rsidRPr="00D52B71" w14:paraId="3451B2FA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9A3F3E5" w14:textId="77777777" w:rsidR="009A4058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312" w:type="dxa"/>
            <w:gridSpan w:val="45"/>
          </w:tcPr>
          <w:p w14:paraId="01D06F7D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eastAsia="TimesNewRomanPSMT" w:hAnsi="Times New Roman"/>
              </w:rPr>
              <w:t>Создание условий для успешной социализации и эффективной самореализации молодежи</w:t>
            </w:r>
            <w:r w:rsidRPr="00D52B71">
              <w:rPr>
                <w:rFonts w:ascii="Times New Roman" w:hAnsi="Times New Roman"/>
              </w:rPr>
              <w:t xml:space="preserve">, </w:t>
            </w:r>
            <w:r w:rsidRPr="00D52B71">
              <w:rPr>
                <w:rFonts w:ascii="Times New Roman" w:eastAsia="TimesNewRomanPSMT" w:hAnsi="Times New Roman"/>
              </w:rPr>
              <w:t>развитие потенциала молодежи и его использование в интересах инновационного развития страны</w:t>
            </w:r>
            <w:r w:rsidR="00FB767A">
              <w:rPr>
                <w:rFonts w:ascii="Times New Roman" w:eastAsia="TimesNewRomanPSMT" w:hAnsi="Times New Roman"/>
              </w:rPr>
              <w:t>.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</w:t>
            </w:r>
          </w:p>
        </w:tc>
      </w:tr>
      <w:tr w:rsidR="009A4058" w:rsidRPr="00D52B71" w14:paraId="20787CF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D4BECE0" w14:textId="77777777" w:rsidR="009A4058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312" w:type="dxa"/>
            <w:gridSpan w:val="45"/>
          </w:tcPr>
          <w:p w14:paraId="24CB25DE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В</w:t>
            </w:r>
            <w:r w:rsidRPr="00D52B71">
              <w:rPr>
                <w:rFonts w:ascii="Times New Roman" w:eastAsia="TimesNewRomanPSMT" w:hAnsi="Times New Roman"/>
              </w:rPr>
              <w:t>овлечение молодежи в социальную практику и ее информирование о потенциальных возможностях саморазвития, обеспечение поддержки научной и творческой активности молодежи</w:t>
            </w:r>
            <w:r w:rsidR="00FB767A" w:rsidRPr="00FB767A">
              <w:rPr>
                <w:rFonts w:ascii="Times New Roman" w:eastAsia="TimesNewRomanPSMT" w:hAnsi="Times New Roman"/>
              </w:rPr>
              <w:t xml:space="preserve">. </w:t>
            </w:r>
            <w:r w:rsidR="00FB767A" w:rsidRPr="00FB767A">
              <w:rPr>
                <w:rFonts w:ascii="Times New Roman" w:hAnsi="Times New Roman"/>
              </w:rPr>
              <w:t>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294C21" w:rsidRPr="00D52B71" w14:paraId="540BABBE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95F8006" w14:textId="77777777" w:rsidR="000F34DF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36" w:type="dxa"/>
            <w:gridSpan w:val="2"/>
          </w:tcPr>
          <w:p w14:paraId="6FBF5406" w14:textId="77777777" w:rsidR="000F34DF" w:rsidRPr="00A5269C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9</w:t>
            </w:r>
            <w:r w:rsidR="000F34DF" w:rsidRPr="00A5269C">
              <w:rPr>
                <w:b/>
                <w:sz w:val="20"/>
                <w:szCs w:val="20"/>
              </w:rPr>
              <w:t>:</w:t>
            </w:r>
            <w:r w:rsidR="000F34DF" w:rsidRPr="00A5269C">
              <w:rPr>
                <w:sz w:val="20"/>
                <w:szCs w:val="20"/>
              </w:rPr>
              <w:t xml:space="preserve"> Количество граждан в </w:t>
            </w:r>
            <w:r w:rsidR="000F34DF" w:rsidRPr="00A5269C">
              <w:rPr>
                <w:sz w:val="20"/>
                <w:szCs w:val="20"/>
              </w:rPr>
              <w:lastRenderedPageBreak/>
              <w:t>возрасте от 14 до 30 лет, ставших призерами и лауреатами творческих конкурсов и фестивалей.</w:t>
            </w:r>
          </w:p>
        </w:tc>
        <w:tc>
          <w:tcPr>
            <w:tcW w:w="1468" w:type="dxa"/>
            <w:gridSpan w:val="3"/>
          </w:tcPr>
          <w:p w14:paraId="1A074EF6" w14:textId="77777777"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29" w:type="dxa"/>
          </w:tcPr>
          <w:p w14:paraId="256CF2AF" w14:textId="6E1BDC0C" w:rsidR="000F34DF" w:rsidRPr="00A5269C" w:rsidRDefault="006759E0" w:rsidP="00A52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13" w:type="dxa"/>
            <w:gridSpan w:val="5"/>
          </w:tcPr>
          <w:p w14:paraId="5FA6E9B5" w14:textId="3E8E30BC" w:rsidR="000F34DF" w:rsidRPr="00A5269C" w:rsidRDefault="00333726" w:rsidP="00A526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21609F32" w14:textId="6FF07B3A" w:rsidR="000F34DF" w:rsidRPr="007C5085" w:rsidRDefault="0033372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C7FDDC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62995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2" w:type="dxa"/>
            <w:gridSpan w:val="11"/>
            <w:tcBorders>
              <w:left w:val="single" w:sz="4" w:space="0" w:color="auto"/>
            </w:tcBorders>
          </w:tcPr>
          <w:p w14:paraId="6AA19630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63409D8E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EC87EF9" w14:textId="77777777" w:rsidR="000F34DF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636" w:type="dxa"/>
            <w:gridSpan w:val="2"/>
          </w:tcPr>
          <w:p w14:paraId="4CBC0653" w14:textId="77777777" w:rsidR="000F34DF" w:rsidRPr="00A5269C" w:rsidRDefault="002B1319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0</w:t>
            </w:r>
            <w:r w:rsidR="000F34DF" w:rsidRPr="00A5269C">
              <w:rPr>
                <w:b/>
                <w:sz w:val="20"/>
                <w:szCs w:val="20"/>
              </w:rPr>
              <w:t xml:space="preserve">: </w:t>
            </w:r>
          </w:p>
          <w:p w14:paraId="644B7F42" w14:textId="77777777" w:rsidR="000F34DF" w:rsidRPr="00A5269C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A5269C">
              <w:rPr>
                <w:sz w:val="20"/>
                <w:szCs w:val="20"/>
              </w:rPr>
              <w:t>Количество мероприятий по работе с молодежью в Сосьвинском городском округе</w:t>
            </w:r>
          </w:p>
        </w:tc>
        <w:tc>
          <w:tcPr>
            <w:tcW w:w="1468" w:type="dxa"/>
            <w:gridSpan w:val="3"/>
            <w:tcBorders>
              <w:right w:val="single" w:sz="4" w:space="0" w:color="auto"/>
            </w:tcBorders>
          </w:tcPr>
          <w:p w14:paraId="3F5DF067" w14:textId="77777777" w:rsidR="000F34DF" w:rsidRPr="00A5269C" w:rsidRDefault="000F34DF" w:rsidP="00BE7504">
            <w:pPr>
              <w:rPr>
                <w:rFonts w:ascii="Times New Roman" w:hAnsi="Times New Roman"/>
              </w:rPr>
            </w:pPr>
            <w:r w:rsidRPr="00A5269C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14:paraId="11DC68B3" w14:textId="4724A11B" w:rsidR="000F34DF" w:rsidRPr="00A5269C" w:rsidRDefault="006759E0" w:rsidP="00DF6C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A9673B" w14:textId="77B46597" w:rsidR="000F34DF" w:rsidRPr="00162C32" w:rsidRDefault="0033372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A11DC" w14:textId="5EAA4611" w:rsidR="000F34DF" w:rsidRPr="00162C32" w:rsidRDefault="0033372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BBED1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A82EF09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2" w:type="dxa"/>
            <w:gridSpan w:val="11"/>
            <w:tcBorders>
              <w:left w:val="single" w:sz="4" w:space="0" w:color="auto"/>
            </w:tcBorders>
          </w:tcPr>
          <w:p w14:paraId="7C18ECC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31C0017A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0E935D0" w14:textId="77777777" w:rsidR="000F34DF" w:rsidRPr="00D52B71" w:rsidRDefault="002B1319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36" w:type="dxa"/>
            <w:gridSpan w:val="2"/>
            <w:tcBorders>
              <w:right w:val="single" w:sz="4" w:space="0" w:color="auto"/>
            </w:tcBorders>
          </w:tcPr>
          <w:p w14:paraId="4DC2559D" w14:textId="77777777" w:rsidR="000F34DF" w:rsidRPr="00D52B71" w:rsidRDefault="002B1319" w:rsidP="007C50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1</w:t>
            </w:r>
            <w:r w:rsidR="000F34DF" w:rsidRPr="00D52B71">
              <w:rPr>
                <w:b/>
                <w:sz w:val="20"/>
                <w:szCs w:val="20"/>
              </w:rPr>
              <w:t xml:space="preserve">: </w:t>
            </w:r>
          </w:p>
          <w:p w14:paraId="335B34D6" w14:textId="77777777" w:rsidR="000F34DF" w:rsidRPr="007C5085" w:rsidRDefault="000F34DF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Количество действующих молодежных «коворкинг-центров»</w:t>
            </w:r>
          </w:p>
        </w:tc>
        <w:tc>
          <w:tcPr>
            <w:tcW w:w="1468" w:type="dxa"/>
            <w:gridSpan w:val="3"/>
            <w:tcBorders>
              <w:right w:val="single" w:sz="4" w:space="0" w:color="auto"/>
            </w:tcBorders>
          </w:tcPr>
          <w:p w14:paraId="4D06D68D" w14:textId="77777777" w:rsidR="000F34DF" w:rsidRPr="007C5085" w:rsidRDefault="000F34DF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14:paraId="1A61ACC7" w14:textId="77777777" w:rsidR="000F34DF" w:rsidRPr="009958B5" w:rsidRDefault="000F34DF" w:rsidP="003A1331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gridSpan w:val="5"/>
            <w:tcBorders>
              <w:right w:val="single" w:sz="4" w:space="0" w:color="auto"/>
            </w:tcBorders>
          </w:tcPr>
          <w:p w14:paraId="302E01B2" w14:textId="029D67FA" w:rsidR="000F34DF" w:rsidRPr="009958B5" w:rsidRDefault="00CB2F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7003D45D" w14:textId="6BAA9F56" w:rsidR="000F34DF" w:rsidRPr="009958B5" w:rsidRDefault="00CB2F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F6F7A8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687DC3E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22" w:type="dxa"/>
            <w:gridSpan w:val="11"/>
            <w:tcBorders>
              <w:left w:val="single" w:sz="4" w:space="0" w:color="auto"/>
            </w:tcBorders>
          </w:tcPr>
          <w:p w14:paraId="05192C2A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</w:p>
        </w:tc>
      </w:tr>
      <w:tr w:rsidR="000F34DF" w:rsidRPr="00D52B71" w14:paraId="6C983385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E058455" w14:textId="77777777" w:rsidR="000F34DF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312" w:type="dxa"/>
            <w:gridSpan w:val="45"/>
          </w:tcPr>
          <w:p w14:paraId="24B270A5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П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едоставление молодому гражданину гарантированного государством минимума социальных услуг по обучению, воспитанию, духовному и физическому развитию, охране здоровья, профессиональной подготовке и трудоустройству, объем, виды, и качество которых должны обеспечивать необходимое развитие личности и подготовку к самостоятельной жизни.</w:t>
            </w:r>
          </w:p>
        </w:tc>
      </w:tr>
      <w:tr w:rsidR="00294C21" w:rsidRPr="00D52B71" w14:paraId="48301BB3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5FD5D65" w14:textId="77777777" w:rsidR="00E61A8B" w:rsidRDefault="00E61A8B" w:rsidP="00E61A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36" w:type="dxa"/>
            <w:gridSpan w:val="2"/>
          </w:tcPr>
          <w:p w14:paraId="03F4AAB6" w14:textId="77777777" w:rsidR="00E61A8B" w:rsidRDefault="00E61A8B" w:rsidP="00E61A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2:</w:t>
            </w:r>
          </w:p>
          <w:p w14:paraId="5C45B260" w14:textId="77777777" w:rsidR="00E61A8B" w:rsidRPr="00DD2A04" w:rsidRDefault="00E61A8B" w:rsidP="00E61A8B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>Количество несовершеннолетних граждан в возрасте от 14 до 18 лет, трудоустроенных через молодежные биржи труда, в общем числе граждан в возрасте от 14 до 18 лет, проживающих в Сосьвинском городском округе</w:t>
            </w:r>
          </w:p>
        </w:tc>
        <w:tc>
          <w:tcPr>
            <w:tcW w:w="1468" w:type="dxa"/>
            <w:gridSpan w:val="3"/>
          </w:tcPr>
          <w:p w14:paraId="78D8F7CB" w14:textId="77777777" w:rsidR="00E61A8B" w:rsidRPr="00D52B71" w:rsidRDefault="00E61A8B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14:paraId="36A72EAB" w14:textId="37996131" w:rsidR="00E61A8B" w:rsidRPr="008F17BA" w:rsidRDefault="006759E0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13" w:type="dxa"/>
            <w:gridSpan w:val="5"/>
          </w:tcPr>
          <w:p w14:paraId="46B61CC7" w14:textId="0593CA16" w:rsidR="00E61A8B" w:rsidRPr="008F17BA" w:rsidRDefault="006759E0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537AE325" w14:textId="284D3B3C" w:rsidR="00E61A8B" w:rsidRPr="00DD2A04" w:rsidRDefault="006759E0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68EF04" w14:textId="77777777" w:rsidR="00E61A8B" w:rsidRPr="00D52B71" w:rsidRDefault="00E61A8B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2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0A6277F" w14:textId="77777777" w:rsidR="00E61A8B" w:rsidRPr="00D52B71" w:rsidRDefault="00E61A8B" w:rsidP="00E61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0" w:type="dxa"/>
            <w:gridSpan w:val="9"/>
            <w:tcBorders>
              <w:left w:val="single" w:sz="4" w:space="0" w:color="auto"/>
            </w:tcBorders>
          </w:tcPr>
          <w:p w14:paraId="11461213" w14:textId="77777777" w:rsidR="00E61A8B" w:rsidRPr="00D52B71" w:rsidRDefault="00E61A8B" w:rsidP="00E61A8B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75967FE5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8A36FBA" w14:textId="77777777" w:rsidR="000F34DF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36" w:type="dxa"/>
            <w:gridSpan w:val="2"/>
          </w:tcPr>
          <w:p w14:paraId="31021A46" w14:textId="77777777" w:rsidR="000F34DF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3</w:t>
            </w:r>
            <w:r w:rsidR="000F34DF" w:rsidRPr="00D52B71">
              <w:rPr>
                <w:b/>
                <w:sz w:val="20"/>
                <w:szCs w:val="20"/>
              </w:rPr>
              <w:t>:</w:t>
            </w:r>
            <w:r w:rsidR="000F34DF" w:rsidRPr="00D52B71">
              <w:rPr>
                <w:sz w:val="20"/>
                <w:szCs w:val="20"/>
              </w:rPr>
              <w:t xml:space="preserve"> </w:t>
            </w:r>
          </w:p>
          <w:p w14:paraId="38B6B1E4" w14:textId="77777777" w:rsidR="000F34DF" w:rsidRPr="00D52B71" w:rsidRDefault="000F34DF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организационных, информационных и иных мероприятий по предоставлению социальных выплат на улучшение жилищных условий молодых семей;</w:t>
            </w:r>
          </w:p>
        </w:tc>
        <w:tc>
          <w:tcPr>
            <w:tcW w:w="1468" w:type="dxa"/>
            <w:gridSpan w:val="3"/>
          </w:tcPr>
          <w:p w14:paraId="53D35616" w14:textId="77777777" w:rsidR="000F34DF" w:rsidRPr="00A61090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6D9A7729" w14:textId="59CFB653" w:rsidR="000F34DF" w:rsidRPr="00A61090" w:rsidRDefault="006759E0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gridSpan w:val="5"/>
          </w:tcPr>
          <w:p w14:paraId="59DA52AF" w14:textId="5F63C223" w:rsidR="000F34DF" w:rsidRPr="00A61090" w:rsidRDefault="006759E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3"/>
            <w:tcBorders>
              <w:right w:val="single" w:sz="4" w:space="0" w:color="auto"/>
            </w:tcBorders>
          </w:tcPr>
          <w:p w14:paraId="27A2E7E8" w14:textId="6C4D66AD" w:rsidR="000F34DF" w:rsidRPr="00D52B71" w:rsidRDefault="006759E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A76B13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4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4C38FCB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0" w:type="dxa"/>
            <w:gridSpan w:val="9"/>
            <w:tcBorders>
              <w:left w:val="single" w:sz="4" w:space="0" w:color="auto"/>
            </w:tcBorders>
          </w:tcPr>
          <w:p w14:paraId="1D703B0F" w14:textId="77777777" w:rsidR="000F34DF" w:rsidRPr="00D52B71" w:rsidRDefault="000F34DF" w:rsidP="00BE7504">
            <w:pPr>
              <w:rPr>
                <w:rFonts w:ascii="Times New Roman" w:hAnsi="Times New Roman"/>
              </w:rPr>
            </w:pPr>
            <w:r w:rsidRPr="000F34DF">
              <w:rPr>
                <w:rFonts w:ascii="Times New Roman" w:hAnsi="Times New Roman"/>
              </w:rPr>
              <w:t>Информирование населения путем размещения информации на стендах учреждений культуры и распространение буклетов</w:t>
            </w:r>
          </w:p>
        </w:tc>
      </w:tr>
      <w:tr w:rsidR="009A4058" w:rsidRPr="00D52B71" w14:paraId="18385E14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9B55F0A" w14:textId="77777777" w:rsidR="009A4058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312" w:type="dxa"/>
            <w:gridSpan w:val="45"/>
          </w:tcPr>
          <w:p w14:paraId="2E0BDD5F" w14:textId="77777777" w:rsidR="009A4058" w:rsidRPr="006B35BB" w:rsidRDefault="009A4058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  <w:b/>
              </w:rPr>
              <w:t>Задача 3:</w:t>
            </w:r>
            <w:r w:rsidRPr="006B35BB">
              <w:rPr>
                <w:rFonts w:ascii="Times New Roman" w:hAnsi="Times New Roman"/>
              </w:rPr>
              <w:t xml:space="preserve"> Развитие детского и молодежного движения в Сосьвинском городском округе</w:t>
            </w:r>
          </w:p>
        </w:tc>
      </w:tr>
      <w:tr w:rsidR="00294C21" w:rsidRPr="00D52B71" w14:paraId="58453ACA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57DF391" w14:textId="77777777" w:rsidR="00262A0E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14:paraId="0BF5D466" w14:textId="77777777" w:rsidR="00C9641C" w:rsidRDefault="00C9641C" w:rsidP="00BE7504">
            <w:pPr>
              <w:pStyle w:val="ConsPlusCell"/>
              <w:rPr>
                <w:sz w:val="20"/>
                <w:szCs w:val="20"/>
              </w:rPr>
            </w:pPr>
          </w:p>
          <w:p w14:paraId="70E214E9" w14:textId="77777777" w:rsidR="00C9641C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2C490FE7" w14:textId="77777777" w:rsidR="00262A0E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4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09F3E212" w14:textId="77777777"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несовершеннолетних и молодых граждан, принимающих участие в общественных и патриотических детских и молодежных дви</w:t>
            </w:r>
            <w:r>
              <w:rPr>
                <w:sz w:val="20"/>
                <w:szCs w:val="20"/>
              </w:rPr>
              <w:t xml:space="preserve">жениях, в том числ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4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C347526" w14:textId="77777777" w:rsidR="00262A0E" w:rsidRPr="006B35BB" w:rsidRDefault="00262A0E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</w:tcBorders>
          </w:tcPr>
          <w:p w14:paraId="337F1DE1" w14:textId="5DEE6BF5" w:rsidR="00262A0E" w:rsidRPr="006B35BB" w:rsidRDefault="00A9425D" w:rsidP="003A1331">
            <w:pPr>
              <w:rPr>
                <w:rFonts w:ascii="Times New Roman" w:hAnsi="Times New Roman"/>
              </w:rPr>
            </w:pPr>
            <w:r w:rsidRPr="008F17BA">
              <w:rPr>
                <w:rFonts w:ascii="Times New Roman" w:hAnsi="Times New Roman"/>
              </w:rPr>
              <w:t>3</w:t>
            </w:r>
            <w:r w:rsidR="008F17BA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gridSpan w:val="4"/>
          </w:tcPr>
          <w:p w14:paraId="2EAA09F2" w14:textId="61D3ACA4" w:rsidR="00262A0E" w:rsidRPr="006B35BB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4C4C4E26" w14:textId="1092E826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5EDB5A" w14:textId="1BB82FA8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380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011D37B" w14:textId="687ADC7D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7</w:t>
            </w:r>
          </w:p>
        </w:tc>
        <w:tc>
          <w:tcPr>
            <w:tcW w:w="1809" w:type="dxa"/>
            <w:gridSpan w:val="10"/>
            <w:tcBorders>
              <w:left w:val="single" w:sz="4" w:space="0" w:color="auto"/>
            </w:tcBorders>
          </w:tcPr>
          <w:p w14:paraId="66EAC99B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428492E4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2ED3E68" w14:textId="77777777" w:rsidR="00262A0E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0129F" w14:textId="77777777" w:rsidR="00262A0E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5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56571489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развитию детского и молодежного движения;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BB9D24" w14:textId="77777777" w:rsidR="00262A0E" w:rsidRPr="006B35BB" w:rsidRDefault="00262A0E" w:rsidP="00BE7504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единиц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8851F5" w14:textId="77777777" w:rsidR="00262A0E" w:rsidRPr="006B35BB" w:rsidRDefault="00262A0E" w:rsidP="003A1331">
            <w:pPr>
              <w:rPr>
                <w:rFonts w:ascii="Times New Roman" w:hAnsi="Times New Roman"/>
              </w:rPr>
            </w:pPr>
            <w:r w:rsidRPr="006B35BB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DBD02B7" w14:textId="454EEFE3" w:rsidR="00262A0E" w:rsidRPr="006B35BB" w:rsidRDefault="00333726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71DF0BC" w14:textId="0055BF05" w:rsidR="00262A0E" w:rsidRPr="00D52B71" w:rsidRDefault="0033372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2A9365C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80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10974E00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0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7982307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5CAB9E40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3041C60" w14:textId="77777777" w:rsidR="00262A0E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C1901F" w14:textId="77777777" w:rsidR="00262A0E" w:rsidRPr="00DD2A04" w:rsidRDefault="00C9641C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6</w:t>
            </w:r>
            <w:r w:rsidR="00262A0E" w:rsidRPr="00DD2A04">
              <w:rPr>
                <w:b/>
                <w:sz w:val="20"/>
                <w:szCs w:val="20"/>
              </w:rPr>
              <w:t>:</w:t>
            </w:r>
            <w:r w:rsidR="00262A0E">
              <w:rPr>
                <w:sz w:val="20"/>
                <w:szCs w:val="20"/>
              </w:rPr>
              <w:t xml:space="preserve"> </w:t>
            </w:r>
            <w:r w:rsidR="00262A0E" w:rsidRPr="00DD2A04">
              <w:rPr>
                <w:sz w:val="20"/>
                <w:szCs w:val="20"/>
              </w:rPr>
              <w:t>Количество организаций и отрядов, осуществляющих добровольческую (волонтерскую) деятельность на территории Сосьвинского городского округа;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30234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3851FE" w14:textId="77777777"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6AE5398" w14:textId="4C699627" w:rsidR="00262A0E" w:rsidRPr="00D52B71" w:rsidRDefault="00354081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C9AB48" w14:textId="09B241D8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BBCEAC9" w14:textId="61222A6C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2A0E">
              <w:rPr>
                <w:rFonts w:ascii="Times New Roman" w:hAnsi="Times New Roman"/>
              </w:rPr>
              <w:t>00</w:t>
            </w:r>
          </w:p>
        </w:tc>
        <w:tc>
          <w:tcPr>
            <w:tcW w:w="380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3987DDA3" w14:textId="16E68828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2A0E">
              <w:rPr>
                <w:rFonts w:ascii="Times New Roman" w:hAnsi="Times New Roman"/>
              </w:rPr>
              <w:t>00</w:t>
            </w:r>
          </w:p>
        </w:tc>
        <w:tc>
          <w:tcPr>
            <w:tcW w:w="180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C4E8E08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661186EB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EE2D2D2" w14:textId="77777777" w:rsidR="00262A0E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BE8667" w14:textId="77777777" w:rsidR="00262A0E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="00C9641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</w:p>
          <w:p w14:paraId="0E36D52B" w14:textId="77777777" w:rsidR="00262A0E" w:rsidRPr="00DD2A04" w:rsidRDefault="00262A0E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>Доля граждан, участвующих в добровольческой (волонтерской) деятельности к общему количеству населения Сосьвинского городского округа;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9C8B7D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A03571" w14:textId="77777777"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2F13A2" w14:textId="2C37E929" w:rsidR="004A0801" w:rsidRPr="00D52B71" w:rsidRDefault="00354081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10F0B0" w14:textId="77F899C4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29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6EE6AAE" w14:textId="72BD27C5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380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037F476B" w14:textId="3A58723D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80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4E37BCF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5C690E88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971D397" w14:textId="77777777" w:rsidR="009A4058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312" w:type="dxa"/>
            <w:gridSpan w:val="4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91D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5:</w:t>
            </w:r>
            <w:r w:rsidRPr="00D52B71">
              <w:rPr>
                <w:rFonts w:ascii="Times New Roman" w:hAnsi="Times New Roman"/>
              </w:rPr>
              <w:t xml:space="preserve"> Патриотическое воспитание молодых граждан Сосьвинского городского округа</w:t>
            </w:r>
          </w:p>
        </w:tc>
      </w:tr>
      <w:tr w:rsidR="009A4058" w:rsidRPr="00D52B71" w14:paraId="7D70B88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55F5ECF" w14:textId="77777777" w:rsidR="009A4058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312" w:type="dxa"/>
            <w:gridSpan w:val="45"/>
            <w:tcBorders>
              <w:right w:val="single" w:sz="4" w:space="0" w:color="auto"/>
            </w:tcBorders>
          </w:tcPr>
          <w:p w14:paraId="76C4F826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я для развития системы патриотического воспитания граждан Сосьвинского городского округа, построенной на правовом сознании молодежи, верности Отечеству, готовности к выполнению 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</w:tr>
      <w:tr w:rsidR="009A4058" w:rsidRPr="00D52B71" w14:paraId="5AF3720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6864BEAE" w14:textId="77777777" w:rsidR="009A4058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312" w:type="dxa"/>
            <w:gridSpan w:val="45"/>
            <w:tcBorders>
              <w:right w:val="single" w:sz="4" w:space="0" w:color="auto"/>
            </w:tcBorders>
          </w:tcPr>
          <w:p w14:paraId="7BF401BC" w14:textId="77777777"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Создание условий для патриотического и духовно-нравственного воспитания, интеллектуального, творческого и физического развития молодежи</w:t>
            </w:r>
          </w:p>
        </w:tc>
      </w:tr>
      <w:tr w:rsidR="00294C21" w:rsidRPr="00D52B71" w14:paraId="611688C2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86B0DCD" w14:textId="77777777" w:rsidR="00262A0E" w:rsidRPr="00D52B71" w:rsidRDefault="00C9641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36" w:type="dxa"/>
            <w:gridSpan w:val="2"/>
          </w:tcPr>
          <w:p w14:paraId="4DFD4A56" w14:textId="77777777"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</w:t>
            </w:r>
            <w:r w:rsidR="00982130">
              <w:rPr>
                <w:b/>
                <w:sz w:val="20"/>
                <w:szCs w:val="20"/>
              </w:rPr>
              <w:t>затель 4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919AF6B" w14:textId="77777777"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граждан в возрасте от 14 до 18 лет, участвующих в мероприятиях гражданско-патриотической  и военно-патриотической направленности</w:t>
            </w:r>
          </w:p>
        </w:tc>
        <w:tc>
          <w:tcPr>
            <w:tcW w:w="1468" w:type="dxa"/>
            <w:gridSpan w:val="3"/>
          </w:tcPr>
          <w:p w14:paraId="396B5E1C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67062186" w14:textId="77777777" w:rsidR="00262A0E" w:rsidRPr="0047547C" w:rsidRDefault="00A9425D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0" w:type="dxa"/>
            <w:gridSpan w:val="4"/>
          </w:tcPr>
          <w:p w14:paraId="71410B36" w14:textId="5132EAB9" w:rsidR="00262A0E" w:rsidRPr="0047547C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67580848" w14:textId="29639160" w:rsidR="00262A0E" w:rsidRPr="00D52B71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42A120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5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22C22D7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31" w:type="dxa"/>
            <w:gridSpan w:val="8"/>
            <w:tcBorders>
              <w:left w:val="single" w:sz="4" w:space="0" w:color="auto"/>
            </w:tcBorders>
          </w:tcPr>
          <w:p w14:paraId="42416042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2622960E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88970F0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36" w:type="dxa"/>
            <w:gridSpan w:val="2"/>
          </w:tcPr>
          <w:p w14:paraId="0BBE87B3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9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27688FB5" w14:textId="77777777" w:rsidR="00262A0E" w:rsidRPr="00D52B71" w:rsidRDefault="00262A0E" w:rsidP="007E47DE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 </w:t>
            </w:r>
            <w:r>
              <w:rPr>
                <w:sz w:val="20"/>
                <w:szCs w:val="20"/>
              </w:rPr>
              <w:t xml:space="preserve">проведенных </w:t>
            </w:r>
            <w:r w:rsidRPr="00E162BA">
              <w:rPr>
                <w:sz w:val="20"/>
                <w:szCs w:val="20"/>
              </w:rPr>
              <w:t>военно-спортивных мероприятий</w:t>
            </w:r>
          </w:p>
        </w:tc>
        <w:tc>
          <w:tcPr>
            <w:tcW w:w="1468" w:type="dxa"/>
            <w:gridSpan w:val="3"/>
          </w:tcPr>
          <w:p w14:paraId="715DD6A3" w14:textId="77777777" w:rsidR="00262A0E" w:rsidRPr="00913DF2" w:rsidRDefault="00262A0E" w:rsidP="00BE7504">
            <w:pPr>
              <w:rPr>
                <w:rFonts w:ascii="Times New Roman" w:hAnsi="Times New Roman"/>
              </w:rPr>
            </w:pPr>
            <w:r w:rsidRPr="00913DF2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38001AC9" w14:textId="711BB6FE" w:rsidR="00262A0E" w:rsidRPr="00913DF2" w:rsidRDefault="006759E0" w:rsidP="00A94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gridSpan w:val="4"/>
          </w:tcPr>
          <w:p w14:paraId="77105653" w14:textId="6BCCE55E" w:rsidR="00262A0E" w:rsidRPr="00913DF2" w:rsidRDefault="0035408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48CCAF07" w14:textId="2E882AA8" w:rsidR="00262A0E" w:rsidRPr="007E47DE" w:rsidRDefault="00354081" w:rsidP="00E33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38990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5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8A15A56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31" w:type="dxa"/>
            <w:gridSpan w:val="8"/>
            <w:tcBorders>
              <w:left w:val="single" w:sz="4" w:space="0" w:color="auto"/>
            </w:tcBorders>
          </w:tcPr>
          <w:p w14:paraId="41138D5A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21E72A57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17E36131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36" w:type="dxa"/>
            <w:gridSpan w:val="2"/>
          </w:tcPr>
          <w:p w14:paraId="091460EE" w14:textId="77777777" w:rsidR="00262A0E" w:rsidRPr="00D52B71" w:rsidRDefault="00982130" w:rsidP="007E47DE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0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6DD752EA" w14:textId="77777777" w:rsidR="00262A0E" w:rsidRPr="00D52B71" w:rsidRDefault="00262A0E" w:rsidP="007E47DE">
            <w:pPr>
              <w:pStyle w:val="a6"/>
              <w:widowControl w:val="0"/>
              <w:adjustRightInd w:val="0"/>
              <w:ind w:right="-108"/>
              <w:rPr>
                <w:rFonts w:eastAsia="Calibri"/>
                <w:szCs w:val="20"/>
              </w:rPr>
            </w:pPr>
            <w:r w:rsidRPr="00D52B71">
              <w:rPr>
                <w:szCs w:val="20"/>
              </w:rPr>
              <w:t xml:space="preserve">Количество мероприятий по созданию условий для укрепления материально-технической базы патриотических объединений, организаций, кружков, учреждений </w:t>
            </w:r>
            <w:r w:rsidRPr="00D52B71">
              <w:rPr>
                <w:szCs w:val="20"/>
              </w:rPr>
              <w:lastRenderedPageBreak/>
              <w:t>Сосьвинского городского</w:t>
            </w:r>
          </w:p>
        </w:tc>
        <w:tc>
          <w:tcPr>
            <w:tcW w:w="1468" w:type="dxa"/>
            <w:gridSpan w:val="3"/>
          </w:tcPr>
          <w:p w14:paraId="7894CDA5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29" w:type="dxa"/>
          </w:tcPr>
          <w:p w14:paraId="7FA22FD8" w14:textId="77777777" w:rsidR="00262A0E" w:rsidRPr="00D52B71" w:rsidRDefault="00262A0E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4"/>
          </w:tcPr>
          <w:p w14:paraId="0C1269E2" w14:textId="746C3FF6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3974B2AF" w14:textId="77DEB627" w:rsidR="00262A0E" w:rsidRPr="00D52B71" w:rsidRDefault="004A080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4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7A429" w14:textId="77777777" w:rsidR="00262A0E" w:rsidRPr="0021471B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5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361A8C3" w14:textId="77777777" w:rsidR="00262A0E" w:rsidRPr="0021471B" w:rsidRDefault="00262A0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31" w:type="dxa"/>
            <w:gridSpan w:val="8"/>
            <w:tcBorders>
              <w:left w:val="single" w:sz="4" w:space="0" w:color="auto"/>
            </w:tcBorders>
          </w:tcPr>
          <w:p w14:paraId="649421F2" w14:textId="77777777" w:rsidR="00262A0E" w:rsidRPr="0021471B" w:rsidRDefault="00262A0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14:paraId="53ABB38B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C5014E3" w14:textId="77777777" w:rsidR="009A4058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5312" w:type="dxa"/>
            <w:gridSpan w:val="45"/>
          </w:tcPr>
          <w:p w14:paraId="673E14AA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6:</w:t>
            </w:r>
            <w:r w:rsidRPr="00D52B71">
              <w:rPr>
                <w:rFonts w:ascii="Times New Roman" w:hAnsi="Times New Roman"/>
              </w:rPr>
              <w:t xml:space="preserve"> Реализация мероприятий по поддержке института семьи, малоимущих граждан, граждан пенсионного возраста и инвалидов в Сосьвинском городском округе.</w:t>
            </w:r>
          </w:p>
        </w:tc>
      </w:tr>
      <w:tr w:rsidR="009A4058" w:rsidRPr="00D52B71" w14:paraId="7442955E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D13CA03" w14:textId="77777777" w:rsidR="009A4058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312" w:type="dxa"/>
            <w:gridSpan w:val="45"/>
          </w:tcPr>
          <w:p w14:paraId="7B39D238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Реализация государственной политики по социальной защите семьи  и детей, детей-инвалидов, улучшение положения женщин; </w:t>
            </w:r>
          </w:p>
        </w:tc>
      </w:tr>
      <w:tr w:rsidR="009A4058" w:rsidRPr="00D52B71" w14:paraId="3B5C09F8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9692E0F" w14:textId="77777777" w:rsidR="009A4058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312" w:type="dxa"/>
            <w:gridSpan w:val="45"/>
          </w:tcPr>
          <w:p w14:paraId="1318D97B" w14:textId="77777777"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Организация и проведение мероприятий по поддержке института семьи, малоимущих граждан, граждан пенсионного возраста, инвалидов, маломобильных категорий граждан</w:t>
            </w:r>
          </w:p>
        </w:tc>
      </w:tr>
      <w:tr w:rsidR="00294C21" w:rsidRPr="00D52B71" w14:paraId="68B6D21D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4F7311B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36" w:type="dxa"/>
            <w:gridSpan w:val="2"/>
          </w:tcPr>
          <w:p w14:paraId="2A23B3A0" w14:textId="77777777" w:rsidR="00262A0E" w:rsidRPr="00D52B71" w:rsidRDefault="0098213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1</w:t>
            </w:r>
            <w:r w:rsidR="00262A0E" w:rsidRPr="00D52B71">
              <w:rPr>
                <w:b/>
                <w:sz w:val="20"/>
                <w:szCs w:val="20"/>
              </w:rPr>
              <w:t>:</w:t>
            </w:r>
            <w:r w:rsidR="00262A0E" w:rsidRPr="00D52B71">
              <w:rPr>
                <w:sz w:val="20"/>
                <w:szCs w:val="20"/>
              </w:rPr>
              <w:t xml:space="preserve"> </w:t>
            </w:r>
          </w:p>
          <w:p w14:paraId="36AEBA4C" w14:textId="77777777" w:rsidR="00262A0E" w:rsidRPr="00D52B71" w:rsidRDefault="00262A0E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вовлеченная в  мероприятия по поддержке женщин, семей и детей Сосьвинского городского округа</w:t>
            </w:r>
          </w:p>
        </w:tc>
        <w:tc>
          <w:tcPr>
            <w:tcW w:w="1468" w:type="dxa"/>
            <w:gridSpan w:val="3"/>
          </w:tcPr>
          <w:p w14:paraId="682DBFC9" w14:textId="77777777" w:rsidR="00262A0E" w:rsidRPr="00D52B71" w:rsidRDefault="00262A0E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3E237B7B" w14:textId="77777777" w:rsidR="00262A0E" w:rsidRPr="00D52B71" w:rsidRDefault="00A9425D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0" w:type="dxa"/>
            <w:gridSpan w:val="4"/>
          </w:tcPr>
          <w:p w14:paraId="7244E204" w14:textId="0E1CE208" w:rsidR="00262A0E" w:rsidRPr="00D52B71" w:rsidRDefault="00960FE9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579FA678" w14:textId="05180EC6" w:rsidR="00262A0E" w:rsidRPr="00D52B71" w:rsidRDefault="00960FE9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2C21C8B" w14:textId="77777777" w:rsidR="00262A0E" w:rsidRPr="00D52B71" w:rsidRDefault="00262A0E" w:rsidP="0027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399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BCDB6E6" w14:textId="77777777" w:rsidR="00262A0E" w:rsidRPr="00D52B71" w:rsidRDefault="00262A0E" w:rsidP="00262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3" w:type="dxa"/>
            <w:gridSpan w:val="6"/>
            <w:tcBorders>
              <w:left w:val="single" w:sz="4" w:space="0" w:color="auto"/>
            </w:tcBorders>
          </w:tcPr>
          <w:p w14:paraId="6DEE4415" w14:textId="77777777" w:rsidR="00262A0E" w:rsidRPr="00D52B71" w:rsidRDefault="00262A0E" w:rsidP="00262A0E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3D6A5675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8A77F5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36" w:type="dxa"/>
            <w:gridSpan w:val="2"/>
          </w:tcPr>
          <w:p w14:paraId="5CCE3B5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rFonts w:eastAsia="Calibri"/>
                <w:sz w:val="20"/>
                <w:szCs w:val="20"/>
              </w:rPr>
              <w:t>Количество мероприятий по поддержке института семьи, малоимущих граждан, граждан пенсионного возраста и инвалидов в Сосьвинском городском округе</w:t>
            </w:r>
          </w:p>
          <w:p w14:paraId="6EC89FD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3"/>
          </w:tcPr>
          <w:p w14:paraId="21AA319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193D1FD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  <w:gridSpan w:val="4"/>
          </w:tcPr>
          <w:p w14:paraId="58FB0E23" w14:textId="06FB6872" w:rsidR="004A0801" w:rsidRPr="00D52B71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325A33CD" w14:textId="75E29ED3" w:rsidR="004A0801" w:rsidRPr="00D52B71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820634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9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C34E4B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3" w:type="dxa"/>
            <w:gridSpan w:val="6"/>
            <w:tcBorders>
              <w:left w:val="single" w:sz="4" w:space="0" w:color="auto"/>
            </w:tcBorders>
          </w:tcPr>
          <w:p w14:paraId="34370291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48E28477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383A1EB" w14:textId="77777777" w:rsidR="004A0801" w:rsidRPr="00B17374" w:rsidRDefault="004A0801" w:rsidP="004A0801">
            <w:r>
              <w:t>76</w:t>
            </w:r>
          </w:p>
        </w:tc>
        <w:tc>
          <w:tcPr>
            <w:tcW w:w="2636" w:type="dxa"/>
            <w:gridSpan w:val="2"/>
          </w:tcPr>
          <w:p w14:paraId="5BE77EEC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5AFD19AC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Доля молодых</w:t>
            </w:r>
            <w:r>
              <w:rPr>
                <w:rFonts w:ascii="Times New Roman" w:hAnsi="Times New Roman"/>
              </w:rPr>
              <w:t xml:space="preserve"> граждан в возрасте от 14 до 35</w:t>
            </w:r>
            <w:r w:rsidRPr="00D52B71">
              <w:rPr>
                <w:rFonts w:ascii="Times New Roman" w:hAnsi="Times New Roman"/>
              </w:rPr>
              <w:t>лет, вовлеченных в программы по формированию ценностей семейного образа жизни и подготовке к семейной жизни</w:t>
            </w:r>
          </w:p>
        </w:tc>
        <w:tc>
          <w:tcPr>
            <w:tcW w:w="1468" w:type="dxa"/>
            <w:gridSpan w:val="3"/>
          </w:tcPr>
          <w:p w14:paraId="3ACEB194" w14:textId="77777777" w:rsidR="004A0801" w:rsidRPr="000051F2" w:rsidRDefault="004A0801" w:rsidP="004A0801">
            <w:pPr>
              <w:rPr>
                <w:rFonts w:ascii="Times New Roman" w:hAnsi="Times New Roman"/>
              </w:rPr>
            </w:pPr>
            <w:r w:rsidRPr="000051F2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267F494B" w14:textId="77777777" w:rsidR="004A0801" w:rsidRPr="000051F2" w:rsidRDefault="004A0801" w:rsidP="004A08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900" w:type="dxa"/>
            <w:gridSpan w:val="4"/>
          </w:tcPr>
          <w:p w14:paraId="7C2B8381" w14:textId="11F3F473" w:rsidR="004A0801" w:rsidRPr="000051F2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2C60F416" w14:textId="56F5938D" w:rsidR="004A0801" w:rsidRPr="00D52B71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29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E80AC29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9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9597543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3" w:type="dxa"/>
            <w:gridSpan w:val="6"/>
            <w:tcBorders>
              <w:left w:val="single" w:sz="4" w:space="0" w:color="auto"/>
            </w:tcBorders>
          </w:tcPr>
          <w:p w14:paraId="07F4796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75364F73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500A279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36" w:type="dxa"/>
            <w:gridSpan w:val="2"/>
            <w:tcBorders>
              <w:right w:val="single" w:sz="4" w:space="0" w:color="auto"/>
            </w:tcBorders>
          </w:tcPr>
          <w:p w14:paraId="7465BC3E" w14:textId="77777777" w:rsidR="004A0801" w:rsidRPr="00A61090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A61090">
              <w:rPr>
                <w:b/>
                <w:sz w:val="20"/>
                <w:szCs w:val="20"/>
              </w:rPr>
              <w:t>Целевой пок</w:t>
            </w:r>
            <w:r>
              <w:rPr>
                <w:b/>
                <w:sz w:val="20"/>
                <w:szCs w:val="20"/>
              </w:rPr>
              <w:t>азатель 54</w:t>
            </w:r>
            <w:r w:rsidRPr="00A61090">
              <w:rPr>
                <w:b/>
                <w:sz w:val="20"/>
                <w:szCs w:val="20"/>
              </w:rPr>
              <w:t>:</w:t>
            </w:r>
            <w:r w:rsidRPr="00A61090">
              <w:rPr>
                <w:sz w:val="20"/>
                <w:szCs w:val="20"/>
              </w:rPr>
              <w:t xml:space="preserve"> </w:t>
            </w:r>
          </w:p>
          <w:p w14:paraId="7DF390E1" w14:textId="77777777" w:rsidR="004A0801" w:rsidRPr="00A61090" w:rsidRDefault="004A0801" w:rsidP="004A0801">
            <w:pPr>
              <w:rPr>
                <w:rFonts w:ascii="Times New Roman" w:hAnsi="Times New Roman"/>
              </w:rPr>
            </w:pPr>
            <w:r w:rsidRPr="00A61090">
              <w:rPr>
                <w:rFonts w:ascii="Times New Roman" w:hAnsi="Times New Roman"/>
              </w:rPr>
              <w:t>Снижение числа семей, находящихся в социально опасном положении по отношению к предыдущему году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</w:tcBorders>
          </w:tcPr>
          <w:p w14:paraId="0409F969" w14:textId="77777777" w:rsidR="004A0801" w:rsidRPr="00A61090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0DB1D364" w14:textId="6CB88C67" w:rsidR="004A0801" w:rsidRPr="00A61090" w:rsidRDefault="00E61A8B" w:rsidP="002060D0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 xml:space="preserve">Не менее чем на </w:t>
            </w:r>
            <w:r w:rsidR="002060D0">
              <w:rPr>
                <w:rFonts w:ascii="Times New Roman" w:hAnsi="Times New Roman"/>
              </w:rPr>
              <w:t>6,5</w:t>
            </w:r>
          </w:p>
        </w:tc>
        <w:tc>
          <w:tcPr>
            <w:tcW w:w="900" w:type="dxa"/>
            <w:gridSpan w:val="4"/>
          </w:tcPr>
          <w:p w14:paraId="7A07572D" w14:textId="262A75C5" w:rsidR="004A0801" w:rsidRPr="00D52B71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06A84DDD" w14:textId="45F4CF79" w:rsidR="004A0801" w:rsidRPr="00D52B71" w:rsidRDefault="00960FE9" w:rsidP="002060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29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1BFDC2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86D4E8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1" w:type="dxa"/>
            <w:gridSpan w:val="7"/>
            <w:tcBorders>
              <w:left w:val="single" w:sz="4" w:space="0" w:color="auto"/>
            </w:tcBorders>
          </w:tcPr>
          <w:p w14:paraId="5469AD9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66F3571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F92F2CD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312" w:type="dxa"/>
            <w:gridSpan w:val="45"/>
          </w:tcPr>
          <w:p w14:paraId="03797E6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  <w:shd w:val="clear" w:color="auto" w:fill="FFFFFF"/>
              </w:rPr>
              <w:t>Задача 2:</w:t>
            </w:r>
            <w:r w:rsidRPr="00D52B71">
              <w:rPr>
                <w:rFonts w:ascii="Times New Roman" w:hAnsi="Times New Roman"/>
                <w:shd w:val="clear" w:color="auto" w:fill="FFFFFF"/>
              </w:rPr>
              <w:t xml:space="preserve"> Повышение уровня доступности объектов и услуг учреждений культуры</w:t>
            </w:r>
          </w:p>
        </w:tc>
      </w:tr>
      <w:tr w:rsidR="00294C21" w:rsidRPr="00D52B71" w14:paraId="03B12D27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061CCA1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36" w:type="dxa"/>
            <w:gridSpan w:val="2"/>
          </w:tcPr>
          <w:p w14:paraId="62F3EED7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5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431E8A58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формированию условий доступной среды и повышения доступности услуг учреждений культуры для людей с ограниченными возможностями здоровья и </w:t>
            </w:r>
            <w:r w:rsidRPr="00D52B71">
              <w:rPr>
                <w:sz w:val="20"/>
                <w:szCs w:val="20"/>
              </w:rPr>
              <w:lastRenderedPageBreak/>
              <w:t xml:space="preserve">маломобильных групп </w:t>
            </w:r>
          </w:p>
        </w:tc>
        <w:tc>
          <w:tcPr>
            <w:tcW w:w="1468" w:type="dxa"/>
            <w:gridSpan w:val="3"/>
          </w:tcPr>
          <w:p w14:paraId="05AE1C74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29" w:type="dxa"/>
          </w:tcPr>
          <w:p w14:paraId="03863063" w14:textId="06F3464E" w:rsidR="004A0801" w:rsidRPr="00D52B71" w:rsidRDefault="00E23E8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4"/>
          </w:tcPr>
          <w:p w14:paraId="4DFAF9D1" w14:textId="44E57450" w:rsidR="004A0801" w:rsidRPr="00270188" w:rsidRDefault="00E23E8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304E9514" w14:textId="5E0D6BD7" w:rsidR="004A0801" w:rsidRPr="00D52B71" w:rsidRDefault="00E23E8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B9E50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5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94F3D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91" w:type="dxa"/>
            <w:gridSpan w:val="7"/>
            <w:tcBorders>
              <w:left w:val="single" w:sz="4" w:space="0" w:color="auto"/>
            </w:tcBorders>
          </w:tcPr>
          <w:p w14:paraId="645A9FCB" w14:textId="6FA00FCE" w:rsidR="004A0801" w:rsidRPr="00D52B71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табличек Брайля</w:t>
            </w:r>
          </w:p>
        </w:tc>
      </w:tr>
      <w:tr w:rsidR="004A0801" w:rsidRPr="00D52B71" w14:paraId="1C72797B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F1DF50E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5312" w:type="dxa"/>
            <w:gridSpan w:val="45"/>
          </w:tcPr>
          <w:p w14:paraId="7B4EE34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2:</w:t>
            </w:r>
            <w:r w:rsidRPr="00D52B71">
              <w:rPr>
                <w:rFonts w:ascii="Times New Roman" w:hAnsi="Times New Roman"/>
              </w:rPr>
              <w:t xml:space="preserve"> Профилактика социально-значимых заболеваний, создание условий по укреплению здоровья и формированию потребности в здоровом обрезе жизни населения Сосьвинского городского округа</w:t>
            </w:r>
          </w:p>
        </w:tc>
      </w:tr>
      <w:tr w:rsidR="004A0801" w:rsidRPr="00D52B71" w14:paraId="7C930A6A" w14:textId="77777777" w:rsidTr="00AD6EAD">
        <w:trPr>
          <w:gridAfter w:val="1"/>
          <w:wAfter w:w="2738" w:type="dxa"/>
          <w:trHeight w:val="515"/>
        </w:trPr>
        <w:tc>
          <w:tcPr>
            <w:tcW w:w="992" w:type="dxa"/>
          </w:tcPr>
          <w:p w14:paraId="6EAB373A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312" w:type="dxa"/>
            <w:gridSpan w:val="45"/>
          </w:tcPr>
          <w:p w14:paraId="39729A3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Проведение наиболее эффективных форм работы по физкультурному оздоровлению, формированию потребности в активном и здоровом образе жизни, профилактике и предупреждению  социально-значимых заболеваний, наркомании, алкоголизма, </w:t>
            </w:r>
            <w:proofErr w:type="spellStart"/>
            <w:r w:rsidRPr="00D52B71">
              <w:rPr>
                <w:rFonts w:ascii="Times New Roman" w:hAnsi="Times New Roman"/>
              </w:rPr>
              <w:t>табококурения</w:t>
            </w:r>
            <w:proofErr w:type="spellEnd"/>
            <w:r w:rsidRPr="00D52B71">
              <w:rPr>
                <w:rFonts w:ascii="Times New Roman" w:hAnsi="Times New Roman"/>
              </w:rPr>
              <w:t>.</w:t>
            </w:r>
          </w:p>
        </w:tc>
      </w:tr>
      <w:tr w:rsidR="00294C21" w:rsidRPr="00D52B71" w14:paraId="6F21AF8F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0038DED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636" w:type="dxa"/>
            <w:gridSpan w:val="2"/>
          </w:tcPr>
          <w:p w14:paraId="13689C09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6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2F36BE11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профилактике и противодействию распространения социально-значимых заболеваний, наркомании, алкоголизма и табакокурения. </w:t>
            </w:r>
          </w:p>
        </w:tc>
        <w:tc>
          <w:tcPr>
            <w:tcW w:w="1468" w:type="dxa"/>
            <w:gridSpan w:val="3"/>
          </w:tcPr>
          <w:p w14:paraId="62265FE0" w14:textId="77777777" w:rsidR="004A0801" w:rsidRPr="00104CC4" w:rsidRDefault="004A0801" w:rsidP="004A0801">
            <w:pPr>
              <w:rPr>
                <w:rFonts w:ascii="Times New Roman" w:hAnsi="Times New Roman"/>
              </w:rPr>
            </w:pPr>
            <w:r w:rsidRPr="00104CC4"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7538FC13" w14:textId="31305066" w:rsidR="004A0801" w:rsidRPr="002060D0" w:rsidRDefault="00E23E8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00" w:type="dxa"/>
            <w:gridSpan w:val="4"/>
          </w:tcPr>
          <w:p w14:paraId="262B4DBB" w14:textId="6A8B3A35" w:rsidR="004A0801" w:rsidRPr="002060D0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6651B6E7" w14:textId="7A450481" w:rsidR="004A0801" w:rsidRPr="00D52B71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0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7E2B00E" w14:textId="27D517BA" w:rsidR="004A0801" w:rsidRPr="00D52B71" w:rsidRDefault="00960FE9" w:rsidP="00960F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400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E88F7C0" w14:textId="1CB06B34" w:rsidR="004A0801" w:rsidRPr="00D52B71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67958BD1" w14:textId="6ED09CC2" w:rsidR="004A0801" w:rsidRPr="00D52B71" w:rsidRDefault="00294C2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коголь- 20, </w:t>
            </w:r>
            <w:proofErr w:type="spellStart"/>
            <w:r>
              <w:rPr>
                <w:rFonts w:ascii="Times New Roman" w:hAnsi="Times New Roman"/>
              </w:rPr>
              <w:t>табакокурение</w:t>
            </w:r>
            <w:proofErr w:type="spellEnd"/>
            <w:r>
              <w:rPr>
                <w:rFonts w:ascii="Times New Roman" w:hAnsi="Times New Roman"/>
              </w:rPr>
              <w:t xml:space="preserve"> -32, ВИЧ - 27</w:t>
            </w:r>
          </w:p>
        </w:tc>
      </w:tr>
      <w:tr w:rsidR="00294C21" w:rsidRPr="00D52B71" w14:paraId="3CA67484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A58EA98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36" w:type="dxa"/>
            <w:gridSpan w:val="2"/>
          </w:tcPr>
          <w:p w14:paraId="402CCDEB" w14:textId="77777777" w:rsidR="004A080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7:</w:t>
            </w:r>
          </w:p>
          <w:p w14:paraId="11E47E3A" w14:textId="77777777" w:rsidR="004A0801" w:rsidRPr="00413372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413372">
              <w:rPr>
                <w:sz w:val="20"/>
                <w:szCs w:val="20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1468" w:type="dxa"/>
            <w:gridSpan w:val="3"/>
          </w:tcPr>
          <w:p w14:paraId="05CB1FFC" w14:textId="77777777" w:rsidR="004A0801" w:rsidRPr="002060D0" w:rsidRDefault="004A0801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5C96C0C4" w14:textId="7D8E2D9E" w:rsidR="004A0801" w:rsidRPr="002060D0" w:rsidRDefault="009958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00" w:type="dxa"/>
            <w:gridSpan w:val="4"/>
          </w:tcPr>
          <w:p w14:paraId="1E6DFE37" w14:textId="370D76B1" w:rsidR="004A0801" w:rsidRPr="002060D0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7CBE43BE" w14:textId="1A8F451C" w:rsidR="004A0801" w:rsidRPr="002060D0" w:rsidRDefault="00960FE9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A39BFF8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0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4864EF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69" w:type="dxa"/>
            <w:gridSpan w:val="5"/>
            <w:tcBorders>
              <w:left w:val="single" w:sz="4" w:space="0" w:color="auto"/>
            </w:tcBorders>
          </w:tcPr>
          <w:p w14:paraId="2F8FD9E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66FF2234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8D0B562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312" w:type="dxa"/>
            <w:gridSpan w:val="45"/>
          </w:tcPr>
          <w:p w14:paraId="59CB4AB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7:</w:t>
            </w:r>
            <w:r w:rsidRPr="00D52B71">
              <w:rPr>
                <w:rFonts w:ascii="Times New Roman" w:hAnsi="Times New Roman"/>
              </w:rPr>
              <w:t xml:space="preserve"> Развитие дополнительного образования детей в Сосьвинском городском округе</w:t>
            </w:r>
          </w:p>
        </w:tc>
      </w:tr>
      <w:tr w:rsidR="004A0801" w:rsidRPr="00D52B71" w14:paraId="7362E96D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64D01428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312" w:type="dxa"/>
            <w:gridSpan w:val="45"/>
          </w:tcPr>
          <w:p w14:paraId="1DA2389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Создание условий для модернизации и устойчивого развития сферы дополнительного образования детей, обеспечивающих увеличение масштаба, качества, разнообразия ресурсов для социальной адаптации и разностороннего развития подрастающего поколения</w:t>
            </w:r>
          </w:p>
        </w:tc>
      </w:tr>
      <w:tr w:rsidR="004A0801" w:rsidRPr="00D52B71" w14:paraId="3BFD5877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34A1E73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868" w:type="dxa"/>
            <w:gridSpan w:val="41"/>
            <w:tcBorders>
              <w:right w:val="single" w:sz="4" w:space="0" w:color="auto"/>
            </w:tcBorders>
          </w:tcPr>
          <w:p w14:paraId="42311E0C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Развитие эффективной системы поддержки творчески одаренных детей и молодежи, содействие приобретению разнообразных компетенций </w:t>
            </w:r>
          </w:p>
        </w:tc>
        <w:tc>
          <w:tcPr>
            <w:tcW w:w="1444" w:type="dxa"/>
            <w:gridSpan w:val="4"/>
            <w:tcBorders>
              <w:left w:val="single" w:sz="4" w:space="0" w:color="auto"/>
            </w:tcBorders>
          </w:tcPr>
          <w:p w14:paraId="715A9B1B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25769A3F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137983D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36" w:type="dxa"/>
            <w:gridSpan w:val="2"/>
          </w:tcPr>
          <w:p w14:paraId="4CD808D1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учащихся детских школ искусств – победителей и призеров конкурсов, выставок, фестивалей различного статуса, от общего числа учащихся ДШИ</w:t>
            </w:r>
          </w:p>
        </w:tc>
        <w:tc>
          <w:tcPr>
            <w:tcW w:w="1468" w:type="dxa"/>
            <w:gridSpan w:val="3"/>
          </w:tcPr>
          <w:p w14:paraId="16D71DA9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55999244" w14:textId="2E35D80C" w:rsidR="004A0801" w:rsidRPr="00D56546" w:rsidRDefault="009958D0" w:rsidP="004A08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00" w:type="dxa"/>
            <w:gridSpan w:val="4"/>
          </w:tcPr>
          <w:p w14:paraId="7F8D2B8B" w14:textId="4D6F050F" w:rsidR="004A0801" w:rsidRPr="00D56546" w:rsidRDefault="005A1867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65CC6277" w14:textId="3721F5C1" w:rsidR="004A0801" w:rsidRPr="002060D0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308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CEA4984" w14:textId="1D3A3033" w:rsidR="004A0801" w:rsidRPr="00D52B7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99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313486F" w14:textId="1A90D321" w:rsidR="004A0801" w:rsidRPr="00D52B7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444" w:type="dxa"/>
            <w:gridSpan w:val="4"/>
            <w:tcBorders>
              <w:left w:val="single" w:sz="4" w:space="0" w:color="auto"/>
            </w:tcBorders>
          </w:tcPr>
          <w:p w14:paraId="45CEB15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63004C44" w14:textId="77777777" w:rsidTr="00AD6EAD">
        <w:trPr>
          <w:gridAfter w:val="1"/>
          <w:wAfter w:w="2738" w:type="dxa"/>
        </w:trPr>
        <w:tc>
          <w:tcPr>
            <w:tcW w:w="992" w:type="dxa"/>
            <w:shd w:val="clear" w:color="auto" w:fill="auto"/>
          </w:tcPr>
          <w:p w14:paraId="5208207A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1CD2CE00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детей от общего числа обучающихся в детских школах искусств, привлеченных к участию в творческих мероприятиях, от общего числа детей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5E359C2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929" w:type="dxa"/>
            <w:shd w:val="clear" w:color="auto" w:fill="auto"/>
          </w:tcPr>
          <w:p w14:paraId="49B39ECA" w14:textId="77777777" w:rsidR="004A0801" w:rsidRPr="00D56546" w:rsidRDefault="004A0801" w:rsidP="004A0801">
            <w:pPr>
              <w:pStyle w:val="ConsPlusCell"/>
              <w:jc w:val="center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4"/>
            <w:shd w:val="clear" w:color="auto" w:fill="auto"/>
          </w:tcPr>
          <w:p w14:paraId="0ADF8E71" w14:textId="410067BD" w:rsidR="004A0801" w:rsidRPr="00D56546" w:rsidRDefault="005A1867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683D79" w14:textId="479893D4" w:rsidR="004A0801" w:rsidRPr="002060D0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8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B1C2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1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E6A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517B9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7F65A8A8" w14:textId="77777777" w:rsidTr="00AD6EAD">
        <w:trPr>
          <w:gridAfter w:val="1"/>
          <w:wAfter w:w="2738" w:type="dxa"/>
        </w:trPr>
        <w:tc>
          <w:tcPr>
            <w:tcW w:w="992" w:type="dxa"/>
            <w:shd w:val="clear" w:color="auto" w:fill="auto"/>
          </w:tcPr>
          <w:p w14:paraId="1D7AADD0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066AC7A1" w14:textId="77777777" w:rsidR="004A0801" w:rsidRPr="000B2A85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0B2A8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0B2A85">
              <w:rPr>
                <w:b/>
                <w:sz w:val="20"/>
                <w:szCs w:val="20"/>
              </w:rPr>
              <w:t>:</w:t>
            </w:r>
            <w:r w:rsidRPr="000B2A85">
              <w:rPr>
                <w:sz w:val="20"/>
                <w:szCs w:val="20"/>
              </w:rPr>
              <w:t xml:space="preserve">               Доля выпускников детских школ искусств, поступивших на обучение в профессиональные образовательные организации и образовательные </w:t>
            </w:r>
            <w:r w:rsidRPr="000B2A85">
              <w:rPr>
                <w:sz w:val="20"/>
                <w:szCs w:val="20"/>
              </w:rPr>
              <w:lastRenderedPageBreak/>
              <w:t>организации высшего образования в сфере культуры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49790E68" w14:textId="77777777" w:rsidR="004A0801" w:rsidRPr="000B2A85" w:rsidRDefault="004A0801" w:rsidP="004A0801">
            <w:pPr>
              <w:rPr>
                <w:rFonts w:ascii="Times New Roman" w:hAnsi="Times New Roman"/>
              </w:rPr>
            </w:pPr>
            <w:r w:rsidRPr="000B2A85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29" w:type="dxa"/>
            <w:shd w:val="clear" w:color="auto" w:fill="auto"/>
          </w:tcPr>
          <w:p w14:paraId="442A77FC" w14:textId="39446649" w:rsidR="004A0801" w:rsidRPr="000B2A85" w:rsidRDefault="009958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900" w:type="dxa"/>
            <w:gridSpan w:val="4"/>
            <w:shd w:val="clear" w:color="auto" w:fill="auto"/>
          </w:tcPr>
          <w:p w14:paraId="2C49CDF9" w14:textId="436C0182" w:rsidR="004A0801" w:rsidRPr="000B2A85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6F919D" w14:textId="2182BBBC" w:rsidR="004A0801" w:rsidRPr="00D56546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308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20ACE" w14:textId="6413451D" w:rsidR="004A0801" w:rsidRPr="00D52B7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401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5415A" w14:textId="0533E50A" w:rsidR="004A0801" w:rsidRPr="00D52B7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4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38DC3B" w14:textId="32E6684F" w:rsidR="004A0801" w:rsidRPr="00D52B7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15 выпускников поступил 1</w:t>
            </w:r>
          </w:p>
        </w:tc>
      </w:tr>
      <w:tr w:rsidR="00294C21" w:rsidRPr="00D52B71" w14:paraId="324AF040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A044484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636" w:type="dxa"/>
            <w:gridSpan w:val="2"/>
          </w:tcPr>
          <w:p w14:paraId="10C5762A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14:paraId="0252E6A1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детей, охваченных образовательными программами  дополнительного образования в сфере культуры</w:t>
            </w:r>
          </w:p>
        </w:tc>
        <w:tc>
          <w:tcPr>
            <w:tcW w:w="1468" w:type="dxa"/>
            <w:gridSpan w:val="3"/>
          </w:tcPr>
          <w:p w14:paraId="416658E6" w14:textId="77777777" w:rsidR="004A0801" w:rsidRPr="00D52B71" w:rsidRDefault="004A0801" w:rsidP="004A0801">
            <w:pPr>
              <w:tabs>
                <w:tab w:val="left" w:pos="7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29" w:type="dxa"/>
          </w:tcPr>
          <w:p w14:paraId="0E6D420E" w14:textId="25CD72CA" w:rsidR="004A0801" w:rsidRPr="007C030D" w:rsidRDefault="004A0801" w:rsidP="004A0801">
            <w:pPr>
              <w:rPr>
                <w:rFonts w:ascii="Times New Roman" w:hAnsi="Times New Roman"/>
              </w:rPr>
            </w:pPr>
            <w:r w:rsidRPr="002060D0">
              <w:rPr>
                <w:rFonts w:ascii="Times New Roman" w:hAnsi="Times New Roman"/>
              </w:rPr>
              <w:t>1</w:t>
            </w:r>
            <w:r w:rsidR="009958D0">
              <w:rPr>
                <w:rFonts w:ascii="Times New Roman" w:hAnsi="Times New Roman"/>
              </w:rPr>
              <w:t>80</w:t>
            </w:r>
          </w:p>
        </w:tc>
        <w:tc>
          <w:tcPr>
            <w:tcW w:w="900" w:type="dxa"/>
            <w:gridSpan w:val="4"/>
          </w:tcPr>
          <w:p w14:paraId="108BDD0B" w14:textId="4C3C6798" w:rsidR="004A0801" w:rsidRPr="007C030D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60ABAD2F" w14:textId="445F190F" w:rsidR="004A0801" w:rsidRPr="00D52B7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308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51FDB23" w14:textId="452CC005" w:rsidR="004A0801" w:rsidRPr="00D52B71" w:rsidRDefault="005A1867" w:rsidP="005A1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  <w:tc>
          <w:tcPr>
            <w:tcW w:w="4013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226993F" w14:textId="003AA763" w:rsidR="004A0801" w:rsidRPr="00D52B7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  <w:tc>
          <w:tcPr>
            <w:tcW w:w="1426" w:type="dxa"/>
            <w:gridSpan w:val="3"/>
            <w:tcBorders>
              <w:left w:val="single" w:sz="4" w:space="0" w:color="auto"/>
            </w:tcBorders>
          </w:tcPr>
          <w:p w14:paraId="653432CA" w14:textId="7B73E49B" w:rsidR="004A080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ШИ – 74 </w:t>
            </w:r>
          </w:p>
          <w:p w14:paraId="3DD1BCF6" w14:textId="42A97ED7" w:rsidR="005A1867" w:rsidRPr="00D52B71" w:rsidRDefault="005A1867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- 95</w:t>
            </w:r>
          </w:p>
        </w:tc>
      </w:tr>
      <w:tr w:rsidR="004A0801" w:rsidRPr="00D52B71" w14:paraId="4A697056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FEF9AA4" w14:textId="1E8D6792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312" w:type="dxa"/>
            <w:gridSpan w:val="45"/>
          </w:tcPr>
          <w:p w14:paraId="260C8C27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8:</w:t>
            </w:r>
            <w:r w:rsidRPr="00D52B71">
              <w:rPr>
                <w:sz w:val="20"/>
                <w:szCs w:val="20"/>
              </w:rPr>
              <w:t xml:space="preserve"> Обеспечение реализации муниципальной программы «Развитие культуры, физической культуры и спорта, молодежной политики в Сосьвинском городском округе до 2020 года»</w:t>
            </w:r>
          </w:p>
        </w:tc>
      </w:tr>
      <w:tr w:rsidR="004A0801" w:rsidRPr="00D52B71" w14:paraId="4AC88158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A07679C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312" w:type="dxa"/>
            <w:gridSpan w:val="45"/>
          </w:tcPr>
          <w:p w14:paraId="191EB9B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Руководство и управление в сфере установленных функций отрасли физической культуры, спорта и молодежной политики</w:t>
            </w:r>
          </w:p>
        </w:tc>
      </w:tr>
      <w:tr w:rsidR="004A0801" w:rsidRPr="00D52B71" w14:paraId="2E744947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916E636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312" w:type="dxa"/>
            <w:gridSpan w:val="45"/>
          </w:tcPr>
          <w:p w14:paraId="4E8A65E8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беспечение эффективного и качественного управления сферой культуры, физической культуры, спорта и молодежной политики в Свердловской области, государственными финансами и использования государственного имущества</w:t>
            </w:r>
          </w:p>
        </w:tc>
      </w:tr>
      <w:tr w:rsidR="00294C21" w:rsidRPr="00D52B71" w14:paraId="03350D14" w14:textId="77777777" w:rsidTr="00AD6EAD">
        <w:trPr>
          <w:gridAfter w:val="1"/>
          <w:wAfter w:w="2738" w:type="dxa"/>
        </w:trPr>
        <w:tc>
          <w:tcPr>
            <w:tcW w:w="992" w:type="dxa"/>
            <w:shd w:val="clear" w:color="auto" w:fill="auto"/>
          </w:tcPr>
          <w:p w14:paraId="3E2BF405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373D4BBE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2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  <w:r w:rsidRPr="00D52B71">
              <w:rPr>
                <w:sz w:val="20"/>
                <w:szCs w:val="20"/>
              </w:rPr>
              <w:t xml:space="preserve">Доля специалистов, работающих в сфере культуры, физической культуры, спорта и молодежной политики, прошедших обучение на курсах повышения квалификации </w:t>
            </w:r>
          </w:p>
        </w:tc>
        <w:tc>
          <w:tcPr>
            <w:tcW w:w="1468" w:type="dxa"/>
            <w:gridSpan w:val="3"/>
            <w:shd w:val="clear" w:color="auto" w:fill="auto"/>
          </w:tcPr>
          <w:p w14:paraId="458F8F64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  <w:shd w:val="clear" w:color="auto" w:fill="auto"/>
          </w:tcPr>
          <w:p w14:paraId="2F7CC13A" w14:textId="0EB89E26" w:rsidR="004A0801" w:rsidRPr="00D52B71" w:rsidRDefault="009958D0" w:rsidP="004A08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00D9600" w14:textId="51725D50" w:rsidR="004A0801" w:rsidRPr="00D52B71" w:rsidRDefault="00800632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663B" w14:textId="2B72BA21" w:rsidR="004A0801" w:rsidRPr="00D52B71" w:rsidRDefault="00800632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308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59E8BF3" w14:textId="277F69FB" w:rsidR="004A0801" w:rsidRPr="00D52B71" w:rsidRDefault="00800632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4095" w:type="dxa"/>
            <w:gridSpan w:val="17"/>
            <w:tcBorders>
              <w:right w:val="single" w:sz="4" w:space="0" w:color="auto"/>
            </w:tcBorders>
          </w:tcPr>
          <w:p w14:paraId="1E6BAAB1" w14:textId="1FC3ACED" w:rsidR="004A0801" w:rsidRPr="00D52B71" w:rsidRDefault="00800632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14:paraId="238011BC" w14:textId="353242B0" w:rsidR="004A0801" w:rsidRPr="00D52B71" w:rsidRDefault="00AD6EAD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ли обучение 36 человек</w:t>
            </w:r>
          </w:p>
        </w:tc>
      </w:tr>
      <w:tr w:rsidR="00294C21" w:rsidRPr="00D52B71" w14:paraId="05D5D72D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25435916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36" w:type="dxa"/>
            <w:gridSpan w:val="2"/>
          </w:tcPr>
          <w:p w14:paraId="23BD69E7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3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34948348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сетевых единиц учреждений культуры</w:t>
            </w:r>
            <w:r>
              <w:rPr>
                <w:sz w:val="20"/>
                <w:szCs w:val="20"/>
              </w:rPr>
              <w:t xml:space="preserve"> (юридических лиц)</w:t>
            </w:r>
          </w:p>
        </w:tc>
        <w:tc>
          <w:tcPr>
            <w:tcW w:w="1468" w:type="dxa"/>
            <w:gridSpan w:val="3"/>
          </w:tcPr>
          <w:p w14:paraId="407D3C1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1F78385F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14:paraId="62175672" w14:textId="331BEB42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5C4DA0" w14:textId="708B828A" w:rsidR="004A0801" w:rsidRPr="00D52B71" w:rsidRDefault="00C76E9E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89" w:type="dxa"/>
            <w:gridSpan w:val="13"/>
            <w:tcBorders>
              <w:left w:val="single" w:sz="4" w:space="0" w:color="auto"/>
            </w:tcBorders>
          </w:tcPr>
          <w:p w14:paraId="541AB06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95" w:type="dxa"/>
            <w:gridSpan w:val="17"/>
            <w:tcBorders>
              <w:right w:val="single" w:sz="4" w:space="0" w:color="auto"/>
            </w:tcBorders>
          </w:tcPr>
          <w:p w14:paraId="1EEEC2AE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14:paraId="48AF3D7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4B6AC198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77AC7DC2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312" w:type="dxa"/>
            <w:gridSpan w:val="45"/>
          </w:tcPr>
          <w:p w14:paraId="2F618652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беспечение эффективного и качественного управления сферой культуры, физической культуры, спорта и молодежной политики, бюджетными средствами и использования муниципального имущества;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94C21" w:rsidRPr="00D52B71" w14:paraId="73BE4009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991BAD6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636" w:type="dxa"/>
            <w:gridSpan w:val="2"/>
          </w:tcPr>
          <w:p w14:paraId="46B97CAF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4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54F1105A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 выполнения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  <w:r w:rsidRPr="00D52B71">
              <w:rPr>
                <w:rFonts w:ascii="Times New Roman" w:hAnsi="Times New Roman"/>
              </w:rPr>
              <w:t>муниципальной программы «Развитие культуры, физической культуры и спорта, молодежной политики в Сось</w:t>
            </w:r>
            <w:r>
              <w:rPr>
                <w:rFonts w:ascii="Times New Roman" w:hAnsi="Times New Roman"/>
              </w:rPr>
              <w:t>винском городском округе до 2025</w:t>
            </w:r>
            <w:r w:rsidRPr="00D52B71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1468" w:type="dxa"/>
            <w:gridSpan w:val="3"/>
          </w:tcPr>
          <w:p w14:paraId="3F0D312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78245513" w14:textId="29BD192D" w:rsidR="004A0801" w:rsidRPr="00D52B71" w:rsidRDefault="009958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14:paraId="24E0AFEB" w14:textId="28187CC8" w:rsidR="004A0801" w:rsidRPr="00D52B71" w:rsidRDefault="009958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9,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98124" w14:textId="4E77C1B9" w:rsidR="004A0801" w:rsidRPr="00D52B71" w:rsidRDefault="009958D0" w:rsidP="00995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76E9E">
              <w:rPr>
                <w:rFonts w:ascii="Times New Roman" w:hAnsi="Times New Roman"/>
              </w:rPr>
              <w:t>99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89" w:type="dxa"/>
            <w:gridSpan w:val="13"/>
            <w:tcBorders>
              <w:left w:val="single" w:sz="4" w:space="0" w:color="auto"/>
            </w:tcBorders>
          </w:tcPr>
          <w:p w14:paraId="7F6C39CF" w14:textId="03582B94" w:rsidR="004A0801" w:rsidRPr="00D52B71" w:rsidRDefault="004A0801" w:rsidP="00995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58D0">
              <w:rPr>
                <w:rFonts w:ascii="Times New Roman" w:hAnsi="Times New Roman"/>
              </w:rPr>
              <w:t>00,3</w:t>
            </w:r>
          </w:p>
        </w:tc>
        <w:tc>
          <w:tcPr>
            <w:tcW w:w="4095" w:type="dxa"/>
            <w:gridSpan w:val="17"/>
            <w:tcBorders>
              <w:right w:val="single" w:sz="4" w:space="0" w:color="auto"/>
            </w:tcBorders>
          </w:tcPr>
          <w:p w14:paraId="75F2C470" w14:textId="70D2FFAF" w:rsidR="004A0801" w:rsidRPr="00D52B71" w:rsidRDefault="004A0801" w:rsidP="00995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58D0">
              <w:rPr>
                <w:rFonts w:ascii="Times New Roman" w:hAnsi="Times New Roman"/>
              </w:rPr>
              <w:t>00,3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14:paraId="7D6701D5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06B5A129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64AB9C9E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312" w:type="dxa"/>
            <w:gridSpan w:val="45"/>
          </w:tcPr>
          <w:p w14:paraId="26A4434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  Обеспечение межведомственного, межуровневого взаимодействия в реализации государственной политики в сфере культуры, взаимодействия с институтами гражданского общества при реализации культурной политики;</w:t>
            </w:r>
          </w:p>
        </w:tc>
      </w:tr>
      <w:tr w:rsidR="00294C21" w:rsidRPr="00D52B71" w14:paraId="2A4AAC68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0F45560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36" w:type="dxa"/>
            <w:gridSpan w:val="2"/>
          </w:tcPr>
          <w:p w14:paraId="387BEF2F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5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14:paraId="0593B778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подготовленных вопросов и докладов на Общественный </w:t>
            </w:r>
            <w:r w:rsidRPr="00D52B71">
              <w:rPr>
                <w:rFonts w:ascii="Times New Roman" w:hAnsi="Times New Roman"/>
              </w:rPr>
              <w:lastRenderedPageBreak/>
              <w:t>совет в сфере культуры Сосьвинского городского округа</w:t>
            </w:r>
          </w:p>
        </w:tc>
        <w:tc>
          <w:tcPr>
            <w:tcW w:w="1468" w:type="dxa"/>
            <w:gridSpan w:val="3"/>
          </w:tcPr>
          <w:p w14:paraId="0EF229EC" w14:textId="77777777" w:rsidR="004A0801" w:rsidRPr="00A61090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29" w:type="dxa"/>
          </w:tcPr>
          <w:p w14:paraId="7B3F0677" w14:textId="7783FBB5" w:rsidR="004A0801" w:rsidRPr="00A61090" w:rsidRDefault="009958D0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14:paraId="3BE80B3A" w14:textId="78A4464E" w:rsidR="004A0801" w:rsidRPr="00A61090" w:rsidRDefault="009958D0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37D9F" w14:textId="5402B292" w:rsidR="004A0801" w:rsidRPr="00A61090" w:rsidRDefault="009958D0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44" w:type="dxa"/>
            <w:gridSpan w:val="14"/>
            <w:tcBorders>
              <w:left w:val="single" w:sz="4" w:space="0" w:color="auto"/>
            </w:tcBorders>
          </w:tcPr>
          <w:p w14:paraId="30F71687" w14:textId="6020EC8B" w:rsidR="004A0801" w:rsidRPr="00A61090" w:rsidRDefault="004A0801" w:rsidP="004A0801">
            <w:pPr>
              <w:rPr>
                <w:rFonts w:ascii="Times New Roman" w:hAnsi="Times New Roman"/>
              </w:rPr>
            </w:pPr>
          </w:p>
        </w:tc>
        <w:tc>
          <w:tcPr>
            <w:tcW w:w="4095" w:type="dxa"/>
            <w:gridSpan w:val="17"/>
            <w:tcBorders>
              <w:right w:val="single" w:sz="4" w:space="0" w:color="auto"/>
            </w:tcBorders>
          </w:tcPr>
          <w:p w14:paraId="122803C0" w14:textId="30CDBEE4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14:paraId="242493E6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313E9D22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0DC4E10F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5312" w:type="dxa"/>
            <w:gridSpan w:val="45"/>
          </w:tcPr>
          <w:p w14:paraId="54FAB6AB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9:</w:t>
            </w:r>
            <w:r w:rsidRPr="00D52B71">
              <w:rPr>
                <w:sz w:val="20"/>
                <w:szCs w:val="20"/>
              </w:rPr>
              <w:t xml:space="preserve"> Противодействие угрозам безопасности населения Сосьвинского городского округа</w:t>
            </w:r>
          </w:p>
        </w:tc>
      </w:tr>
      <w:tr w:rsidR="004A0801" w:rsidRPr="00D52B71" w14:paraId="5E720165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A1EE11E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312" w:type="dxa"/>
            <w:gridSpan w:val="45"/>
          </w:tcPr>
          <w:p w14:paraId="1DAF057B" w14:textId="77777777" w:rsidR="004A0801" w:rsidRPr="00D52B71" w:rsidRDefault="004A0801" w:rsidP="004A0801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О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ганизация антитеррористической деятельности, противодействие угрозам безопасности населения, возможным фактам проявления терроризма и экстремизма, укрепление доверия населения к работе органов местного самоуправления, администрации, формирование толерантной среды на основе ценностей многонационального российского общества,</w:t>
            </w:r>
            <w:r w:rsidRPr="00D52B71">
              <w:rPr>
                <w:rFonts w:ascii="Times New Roman" w:hAnsi="Times New Roman"/>
              </w:rPr>
              <w:t xml:space="preserve"> гармонизация межнациональных и межконфессиональных отношений</w:t>
            </w:r>
          </w:p>
        </w:tc>
      </w:tr>
      <w:tr w:rsidR="004A0801" w:rsidRPr="00D52B71" w14:paraId="7DCD89EC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6AC64FE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312" w:type="dxa"/>
            <w:gridSpan w:val="45"/>
          </w:tcPr>
          <w:p w14:paraId="2EAB544B" w14:textId="77777777" w:rsidR="004A0801" w:rsidRPr="006D7D21" w:rsidRDefault="004A0801" w:rsidP="004A0801">
            <w:pPr>
              <w:pStyle w:val="ConsPlusCell"/>
              <w:rPr>
                <w:spacing w:val="-6"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</w:t>
            </w:r>
            <w:r w:rsidRPr="00D52B71">
              <w:rPr>
                <w:spacing w:val="-6"/>
                <w:sz w:val="20"/>
                <w:szCs w:val="20"/>
              </w:rPr>
              <w:t xml:space="preserve">существление мероприятий по профилактике терроризма и экстремизма в сферах межнациональных и межрелигиозных отношений и укрепление антитеррористической защищенности учреждений культуры </w:t>
            </w:r>
            <w:r w:rsidRPr="00D52B71">
              <w:rPr>
                <w:sz w:val="20"/>
                <w:szCs w:val="20"/>
              </w:rPr>
              <w:t>Сосьвинского городского округа</w:t>
            </w:r>
          </w:p>
        </w:tc>
      </w:tr>
      <w:tr w:rsidR="00294C21" w:rsidRPr="00D52B71" w14:paraId="76AC1040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51312A47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36" w:type="dxa"/>
            <w:gridSpan w:val="2"/>
          </w:tcPr>
          <w:p w14:paraId="662FD642" w14:textId="77777777" w:rsidR="004A0801" w:rsidRPr="00D52B71" w:rsidRDefault="004A0801" w:rsidP="004A08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66</w:t>
            </w:r>
            <w:r w:rsidRPr="00D52B71">
              <w:rPr>
                <w:rFonts w:ascii="Times New Roman" w:hAnsi="Times New Roman"/>
                <w:b/>
              </w:rPr>
              <w:t>:</w:t>
            </w:r>
            <w:r w:rsidRPr="00D52B71">
              <w:rPr>
                <w:rFonts w:ascii="Times New Roman" w:hAnsi="Times New Roman"/>
              </w:rPr>
              <w:t xml:space="preserve"> Количество 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совершенных террористических актов и проявлений экстремизма в Сосьвинском городском округе</w:t>
            </w:r>
          </w:p>
        </w:tc>
        <w:tc>
          <w:tcPr>
            <w:tcW w:w="1468" w:type="dxa"/>
            <w:gridSpan w:val="3"/>
          </w:tcPr>
          <w:p w14:paraId="543B947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29" w:type="dxa"/>
          </w:tcPr>
          <w:p w14:paraId="0CBB880E" w14:textId="77777777" w:rsidR="004A0801" w:rsidRPr="00D52B71" w:rsidRDefault="004A0801" w:rsidP="00AD6EA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115F2701" w14:textId="2856546B" w:rsidR="004A0801" w:rsidRPr="00D52B71" w:rsidRDefault="00C76E9E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A680165" w14:textId="12F1522F" w:rsidR="004A0801" w:rsidRPr="00D52B71" w:rsidRDefault="00C76E9E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67" w:type="dxa"/>
            <w:gridSpan w:val="10"/>
            <w:tcBorders>
              <w:left w:val="single" w:sz="4" w:space="0" w:color="auto"/>
            </w:tcBorders>
          </w:tcPr>
          <w:p w14:paraId="530A43BA" w14:textId="56A8E41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  <w:tc>
          <w:tcPr>
            <w:tcW w:w="4095" w:type="dxa"/>
            <w:gridSpan w:val="17"/>
            <w:tcBorders>
              <w:right w:val="single" w:sz="4" w:space="0" w:color="auto"/>
            </w:tcBorders>
          </w:tcPr>
          <w:p w14:paraId="4BD50DB6" w14:textId="6A1F87C8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14:paraId="477BE279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5886B634" w14:textId="77777777" w:rsidTr="00AD6EAD">
        <w:trPr>
          <w:gridAfter w:val="1"/>
          <w:wAfter w:w="2738" w:type="dxa"/>
        </w:trPr>
        <w:tc>
          <w:tcPr>
            <w:tcW w:w="992" w:type="dxa"/>
            <w:shd w:val="clear" w:color="auto" w:fill="FFFFFF" w:themeFill="background1"/>
          </w:tcPr>
          <w:p w14:paraId="41F84E5A" w14:textId="77777777" w:rsidR="004A0801" w:rsidRPr="00B17374" w:rsidRDefault="004A0801" w:rsidP="004A0801">
            <w:r>
              <w:t>104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14:paraId="6DE2AA22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7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14:paraId="2BA5D995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гармонизации межнациональных и межконфессиональных отношений, региональному и этнокультурному многообразию;</w:t>
            </w:r>
          </w:p>
        </w:tc>
        <w:tc>
          <w:tcPr>
            <w:tcW w:w="1468" w:type="dxa"/>
            <w:gridSpan w:val="3"/>
            <w:shd w:val="clear" w:color="auto" w:fill="FFFFFF" w:themeFill="background1"/>
          </w:tcPr>
          <w:p w14:paraId="1498ED18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29" w:type="dxa"/>
            <w:shd w:val="clear" w:color="auto" w:fill="FFFFFF" w:themeFill="background1"/>
          </w:tcPr>
          <w:p w14:paraId="49CC5B87" w14:textId="74172576" w:rsidR="004A0801" w:rsidRPr="00D52B71" w:rsidRDefault="009958D0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FE03185" w14:textId="2843176E" w:rsidR="004A0801" w:rsidRPr="00D52B71" w:rsidRDefault="00800632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8F3D" w14:textId="30E69EF8" w:rsidR="004A0801" w:rsidRPr="00D52B71" w:rsidRDefault="00800632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67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CFBDB6C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95" w:type="dxa"/>
            <w:gridSpan w:val="17"/>
            <w:tcBorders>
              <w:right w:val="single" w:sz="4" w:space="0" w:color="auto"/>
            </w:tcBorders>
            <w:shd w:val="clear" w:color="auto" w:fill="FFFFFF" w:themeFill="background1"/>
          </w:tcPr>
          <w:p w14:paraId="351D83EB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85AA55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294C21" w:rsidRPr="00D52B71" w14:paraId="7B560EA0" w14:textId="77777777" w:rsidTr="00AD6EAD">
        <w:trPr>
          <w:gridAfter w:val="1"/>
          <w:wAfter w:w="2738" w:type="dxa"/>
        </w:trPr>
        <w:tc>
          <w:tcPr>
            <w:tcW w:w="992" w:type="dxa"/>
          </w:tcPr>
          <w:p w14:paraId="4308C56D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bookmarkStart w:id="1" w:name="_GoBack" w:colFirst="3" w:colLast="5"/>
            <w:r>
              <w:rPr>
                <w:sz w:val="20"/>
                <w:szCs w:val="20"/>
              </w:rPr>
              <w:t>105</w:t>
            </w:r>
          </w:p>
        </w:tc>
        <w:tc>
          <w:tcPr>
            <w:tcW w:w="2636" w:type="dxa"/>
            <w:gridSpan w:val="2"/>
          </w:tcPr>
          <w:p w14:paraId="428ACCF3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</w:t>
            </w:r>
            <w:r>
              <w:rPr>
                <w:b/>
                <w:sz w:val="20"/>
                <w:szCs w:val="20"/>
              </w:rPr>
              <w:t>й показатель 68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14:paraId="61E564C3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ероприятий по укреплению антитеррористической защищенности учреждений культуры, противодействию идеологии терроризма и экстремизма</w:t>
            </w:r>
          </w:p>
        </w:tc>
        <w:tc>
          <w:tcPr>
            <w:tcW w:w="1468" w:type="dxa"/>
            <w:gridSpan w:val="3"/>
          </w:tcPr>
          <w:p w14:paraId="3857688E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29" w:type="dxa"/>
          </w:tcPr>
          <w:p w14:paraId="0C52CFA7" w14:textId="77777777" w:rsidR="004A0801" w:rsidRPr="00D52B71" w:rsidRDefault="004A0801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5FF4F8C2" w14:textId="4AD51B7F" w:rsidR="004A0801" w:rsidRPr="00D52B71" w:rsidRDefault="00C76E9E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3F80211" w14:textId="6C8CB4F2" w:rsidR="004A0801" w:rsidRPr="00D52B71" w:rsidRDefault="00C76E9E" w:rsidP="00AD6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7" w:type="dxa"/>
            <w:gridSpan w:val="10"/>
            <w:tcBorders>
              <w:left w:val="single" w:sz="4" w:space="0" w:color="auto"/>
            </w:tcBorders>
          </w:tcPr>
          <w:p w14:paraId="6C742CFA" w14:textId="3E399344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95" w:type="dxa"/>
            <w:gridSpan w:val="17"/>
            <w:tcBorders>
              <w:right w:val="single" w:sz="4" w:space="0" w:color="auto"/>
            </w:tcBorders>
          </w:tcPr>
          <w:p w14:paraId="3FEE54C0" w14:textId="41D3718B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14:paraId="3536332D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bookmarkEnd w:id="1"/>
      <w:tr w:rsidR="00294C21" w:rsidRPr="00D52B71" w14:paraId="1D403EA6" w14:textId="77777777" w:rsidTr="00AD6EAD">
        <w:trPr>
          <w:gridAfter w:val="1"/>
          <w:wAfter w:w="2738" w:type="dxa"/>
          <w:trHeight w:val="1492"/>
        </w:trPr>
        <w:tc>
          <w:tcPr>
            <w:tcW w:w="992" w:type="dxa"/>
          </w:tcPr>
          <w:p w14:paraId="2F7C02B1" w14:textId="77777777" w:rsidR="004A0801" w:rsidRPr="00D52B7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636" w:type="dxa"/>
            <w:gridSpan w:val="2"/>
          </w:tcPr>
          <w:p w14:paraId="43800FCD" w14:textId="77777777" w:rsidR="004A0801" w:rsidRPr="00D52B71" w:rsidRDefault="004A0801" w:rsidP="004A080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9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14:paraId="22EAFA99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Доля граждан Сосьвинского городского округа положительно оценивающих состояние межнациональных отношений </w:t>
            </w:r>
          </w:p>
        </w:tc>
        <w:tc>
          <w:tcPr>
            <w:tcW w:w="1468" w:type="dxa"/>
            <w:gridSpan w:val="3"/>
          </w:tcPr>
          <w:p w14:paraId="2B9C923B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29" w:type="dxa"/>
          </w:tcPr>
          <w:p w14:paraId="30A2A253" w14:textId="26FDA19E" w:rsidR="004A0801" w:rsidRPr="00D52B71" w:rsidRDefault="009958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6A3A092A" w14:textId="5F45CB41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D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7E873E" w14:textId="1765666F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D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967" w:type="dxa"/>
            <w:gridSpan w:val="10"/>
            <w:tcBorders>
              <w:left w:val="single" w:sz="4" w:space="0" w:color="auto"/>
            </w:tcBorders>
          </w:tcPr>
          <w:p w14:paraId="44174072" w14:textId="67B7B32A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95" w:type="dxa"/>
            <w:gridSpan w:val="17"/>
            <w:tcBorders>
              <w:right w:val="single" w:sz="4" w:space="0" w:color="auto"/>
            </w:tcBorders>
          </w:tcPr>
          <w:p w14:paraId="4B1036F8" w14:textId="0D615204" w:rsidR="004A0801" w:rsidRPr="00D52B71" w:rsidRDefault="002060D0" w:rsidP="004A0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</w:tcPr>
          <w:p w14:paraId="4819B4F7" w14:textId="77777777" w:rsidR="004A0801" w:rsidRPr="00D52B71" w:rsidRDefault="004A0801" w:rsidP="004A0801">
            <w:pPr>
              <w:rPr>
                <w:rFonts w:ascii="Times New Roman" w:hAnsi="Times New Roman"/>
              </w:rPr>
            </w:pPr>
          </w:p>
        </w:tc>
      </w:tr>
      <w:tr w:rsidR="004A0801" w:rsidRPr="00D52B71" w14:paraId="7E5E5B8A" w14:textId="77777777" w:rsidTr="00AD6EAD">
        <w:trPr>
          <w:gridAfter w:val="1"/>
          <w:wAfter w:w="2738" w:type="dxa"/>
          <w:trHeight w:val="541"/>
        </w:trPr>
        <w:tc>
          <w:tcPr>
            <w:tcW w:w="992" w:type="dxa"/>
          </w:tcPr>
          <w:p w14:paraId="44B034C1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312" w:type="dxa"/>
            <w:gridSpan w:val="45"/>
          </w:tcPr>
          <w:p w14:paraId="36E4B0C6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b/>
                <w:sz w:val="24"/>
                <w:szCs w:val="24"/>
              </w:rPr>
              <w:t>Подпрограмма 10</w:t>
            </w:r>
            <w:r w:rsidRPr="00EC1A51">
              <w:rPr>
                <w:rFonts w:ascii="Times New Roman" w:hAnsi="Times New Roman"/>
                <w:sz w:val="24"/>
                <w:szCs w:val="24"/>
              </w:rPr>
              <w:t xml:space="preserve">: Укрепление общественного здоровья на территории </w:t>
            </w:r>
            <w:proofErr w:type="spellStart"/>
            <w:r w:rsidRPr="00EC1A51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EC1A51"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4A0801" w:rsidRPr="00D52B71" w14:paraId="6510C97A" w14:textId="77777777" w:rsidTr="00AD6EAD">
        <w:trPr>
          <w:gridAfter w:val="1"/>
          <w:wAfter w:w="2738" w:type="dxa"/>
          <w:trHeight w:val="563"/>
        </w:trPr>
        <w:tc>
          <w:tcPr>
            <w:tcW w:w="992" w:type="dxa"/>
          </w:tcPr>
          <w:p w14:paraId="04EAC582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312" w:type="dxa"/>
            <w:gridSpan w:val="45"/>
          </w:tcPr>
          <w:p w14:paraId="3DA7AFD1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sz w:val="24"/>
                <w:szCs w:val="24"/>
              </w:rPr>
              <w:t xml:space="preserve">Цель 1: Сохранение и укрепление здоровья населения </w:t>
            </w:r>
            <w:proofErr w:type="spellStart"/>
            <w:r w:rsidRPr="00EC1A51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EC1A51">
              <w:rPr>
                <w:rFonts w:ascii="Times New Roman" w:hAnsi="Times New Roman"/>
                <w:sz w:val="24"/>
                <w:szCs w:val="24"/>
              </w:rPr>
              <w:t xml:space="preserve"> городского округа, улучшение качества жизни, формирование культуры общественного здоровья, ответственного отношения к здоровью.</w:t>
            </w:r>
          </w:p>
        </w:tc>
      </w:tr>
      <w:tr w:rsidR="004A0801" w:rsidRPr="00D52B71" w14:paraId="27B6E26D" w14:textId="77777777" w:rsidTr="00AD6EAD">
        <w:trPr>
          <w:gridAfter w:val="1"/>
          <w:wAfter w:w="2738" w:type="dxa"/>
          <w:trHeight w:val="549"/>
        </w:trPr>
        <w:tc>
          <w:tcPr>
            <w:tcW w:w="992" w:type="dxa"/>
          </w:tcPr>
          <w:p w14:paraId="500E4461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312" w:type="dxa"/>
            <w:gridSpan w:val="45"/>
          </w:tcPr>
          <w:p w14:paraId="4E622F21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EC1A51">
              <w:rPr>
                <w:rFonts w:ascii="Times New Roman" w:hAnsi="Times New Roman"/>
                <w:sz w:val="24"/>
                <w:szCs w:val="24"/>
              </w:rPr>
              <w:t>Задача 1: Реализация мероприятий, направленных на укрепление общественного здоровья, формирование здорового образа жизни, профилактику заболеваний</w:t>
            </w:r>
          </w:p>
        </w:tc>
      </w:tr>
      <w:tr w:rsidR="00294C21" w:rsidRPr="00D52B71" w14:paraId="01EABD28" w14:textId="77777777" w:rsidTr="00AD6EAD">
        <w:trPr>
          <w:gridAfter w:val="1"/>
          <w:wAfter w:w="2738" w:type="dxa"/>
          <w:trHeight w:val="549"/>
        </w:trPr>
        <w:tc>
          <w:tcPr>
            <w:tcW w:w="992" w:type="dxa"/>
          </w:tcPr>
          <w:p w14:paraId="2E19367B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14:paraId="184BE015" w14:textId="77777777" w:rsidR="004A0801" w:rsidRPr="00483452" w:rsidRDefault="004A0801" w:rsidP="004A0801">
            <w:pPr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 xml:space="preserve">Целевой показатель 70: </w:t>
            </w:r>
          </w:p>
          <w:p w14:paraId="31E03F7A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Количество оздоровительно-просветительских мероприятий, направленных на формирование приверженности здоровому образу жизни, с</w:t>
            </w:r>
            <w:r>
              <w:rPr>
                <w:rFonts w:ascii="Times New Roman" w:hAnsi="Times New Roman"/>
              </w:rPr>
              <w:t>охранение и укрепление здоровья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FE77E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907AC7" w14:textId="27701DB6" w:rsidR="004A0801" w:rsidRPr="009958D0" w:rsidRDefault="009958D0" w:rsidP="004A0801">
            <w:pPr>
              <w:jc w:val="center"/>
              <w:rPr>
                <w:rFonts w:ascii="Times New Roman" w:hAnsi="Times New Roman"/>
              </w:rPr>
            </w:pPr>
            <w:r w:rsidRPr="009958D0">
              <w:rPr>
                <w:rFonts w:ascii="Times New Roman" w:hAnsi="Times New Roman"/>
              </w:rPr>
              <w:t>63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3125D" w14:textId="1A6D58ED" w:rsidR="004A0801" w:rsidRPr="00800632" w:rsidRDefault="00800632" w:rsidP="004A0801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632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A4641B" w14:textId="6205ABDB" w:rsidR="004A0801" w:rsidRPr="00800632" w:rsidRDefault="00800632" w:rsidP="004A0801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632</w:t>
            </w:r>
          </w:p>
        </w:tc>
        <w:tc>
          <w:tcPr>
            <w:tcW w:w="31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CA15658" w14:textId="1EFF3587" w:rsidR="004A0801" w:rsidRPr="00800632" w:rsidRDefault="00800632" w:rsidP="004A0801">
            <w:pPr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41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47A5599" w14:textId="3FB52CAC" w:rsidR="004A0801" w:rsidRPr="00800632" w:rsidRDefault="00800632" w:rsidP="004A0801">
            <w:pPr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64328A26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C21" w:rsidRPr="00D52B71" w14:paraId="4FB8EFE1" w14:textId="77777777" w:rsidTr="00AD6EAD">
        <w:trPr>
          <w:gridAfter w:val="1"/>
          <w:wAfter w:w="2738" w:type="dxa"/>
          <w:trHeight w:val="549"/>
        </w:trPr>
        <w:tc>
          <w:tcPr>
            <w:tcW w:w="992" w:type="dxa"/>
          </w:tcPr>
          <w:p w14:paraId="256769D8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14:paraId="0B5453CC" w14:textId="77777777" w:rsidR="004A0801" w:rsidRPr="00483452" w:rsidRDefault="004A0801" w:rsidP="004A0801">
            <w:pPr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 xml:space="preserve">Целевой показатель 71: </w:t>
            </w:r>
          </w:p>
          <w:p w14:paraId="3D1F78CD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Количество клубных формирований оздоровительной и санитарно-просветительской направленности;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A1315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6AF8D4" w14:textId="08E90197" w:rsidR="004A0801" w:rsidRPr="0081751F" w:rsidRDefault="009958D0" w:rsidP="004A0801">
            <w:r>
              <w:t xml:space="preserve">      1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89B95" w14:textId="3936B0B1" w:rsidR="004A0801" w:rsidRDefault="00800632" w:rsidP="004A0801">
            <w:r>
              <w:t>1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D5704E" w14:textId="0225365E" w:rsidR="004A0801" w:rsidRPr="00800632" w:rsidRDefault="00800632" w:rsidP="004A0801">
            <w:pPr>
              <w:jc w:val="center"/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</w:t>
            </w:r>
          </w:p>
        </w:tc>
        <w:tc>
          <w:tcPr>
            <w:tcW w:w="31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4423DA0" w14:textId="68A3733C" w:rsidR="004A0801" w:rsidRPr="00800632" w:rsidRDefault="00800632" w:rsidP="004A0801">
            <w:pPr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41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C42DC11" w14:textId="6188C2C0" w:rsidR="004A0801" w:rsidRPr="00800632" w:rsidRDefault="00800632" w:rsidP="004A0801">
            <w:pPr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2C017A2E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801" w:rsidRPr="00D52B71" w14:paraId="1BF71DF3" w14:textId="77777777" w:rsidTr="00AD6EAD">
        <w:trPr>
          <w:gridAfter w:val="1"/>
          <w:wAfter w:w="2738" w:type="dxa"/>
          <w:trHeight w:val="549"/>
        </w:trPr>
        <w:tc>
          <w:tcPr>
            <w:tcW w:w="992" w:type="dxa"/>
          </w:tcPr>
          <w:p w14:paraId="04D77B49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312" w:type="dxa"/>
            <w:gridSpan w:val="45"/>
          </w:tcPr>
          <w:p w14:paraId="59A14C40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  <w:r w:rsidRPr="00483452">
              <w:rPr>
                <w:rFonts w:ascii="Times New Roman" w:hAnsi="Times New Roman"/>
                <w:sz w:val="24"/>
                <w:szCs w:val="24"/>
              </w:rPr>
              <w:t xml:space="preserve"> Повышение мотивации к ведению здорового образа жизни и уровня информированности граждан по вопросам сохранения и укрепления здоровья.</w:t>
            </w:r>
          </w:p>
        </w:tc>
      </w:tr>
      <w:tr w:rsidR="00294C21" w:rsidRPr="00D52B71" w14:paraId="0617D0DD" w14:textId="77777777" w:rsidTr="00AD6EAD">
        <w:trPr>
          <w:gridAfter w:val="1"/>
          <w:wAfter w:w="2738" w:type="dxa"/>
          <w:trHeight w:val="549"/>
        </w:trPr>
        <w:tc>
          <w:tcPr>
            <w:tcW w:w="992" w:type="dxa"/>
          </w:tcPr>
          <w:p w14:paraId="7244BFED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14:paraId="5283E055" w14:textId="77777777" w:rsidR="004A0801" w:rsidRPr="00483452" w:rsidRDefault="004A0801" w:rsidP="004A0801">
            <w:pPr>
              <w:rPr>
                <w:rFonts w:ascii="Times New Roman" w:hAnsi="Times New Roman"/>
              </w:rPr>
            </w:pPr>
            <w:r w:rsidRPr="00483452">
              <w:rPr>
                <w:rFonts w:ascii="Times New Roman" w:hAnsi="Times New Roman"/>
                <w:b/>
              </w:rPr>
              <w:t>Целевой показатель 72:</w:t>
            </w:r>
            <w:r w:rsidRPr="00483452">
              <w:rPr>
                <w:rFonts w:ascii="Times New Roman" w:hAnsi="Times New Roman"/>
              </w:rPr>
              <w:t xml:space="preserve"> </w:t>
            </w:r>
          </w:p>
          <w:p w14:paraId="2841F2D3" w14:textId="77777777" w:rsidR="004A0801" w:rsidRPr="00483452" w:rsidRDefault="004A0801" w:rsidP="004A08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>Размещение на интернет-ресурсах муниципальными учреждениями культуры информационно-просветительских материалов санитарно-гигиенической направленности;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D493F" w14:textId="77777777" w:rsidR="004A0801" w:rsidRPr="00483452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BF9907" w14:textId="77777777" w:rsidR="004A0801" w:rsidRPr="007007A8" w:rsidRDefault="004A0801" w:rsidP="004A0801">
            <w:r w:rsidRPr="007007A8">
              <w:t>-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E82A6" w14:textId="77777777" w:rsidR="004A0801" w:rsidRDefault="004A0801" w:rsidP="004A0801">
            <w:r w:rsidRPr="007007A8">
              <w:t>-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C703BB" w14:textId="77777777" w:rsidR="004A0801" w:rsidRPr="00C909B0" w:rsidRDefault="004A0801" w:rsidP="004A0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7E6E64A" w14:textId="77777777" w:rsidR="004A0801" w:rsidRPr="00483452" w:rsidRDefault="004A0801" w:rsidP="004A08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01D780F" w14:textId="77777777" w:rsidR="004A0801" w:rsidRPr="00483452" w:rsidRDefault="004A0801" w:rsidP="004A08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05937C65" w14:textId="77777777" w:rsidR="004A0801" w:rsidRPr="00483452" w:rsidRDefault="004A0801" w:rsidP="004A08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C21" w:rsidRPr="00D52B71" w14:paraId="5818FCF4" w14:textId="77777777" w:rsidTr="00AD6EAD">
        <w:trPr>
          <w:gridAfter w:val="1"/>
          <w:wAfter w:w="2738" w:type="dxa"/>
          <w:trHeight w:val="549"/>
        </w:trPr>
        <w:tc>
          <w:tcPr>
            <w:tcW w:w="992" w:type="dxa"/>
          </w:tcPr>
          <w:p w14:paraId="5AB4698A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14:paraId="5641B016" w14:textId="77777777" w:rsidR="004A0801" w:rsidRPr="00483452" w:rsidRDefault="004A0801" w:rsidP="004A0801">
            <w:pPr>
              <w:rPr>
                <w:rFonts w:ascii="Times New Roman" w:hAnsi="Times New Roman"/>
                <w:b/>
              </w:rPr>
            </w:pPr>
            <w:r w:rsidRPr="00483452">
              <w:rPr>
                <w:rFonts w:ascii="Times New Roman" w:hAnsi="Times New Roman"/>
                <w:b/>
              </w:rPr>
              <w:t xml:space="preserve">Целевой показатель 73: </w:t>
            </w:r>
          </w:p>
          <w:p w14:paraId="310D16BB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483452">
              <w:rPr>
                <w:rFonts w:ascii="Times New Roman" w:hAnsi="Times New Roman"/>
              </w:rPr>
              <w:t xml:space="preserve">Количество печатных информационных материалов профилактической направленности, изготовленных и распространенных на территории </w:t>
            </w:r>
            <w:proofErr w:type="spellStart"/>
            <w:r w:rsidRPr="00483452">
              <w:rPr>
                <w:rFonts w:ascii="Times New Roman" w:hAnsi="Times New Roman"/>
              </w:rPr>
              <w:t>Сосьвинского</w:t>
            </w:r>
            <w:proofErr w:type="spellEnd"/>
            <w:r w:rsidRPr="00483452">
              <w:rPr>
                <w:rFonts w:ascii="Times New Roman" w:hAnsi="Times New Roman"/>
              </w:rPr>
              <w:t xml:space="preserve"> городского округа;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DDC7F" w14:textId="77777777" w:rsidR="004A0801" w:rsidRPr="00A60B54" w:rsidRDefault="004A0801" w:rsidP="004A0801">
            <w:pPr>
              <w:rPr>
                <w:rFonts w:ascii="Times New Roman" w:hAnsi="Times New Roman"/>
              </w:rPr>
            </w:pPr>
            <w:r w:rsidRPr="00A60B54">
              <w:rPr>
                <w:rFonts w:ascii="Times New Roman" w:hAnsi="Times New Roman"/>
              </w:rPr>
              <w:t>экземпляров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70E8CD" w14:textId="43A6F48C" w:rsidR="004A0801" w:rsidRPr="00C7267B" w:rsidRDefault="009958D0" w:rsidP="004A0801">
            <w:pPr>
              <w:rPr>
                <w:rFonts w:ascii="Times New Roman" w:hAnsi="Times New Roman"/>
              </w:rPr>
            </w:pPr>
            <w:r w:rsidRPr="00C7267B">
              <w:rPr>
                <w:rFonts w:ascii="Times New Roman" w:hAnsi="Times New Roman"/>
              </w:rPr>
              <w:t>50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FD332" w14:textId="768FA4F6" w:rsidR="004A0801" w:rsidRPr="00C7267B" w:rsidRDefault="00800632" w:rsidP="004A0801">
            <w:pPr>
              <w:rPr>
                <w:rFonts w:ascii="Times New Roman" w:hAnsi="Times New Roman"/>
              </w:rPr>
            </w:pPr>
            <w:r w:rsidRPr="00C7267B">
              <w:rPr>
                <w:rFonts w:ascii="Times New Roman" w:hAnsi="Times New Roman"/>
              </w:rPr>
              <w:t>500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75ED05" w14:textId="7FB866C7" w:rsidR="004A0801" w:rsidRPr="00C7267B" w:rsidRDefault="00800632" w:rsidP="004A0801">
            <w:pPr>
              <w:jc w:val="center"/>
              <w:rPr>
                <w:rFonts w:ascii="Times New Roman" w:hAnsi="Times New Roman"/>
              </w:rPr>
            </w:pPr>
            <w:r w:rsidRPr="00C7267B">
              <w:rPr>
                <w:rFonts w:ascii="Times New Roman" w:hAnsi="Times New Roman"/>
              </w:rPr>
              <w:t>500</w:t>
            </w:r>
          </w:p>
        </w:tc>
        <w:tc>
          <w:tcPr>
            <w:tcW w:w="31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312BA13" w14:textId="604BD268" w:rsidR="004A0801" w:rsidRPr="00800632" w:rsidRDefault="00800632" w:rsidP="004A0801">
            <w:pPr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41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0793BE6" w14:textId="57D3D232" w:rsidR="004A0801" w:rsidRPr="00800632" w:rsidRDefault="00800632" w:rsidP="004A0801">
            <w:pPr>
              <w:rPr>
                <w:rFonts w:ascii="Times New Roman" w:hAnsi="Times New Roman"/>
              </w:rPr>
            </w:pPr>
            <w:r w:rsidRPr="00800632">
              <w:rPr>
                <w:rFonts w:ascii="Times New Roman" w:hAnsi="Times New Roman"/>
              </w:rPr>
              <w:t>1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75FBCDF4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801" w:rsidRPr="00D52B71" w14:paraId="1263B3D6" w14:textId="77777777" w:rsidTr="00AD6EAD">
        <w:trPr>
          <w:gridAfter w:val="1"/>
          <w:wAfter w:w="2738" w:type="dxa"/>
          <w:trHeight w:val="549"/>
        </w:trPr>
        <w:tc>
          <w:tcPr>
            <w:tcW w:w="992" w:type="dxa"/>
          </w:tcPr>
          <w:p w14:paraId="51AD0B75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312" w:type="dxa"/>
            <w:gridSpan w:val="45"/>
          </w:tcPr>
          <w:p w14:paraId="769D7A24" w14:textId="77777777" w:rsidR="004A0801" w:rsidRPr="00A60B54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A60B54">
              <w:rPr>
                <w:rFonts w:ascii="Times New Roman" w:hAnsi="Times New Roman"/>
                <w:sz w:val="24"/>
                <w:szCs w:val="24"/>
              </w:rPr>
              <w:t>Задача 3: Создание среды, благоприятствующей повышению двигательной активности населения, привлечению к систематическим занятиям физической культурой и спортом, отказу от вредных привычек.</w:t>
            </w:r>
          </w:p>
        </w:tc>
      </w:tr>
      <w:tr w:rsidR="00294C21" w:rsidRPr="00D52B71" w14:paraId="6A80450A" w14:textId="77777777" w:rsidTr="00AD6EAD">
        <w:trPr>
          <w:gridAfter w:val="1"/>
          <w:wAfter w:w="2738" w:type="dxa"/>
          <w:trHeight w:val="549"/>
        </w:trPr>
        <w:tc>
          <w:tcPr>
            <w:tcW w:w="992" w:type="dxa"/>
          </w:tcPr>
          <w:p w14:paraId="15F6DCDB" w14:textId="77777777" w:rsidR="004A0801" w:rsidRDefault="004A0801" w:rsidP="004A08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14:paraId="3A83754E" w14:textId="77777777" w:rsidR="004A0801" w:rsidRPr="00A60B54" w:rsidRDefault="004A0801" w:rsidP="004A0801">
            <w:pPr>
              <w:rPr>
                <w:rFonts w:ascii="Times New Roman" w:hAnsi="Times New Roman"/>
                <w:b/>
              </w:rPr>
            </w:pPr>
            <w:r w:rsidRPr="00A60B54">
              <w:rPr>
                <w:rFonts w:ascii="Times New Roman" w:hAnsi="Times New Roman"/>
                <w:b/>
              </w:rPr>
              <w:t xml:space="preserve">Целевой показатель 74: </w:t>
            </w:r>
          </w:p>
          <w:p w14:paraId="60381091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  <w:r w:rsidRPr="00A60B54">
              <w:rPr>
                <w:rFonts w:ascii="Times New Roman" w:hAnsi="Times New Roman"/>
              </w:rPr>
              <w:t>Количество участников физкультурных и спортивных мероприятий.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085B5" w14:textId="77777777" w:rsidR="004A0801" w:rsidRPr="00A60B54" w:rsidRDefault="004A0801" w:rsidP="004A0801">
            <w:pPr>
              <w:rPr>
                <w:rFonts w:ascii="Times New Roman" w:hAnsi="Times New Roman"/>
              </w:rPr>
            </w:pPr>
            <w:r w:rsidRPr="00A60B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65455" w14:textId="74983785" w:rsidR="004A0801" w:rsidRPr="00C7267B" w:rsidRDefault="009958D0" w:rsidP="004A0801">
            <w:pPr>
              <w:rPr>
                <w:rFonts w:ascii="Times New Roman" w:hAnsi="Times New Roman"/>
              </w:rPr>
            </w:pPr>
            <w:r w:rsidRPr="00C7267B">
              <w:rPr>
                <w:rFonts w:ascii="Times New Roman" w:hAnsi="Times New Roman"/>
              </w:rPr>
              <w:t xml:space="preserve">   6525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E2A14" w14:textId="0CF309C5" w:rsidR="004A0801" w:rsidRPr="00C7267B" w:rsidRDefault="00041909" w:rsidP="004A0801">
            <w:pPr>
              <w:rPr>
                <w:rFonts w:ascii="Times New Roman" w:hAnsi="Times New Roman"/>
              </w:rPr>
            </w:pPr>
            <w:r w:rsidRPr="00C7267B">
              <w:rPr>
                <w:rFonts w:ascii="Times New Roman" w:hAnsi="Times New Roman"/>
              </w:rPr>
              <w:t>6525</w:t>
            </w:r>
          </w:p>
        </w:tc>
        <w:tc>
          <w:tcPr>
            <w:tcW w:w="10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F11C01" w14:textId="62CA939F" w:rsidR="004A0801" w:rsidRPr="00C7267B" w:rsidRDefault="00041909" w:rsidP="004A0801">
            <w:pPr>
              <w:rPr>
                <w:rFonts w:ascii="Times New Roman" w:hAnsi="Times New Roman"/>
              </w:rPr>
            </w:pPr>
            <w:r w:rsidRPr="00C7267B">
              <w:rPr>
                <w:rFonts w:ascii="Times New Roman" w:hAnsi="Times New Roman"/>
              </w:rPr>
              <w:t>6525</w:t>
            </w:r>
          </w:p>
        </w:tc>
        <w:tc>
          <w:tcPr>
            <w:tcW w:w="312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BCC2AED" w14:textId="108E186D" w:rsidR="004A0801" w:rsidRPr="00C7267B" w:rsidRDefault="00041909" w:rsidP="004A0801">
            <w:pPr>
              <w:rPr>
                <w:rFonts w:ascii="Times New Roman" w:hAnsi="Times New Roman"/>
              </w:rPr>
            </w:pPr>
            <w:r w:rsidRPr="00C7267B">
              <w:rPr>
                <w:rFonts w:ascii="Times New Roman" w:hAnsi="Times New Roman"/>
              </w:rPr>
              <w:t>100</w:t>
            </w:r>
          </w:p>
        </w:tc>
        <w:tc>
          <w:tcPr>
            <w:tcW w:w="418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297BAC2" w14:textId="364BC306" w:rsidR="004A0801" w:rsidRPr="00C7267B" w:rsidRDefault="00041909" w:rsidP="004A0801">
            <w:pPr>
              <w:rPr>
                <w:rFonts w:ascii="Times New Roman" w:hAnsi="Times New Roman"/>
              </w:rPr>
            </w:pPr>
            <w:r w:rsidRPr="00C7267B">
              <w:rPr>
                <w:rFonts w:ascii="Times New Roman" w:hAnsi="Times New Roman"/>
              </w:rPr>
              <w:t>1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14:paraId="71E49DA2" w14:textId="77777777" w:rsidR="004A0801" w:rsidRPr="00EC1A51" w:rsidRDefault="004A0801" w:rsidP="004A0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56DC5" w14:textId="77777777" w:rsidR="00496553" w:rsidRPr="00D52B71" w:rsidRDefault="00496553" w:rsidP="00BE7504">
      <w:pPr>
        <w:rPr>
          <w:rFonts w:ascii="Times New Roman" w:hAnsi="Times New Roman" w:cs="Times New Roman"/>
          <w:sz w:val="20"/>
          <w:szCs w:val="20"/>
        </w:rPr>
      </w:pPr>
    </w:p>
    <w:sectPr w:rsidR="00496553" w:rsidRPr="00D52B71" w:rsidSect="004965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61499F"/>
    <w:multiLevelType w:val="hybridMultilevel"/>
    <w:tmpl w:val="891E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098F"/>
    <w:multiLevelType w:val="hybridMultilevel"/>
    <w:tmpl w:val="88D62366"/>
    <w:lvl w:ilvl="0" w:tplc="53A8C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3B10"/>
    <w:multiLevelType w:val="hybridMultilevel"/>
    <w:tmpl w:val="10BC41CA"/>
    <w:lvl w:ilvl="0" w:tplc="F98E463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202B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C4A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298D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B3F62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0831"/>
    <w:multiLevelType w:val="hybridMultilevel"/>
    <w:tmpl w:val="CA34DDF2"/>
    <w:lvl w:ilvl="0" w:tplc="028AC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449C"/>
    <w:multiLevelType w:val="hybridMultilevel"/>
    <w:tmpl w:val="613A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55E"/>
    <w:rsid w:val="000051F2"/>
    <w:rsid w:val="0001450A"/>
    <w:rsid w:val="00041909"/>
    <w:rsid w:val="00092D42"/>
    <w:rsid w:val="00096087"/>
    <w:rsid w:val="000B2A85"/>
    <w:rsid w:val="000F34DF"/>
    <w:rsid w:val="001044E0"/>
    <w:rsid w:val="00104CC4"/>
    <w:rsid w:val="00107955"/>
    <w:rsid w:val="00107C03"/>
    <w:rsid w:val="00112433"/>
    <w:rsid w:val="001156A6"/>
    <w:rsid w:val="00121179"/>
    <w:rsid w:val="00144315"/>
    <w:rsid w:val="00162A13"/>
    <w:rsid w:val="00162C32"/>
    <w:rsid w:val="00164384"/>
    <w:rsid w:val="001A6FCA"/>
    <w:rsid w:val="001B75F6"/>
    <w:rsid w:val="001D0E44"/>
    <w:rsid w:val="001D4FDC"/>
    <w:rsid w:val="001E1409"/>
    <w:rsid w:val="001E2363"/>
    <w:rsid w:val="001E79D3"/>
    <w:rsid w:val="001F5B6D"/>
    <w:rsid w:val="0020474C"/>
    <w:rsid w:val="002060D0"/>
    <w:rsid w:val="0021471B"/>
    <w:rsid w:val="00217BE5"/>
    <w:rsid w:val="00227156"/>
    <w:rsid w:val="00236E53"/>
    <w:rsid w:val="002514E7"/>
    <w:rsid w:val="002526B8"/>
    <w:rsid w:val="00262A0E"/>
    <w:rsid w:val="00270188"/>
    <w:rsid w:val="00272776"/>
    <w:rsid w:val="00294C21"/>
    <w:rsid w:val="002B1319"/>
    <w:rsid w:val="002B59CF"/>
    <w:rsid w:val="002D00B0"/>
    <w:rsid w:val="002D3970"/>
    <w:rsid w:val="002D4CA1"/>
    <w:rsid w:val="002D7977"/>
    <w:rsid w:val="002E3EAC"/>
    <w:rsid w:val="00300BFC"/>
    <w:rsid w:val="00323888"/>
    <w:rsid w:val="00332D87"/>
    <w:rsid w:val="00333726"/>
    <w:rsid w:val="00351769"/>
    <w:rsid w:val="00354081"/>
    <w:rsid w:val="00356717"/>
    <w:rsid w:val="003626E5"/>
    <w:rsid w:val="00366E76"/>
    <w:rsid w:val="003746FE"/>
    <w:rsid w:val="00374735"/>
    <w:rsid w:val="003754D8"/>
    <w:rsid w:val="003A1331"/>
    <w:rsid w:val="003A6A0F"/>
    <w:rsid w:val="003C71C2"/>
    <w:rsid w:val="003D0351"/>
    <w:rsid w:val="003D5751"/>
    <w:rsid w:val="003E0294"/>
    <w:rsid w:val="003F1D98"/>
    <w:rsid w:val="0040387A"/>
    <w:rsid w:val="00413372"/>
    <w:rsid w:val="00427FE7"/>
    <w:rsid w:val="00466B48"/>
    <w:rsid w:val="0047547C"/>
    <w:rsid w:val="00483452"/>
    <w:rsid w:val="00483F6C"/>
    <w:rsid w:val="0048567E"/>
    <w:rsid w:val="004879A2"/>
    <w:rsid w:val="00487D88"/>
    <w:rsid w:val="00494AAD"/>
    <w:rsid w:val="00496553"/>
    <w:rsid w:val="004A0801"/>
    <w:rsid w:val="004A3D3E"/>
    <w:rsid w:val="004A5F94"/>
    <w:rsid w:val="004D70EB"/>
    <w:rsid w:val="004F2912"/>
    <w:rsid w:val="005105E7"/>
    <w:rsid w:val="0051414F"/>
    <w:rsid w:val="00537A21"/>
    <w:rsid w:val="00553F04"/>
    <w:rsid w:val="0056060A"/>
    <w:rsid w:val="005767D6"/>
    <w:rsid w:val="005A09B5"/>
    <w:rsid w:val="005A1867"/>
    <w:rsid w:val="005A1B17"/>
    <w:rsid w:val="005D5ABA"/>
    <w:rsid w:val="005F3CCB"/>
    <w:rsid w:val="005F52D5"/>
    <w:rsid w:val="005F755E"/>
    <w:rsid w:val="00633A5D"/>
    <w:rsid w:val="00642E37"/>
    <w:rsid w:val="00645252"/>
    <w:rsid w:val="006456C8"/>
    <w:rsid w:val="0065174B"/>
    <w:rsid w:val="00655451"/>
    <w:rsid w:val="0065552C"/>
    <w:rsid w:val="006604E0"/>
    <w:rsid w:val="006703A1"/>
    <w:rsid w:val="006759E0"/>
    <w:rsid w:val="00677749"/>
    <w:rsid w:val="00681D1B"/>
    <w:rsid w:val="00685176"/>
    <w:rsid w:val="0068604C"/>
    <w:rsid w:val="0069682A"/>
    <w:rsid w:val="006A06F4"/>
    <w:rsid w:val="006A0CA5"/>
    <w:rsid w:val="006A3272"/>
    <w:rsid w:val="006A4BE7"/>
    <w:rsid w:val="006B1ACB"/>
    <w:rsid w:val="006B35BB"/>
    <w:rsid w:val="006B56F5"/>
    <w:rsid w:val="006C575A"/>
    <w:rsid w:val="006D7D21"/>
    <w:rsid w:val="006E7D61"/>
    <w:rsid w:val="007007C6"/>
    <w:rsid w:val="007076B1"/>
    <w:rsid w:val="00734996"/>
    <w:rsid w:val="00737798"/>
    <w:rsid w:val="00746594"/>
    <w:rsid w:val="00752179"/>
    <w:rsid w:val="00775053"/>
    <w:rsid w:val="007919D3"/>
    <w:rsid w:val="00791D9C"/>
    <w:rsid w:val="007A241E"/>
    <w:rsid w:val="007A2AB0"/>
    <w:rsid w:val="007A32AC"/>
    <w:rsid w:val="007B2282"/>
    <w:rsid w:val="007B6DE7"/>
    <w:rsid w:val="007C496D"/>
    <w:rsid w:val="007C5085"/>
    <w:rsid w:val="007D5FC0"/>
    <w:rsid w:val="007E0A7B"/>
    <w:rsid w:val="007E47DE"/>
    <w:rsid w:val="007E6230"/>
    <w:rsid w:val="007E7AA6"/>
    <w:rsid w:val="00800632"/>
    <w:rsid w:val="008062AE"/>
    <w:rsid w:val="00812430"/>
    <w:rsid w:val="0081369B"/>
    <w:rsid w:val="008146E9"/>
    <w:rsid w:val="0081549F"/>
    <w:rsid w:val="0081679F"/>
    <w:rsid w:val="0082670D"/>
    <w:rsid w:val="008268AB"/>
    <w:rsid w:val="0083273D"/>
    <w:rsid w:val="00844271"/>
    <w:rsid w:val="00866344"/>
    <w:rsid w:val="0087763D"/>
    <w:rsid w:val="00883A60"/>
    <w:rsid w:val="008D567B"/>
    <w:rsid w:val="008E2629"/>
    <w:rsid w:val="008E4D96"/>
    <w:rsid w:val="008F16D1"/>
    <w:rsid w:val="008F17BA"/>
    <w:rsid w:val="008F5223"/>
    <w:rsid w:val="00901B1E"/>
    <w:rsid w:val="00913DF2"/>
    <w:rsid w:val="00934220"/>
    <w:rsid w:val="00945FC9"/>
    <w:rsid w:val="009515C4"/>
    <w:rsid w:val="00957EE5"/>
    <w:rsid w:val="00960FE9"/>
    <w:rsid w:val="00966078"/>
    <w:rsid w:val="00982130"/>
    <w:rsid w:val="009958B5"/>
    <w:rsid w:val="009958D0"/>
    <w:rsid w:val="009978FA"/>
    <w:rsid w:val="009A4058"/>
    <w:rsid w:val="009C1472"/>
    <w:rsid w:val="009C5106"/>
    <w:rsid w:val="009D5F9E"/>
    <w:rsid w:val="009E3591"/>
    <w:rsid w:val="00A05BFD"/>
    <w:rsid w:val="00A30C26"/>
    <w:rsid w:val="00A36DEF"/>
    <w:rsid w:val="00A42F4F"/>
    <w:rsid w:val="00A5269C"/>
    <w:rsid w:val="00A52A1B"/>
    <w:rsid w:val="00A60B54"/>
    <w:rsid w:val="00A61090"/>
    <w:rsid w:val="00A65B32"/>
    <w:rsid w:val="00A73DB6"/>
    <w:rsid w:val="00A9280C"/>
    <w:rsid w:val="00A9425D"/>
    <w:rsid w:val="00A96BBC"/>
    <w:rsid w:val="00AC66F2"/>
    <w:rsid w:val="00AD6EAD"/>
    <w:rsid w:val="00AE212D"/>
    <w:rsid w:val="00AF5C33"/>
    <w:rsid w:val="00AF5D1D"/>
    <w:rsid w:val="00B04A55"/>
    <w:rsid w:val="00B17374"/>
    <w:rsid w:val="00B32FF6"/>
    <w:rsid w:val="00B56F12"/>
    <w:rsid w:val="00BA3C80"/>
    <w:rsid w:val="00BB0621"/>
    <w:rsid w:val="00BE7504"/>
    <w:rsid w:val="00BF4849"/>
    <w:rsid w:val="00C0370F"/>
    <w:rsid w:val="00C04C1D"/>
    <w:rsid w:val="00C122F0"/>
    <w:rsid w:val="00C127C1"/>
    <w:rsid w:val="00C60986"/>
    <w:rsid w:val="00C65AC7"/>
    <w:rsid w:val="00C7267B"/>
    <w:rsid w:val="00C76E9E"/>
    <w:rsid w:val="00C84715"/>
    <w:rsid w:val="00C8765A"/>
    <w:rsid w:val="00C909B0"/>
    <w:rsid w:val="00C9641C"/>
    <w:rsid w:val="00CA0854"/>
    <w:rsid w:val="00CB10AF"/>
    <w:rsid w:val="00CB2F98"/>
    <w:rsid w:val="00CB478F"/>
    <w:rsid w:val="00CC0E77"/>
    <w:rsid w:val="00CD1ECC"/>
    <w:rsid w:val="00CF77B6"/>
    <w:rsid w:val="00D007EE"/>
    <w:rsid w:val="00D2345A"/>
    <w:rsid w:val="00D31475"/>
    <w:rsid w:val="00D337A6"/>
    <w:rsid w:val="00D347D9"/>
    <w:rsid w:val="00D35A04"/>
    <w:rsid w:val="00D363BF"/>
    <w:rsid w:val="00D42442"/>
    <w:rsid w:val="00D52B71"/>
    <w:rsid w:val="00D56546"/>
    <w:rsid w:val="00D73319"/>
    <w:rsid w:val="00D866B1"/>
    <w:rsid w:val="00D96D01"/>
    <w:rsid w:val="00D971A0"/>
    <w:rsid w:val="00DA0E8C"/>
    <w:rsid w:val="00DA4CF3"/>
    <w:rsid w:val="00DB2DAB"/>
    <w:rsid w:val="00DC47B6"/>
    <w:rsid w:val="00DD2A04"/>
    <w:rsid w:val="00DF6B2E"/>
    <w:rsid w:val="00DF6CEC"/>
    <w:rsid w:val="00E03A75"/>
    <w:rsid w:val="00E11044"/>
    <w:rsid w:val="00E152DD"/>
    <w:rsid w:val="00E162BA"/>
    <w:rsid w:val="00E23E81"/>
    <w:rsid w:val="00E33410"/>
    <w:rsid w:val="00E41354"/>
    <w:rsid w:val="00E437A0"/>
    <w:rsid w:val="00E503C3"/>
    <w:rsid w:val="00E57ED1"/>
    <w:rsid w:val="00E61A8B"/>
    <w:rsid w:val="00E62DE9"/>
    <w:rsid w:val="00E66BC3"/>
    <w:rsid w:val="00E91034"/>
    <w:rsid w:val="00EA6638"/>
    <w:rsid w:val="00EB224D"/>
    <w:rsid w:val="00EC1A51"/>
    <w:rsid w:val="00EC4A14"/>
    <w:rsid w:val="00ED0091"/>
    <w:rsid w:val="00ED5C59"/>
    <w:rsid w:val="00ED6110"/>
    <w:rsid w:val="00EF24FA"/>
    <w:rsid w:val="00F04004"/>
    <w:rsid w:val="00F13185"/>
    <w:rsid w:val="00F13DF5"/>
    <w:rsid w:val="00F2667E"/>
    <w:rsid w:val="00F26BF8"/>
    <w:rsid w:val="00F62FEF"/>
    <w:rsid w:val="00F90B18"/>
    <w:rsid w:val="00F92137"/>
    <w:rsid w:val="00F96767"/>
    <w:rsid w:val="00FA0C3D"/>
    <w:rsid w:val="00FA4C04"/>
    <w:rsid w:val="00FB767A"/>
    <w:rsid w:val="00FC3B57"/>
    <w:rsid w:val="00FD1736"/>
    <w:rsid w:val="00FD2C45"/>
    <w:rsid w:val="00FD3A3B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04"/>
  </w:style>
  <w:style w:type="paragraph" w:styleId="1">
    <w:name w:val="heading 1"/>
    <w:basedOn w:val="a"/>
    <w:next w:val="a"/>
    <w:link w:val="10"/>
    <w:qFormat/>
    <w:rsid w:val="005F7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5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5F755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75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F755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F75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5F755E"/>
    <w:rPr>
      <w:b/>
      <w:bCs/>
    </w:rPr>
  </w:style>
  <w:style w:type="paragraph" w:styleId="a5">
    <w:name w:val="List Paragraph"/>
    <w:basedOn w:val="a"/>
    <w:uiPriority w:val="34"/>
    <w:qFormat/>
    <w:rsid w:val="005F7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5F755E"/>
    <w:rPr>
      <w:rFonts w:ascii="Times New Roman" w:eastAsia="Times New Roman" w:hAnsi="Times New Roman" w:cs="Times New Roman"/>
      <w:sz w:val="20"/>
      <w:szCs w:val="24"/>
    </w:rPr>
  </w:style>
  <w:style w:type="paragraph" w:customStyle="1" w:styleId="Iauiue1">
    <w:name w:val="Iau?iue1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5F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5F75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footer"/>
    <w:basedOn w:val="a"/>
    <w:link w:val="aa"/>
    <w:rsid w:val="005F75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F75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755E"/>
  </w:style>
  <w:style w:type="paragraph" w:customStyle="1" w:styleId="11">
    <w:name w:val="Обычный1"/>
    <w:rsid w:val="005F755E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b">
    <w:name w:val="Основной"/>
    <w:basedOn w:val="a"/>
    <w:rsid w:val="005F75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F755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F7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755E"/>
    <w:rPr>
      <w:sz w:val="16"/>
      <w:szCs w:val="16"/>
    </w:rPr>
  </w:style>
  <w:style w:type="paragraph" w:customStyle="1" w:styleId="ConsPlusNormal">
    <w:name w:val="ConsPlusNorma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F755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5F7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F755E"/>
  </w:style>
  <w:style w:type="paragraph" w:customStyle="1" w:styleId="caaieiaie1">
    <w:name w:val="caaieiaie 1"/>
    <w:basedOn w:val="a"/>
    <w:next w:val="a"/>
    <w:rsid w:val="005F755E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5F75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F75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755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F755E"/>
    <w:rPr>
      <w:color w:val="0000FF"/>
      <w:u w:val="single"/>
    </w:rPr>
  </w:style>
  <w:style w:type="paragraph" w:customStyle="1" w:styleId="Default">
    <w:name w:val="Default"/>
    <w:rsid w:val="005F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0">
    <w:name w:val="Основной текст + 10"/>
    <w:aliases w:val="5 pt,Интервал 0 pt6"/>
    <w:basedOn w:val="a0"/>
    <w:rsid w:val="005F755E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paragraph" w:customStyle="1" w:styleId="headertext">
    <w:name w:val="headertext"/>
    <w:basedOn w:val="a"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F755E"/>
  </w:style>
  <w:style w:type="table" w:styleId="af2">
    <w:name w:val="Table Grid"/>
    <w:basedOn w:val="a1"/>
    <w:rsid w:val="005F75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814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tehnicheskoe_obsluzhivanie__remont_i_rekonstruktciya_zda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2C83-3172-498D-9C0F-9BF44044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6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рмина Н.С.</cp:lastModifiedBy>
  <cp:revision>107</cp:revision>
  <cp:lastPrinted>2024-01-31T05:34:00Z</cp:lastPrinted>
  <dcterms:created xsi:type="dcterms:W3CDTF">2018-01-18T12:23:00Z</dcterms:created>
  <dcterms:modified xsi:type="dcterms:W3CDTF">2024-01-31T10:47:00Z</dcterms:modified>
</cp:coreProperties>
</file>